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25" w:rsidRPr="00B52575" w:rsidRDefault="00313B25" w:rsidP="00B52575">
      <w:pPr>
        <w:ind w:firstLine="0"/>
        <w:jc w:val="center"/>
        <w:rPr>
          <w:sz w:val="24"/>
          <w:szCs w:val="24"/>
          <w:lang w:eastAsia="ru-RU"/>
        </w:rPr>
      </w:pPr>
      <w:bookmarkStart w:id="0" w:name="_GoBack"/>
      <w:bookmarkEnd w:id="0"/>
      <w:r w:rsidRPr="00B52575">
        <w:rPr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313B25" w:rsidRPr="00B52575" w:rsidRDefault="00313B25" w:rsidP="00B52575">
      <w:pPr>
        <w:ind w:firstLine="0"/>
        <w:jc w:val="center"/>
        <w:rPr>
          <w:sz w:val="24"/>
          <w:szCs w:val="24"/>
          <w:lang w:eastAsia="ru-RU"/>
        </w:rPr>
      </w:pPr>
      <w:r w:rsidRPr="00B52575">
        <w:rPr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313B25" w:rsidRPr="00B52575" w:rsidRDefault="00313B25" w:rsidP="00B52575">
      <w:pPr>
        <w:ind w:firstLine="0"/>
        <w:jc w:val="center"/>
        <w:rPr>
          <w:sz w:val="24"/>
          <w:szCs w:val="24"/>
          <w:lang w:eastAsia="ru-RU"/>
        </w:rPr>
      </w:pPr>
      <w:r w:rsidRPr="00B52575">
        <w:rPr>
          <w:sz w:val="24"/>
          <w:szCs w:val="24"/>
          <w:lang w:eastAsia="ru-RU"/>
        </w:rPr>
        <w:t>высшего образования</w:t>
      </w:r>
    </w:p>
    <w:p w:rsidR="00313B25" w:rsidRPr="00B52575" w:rsidRDefault="00313B25" w:rsidP="00B52575">
      <w:pPr>
        <w:ind w:firstLine="0"/>
        <w:jc w:val="center"/>
        <w:rPr>
          <w:sz w:val="24"/>
          <w:szCs w:val="24"/>
          <w:lang w:eastAsia="ru-RU"/>
        </w:rPr>
      </w:pPr>
      <w:r w:rsidRPr="00B52575">
        <w:rPr>
          <w:sz w:val="24"/>
          <w:szCs w:val="24"/>
          <w:lang w:eastAsia="ru-RU"/>
        </w:rPr>
        <w:t>«Тольяттинский государственный университет»</w:t>
      </w:r>
    </w:p>
    <w:p w:rsidR="00313B25" w:rsidRPr="000520DB" w:rsidRDefault="00313B25" w:rsidP="00B52575">
      <w:pPr>
        <w:pStyle w:val="a5"/>
        <w:tabs>
          <w:tab w:val="num" w:pos="0"/>
        </w:tabs>
        <w:spacing w:after="0"/>
        <w:jc w:val="center"/>
      </w:pPr>
    </w:p>
    <w:p w:rsidR="00223B93" w:rsidRPr="000520DB" w:rsidRDefault="00313B25" w:rsidP="00B52575">
      <w:pPr>
        <w:pStyle w:val="a5"/>
        <w:tabs>
          <w:tab w:val="num" w:pos="0"/>
        </w:tabs>
        <w:spacing w:after="0"/>
        <w:jc w:val="both"/>
      </w:pPr>
      <w:r w:rsidRPr="000520DB">
        <w:t>_________</w:t>
      </w:r>
      <w:r w:rsidR="00223B93" w:rsidRPr="000520DB">
        <w:t>__</w:t>
      </w:r>
      <w:r w:rsidRPr="000520DB">
        <w:t>___</w:t>
      </w:r>
    </w:p>
    <w:p w:rsidR="00313B25" w:rsidRPr="000520DB" w:rsidRDefault="00313B25" w:rsidP="00B52575">
      <w:pPr>
        <w:pStyle w:val="a5"/>
        <w:tabs>
          <w:tab w:val="num" w:pos="0"/>
        </w:tabs>
        <w:spacing w:after="0"/>
        <w:jc w:val="both"/>
      </w:pPr>
      <w:r w:rsidRPr="000520DB">
        <w:rPr>
          <w:i/>
          <w:iCs/>
          <w:vertAlign w:val="superscript"/>
        </w:rPr>
        <w:t xml:space="preserve"> (индекс  дисциплины)</w:t>
      </w:r>
    </w:p>
    <w:p w:rsidR="00B52575" w:rsidRPr="000520DB" w:rsidRDefault="00B52575" w:rsidP="000520DB">
      <w:pPr>
        <w:pStyle w:val="a5"/>
        <w:tabs>
          <w:tab w:val="num" w:pos="0"/>
        </w:tabs>
        <w:spacing w:after="0"/>
        <w:jc w:val="center"/>
        <w:rPr>
          <w:bCs/>
        </w:rPr>
      </w:pPr>
    </w:p>
    <w:p w:rsidR="001E6E3E" w:rsidRPr="000520DB" w:rsidRDefault="001E6E3E" w:rsidP="000520DB">
      <w:pPr>
        <w:pStyle w:val="a5"/>
        <w:tabs>
          <w:tab w:val="num" w:pos="0"/>
        </w:tabs>
        <w:spacing w:after="0"/>
        <w:jc w:val="center"/>
        <w:rPr>
          <w:bCs/>
        </w:rPr>
      </w:pPr>
    </w:p>
    <w:p w:rsidR="001E6E3E" w:rsidRPr="000520DB" w:rsidRDefault="001E6E3E" w:rsidP="000520DB">
      <w:pPr>
        <w:pStyle w:val="a5"/>
        <w:tabs>
          <w:tab w:val="num" w:pos="0"/>
        </w:tabs>
        <w:spacing w:after="0"/>
        <w:jc w:val="center"/>
        <w:rPr>
          <w:bCs/>
        </w:rPr>
      </w:pPr>
    </w:p>
    <w:p w:rsidR="00313B25" w:rsidRPr="00B52575" w:rsidRDefault="00313B25" w:rsidP="000520DB">
      <w:pPr>
        <w:pStyle w:val="a5"/>
        <w:tabs>
          <w:tab w:val="num" w:pos="0"/>
        </w:tabs>
        <w:spacing w:after="0"/>
        <w:jc w:val="center"/>
        <w:outlineLvl w:val="0"/>
        <w:rPr>
          <w:b/>
          <w:bCs/>
        </w:rPr>
      </w:pPr>
      <w:r w:rsidRPr="00B52575">
        <w:rPr>
          <w:b/>
          <w:bCs/>
        </w:rPr>
        <w:t>РАБОЧАЯ ПРОГРАММА ДИСЦИПЛИНЫ</w:t>
      </w:r>
    </w:p>
    <w:p w:rsidR="00313B25" w:rsidRPr="000520DB" w:rsidRDefault="00313B25" w:rsidP="000520DB">
      <w:pPr>
        <w:pStyle w:val="a5"/>
        <w:tabs>
          <w:tab w:val="num" w:pos="0"/>
        </w:tabs>
        <w:spacing w:after="0"/>
        <w:jc w:val="center"/>
        <w:rPr>
          <w:bCs/>
        </w:rPr>
      </w:pPr>
    </w:p>
    <w:p w:rsidR="00313B25" w:rsidRPr="000520DB" w:rsidRDefault="00313B25" w:rsidP="000520DB">
      <w:pPr>
        <w:pStyle w:val="a5"/>
        <w:pBdr>
          <w:bottom w:val="single" w:sz="4" w:space="1" w:color="auto"/>
        </w:pBdr>
        <w:tabs>
          <w:tab w:val="num" w:pos="0"/>
        </w:tabs>
        <w:spacing w:after="0"/>
        <w:jc w:val="center"/>
        <w:rPr>
          <w:b/>
        </w:rPr>
      </w:pPr>
    </w:p>
    <w:p w:rsidR="00313B25" w:rsidRPr="00B52575" w:rsidRDefault="00313B25" w:rsidP="000520DB">
      <w:pPr>
        <w:pStyle w:val="a5"/>
        <w:tabs>
          <w:tab w:val="num" w:pos="0"/>
        </w:tabs>
        <w:spacing w:after="0"/>
        <w:jc w:val="center"/>
        <w:rPr>
          <w:i/>
          <w:iCs/>
          <w:vertAlign w:val="superscript"/>
        </w:rPr>
      </w:pPr>
      <w:r w:rsidRPr="00B52575">
        <w:rPr>
          <w:i/>
          <w:iCs/>
          <w:vertAlign w:val="superscript"/>
        </w:rPr>
        <w:t>(наименование дисциплины)</w:t>
      </w:r>
    </w:p>
    <w:p w:rsidR="00313B25" w:rsidRPr="00B52575" w:rsidRDefault="00313B25" w:rsidP="000520DB">
      <w:pPr>
        <w:pStyle w:val="a5"/>
        <w:tabs>
          <w:tab w:val="num" w:pos="0"/>
        </w:tabs>
        <w:spacing w:after="0"/>
        <w:jc w:val="center"/>
      </w:pPr>
    </w:p>
    <w:p w:rsidR="00313B25" w:rsidRPr="00B52575" w:rsidRDefault="00313B25" w:rsidP="000520DB">
      <w:pPr>
        <w:pStyle w:val="a5"/>
        <w:tabs>
          <w:tab w:val="num" w:pos="0"/>
        </w:tabs>
        <w:spacing w:after="0"/>
        <w:jc w:val="center"/>
      </w:pPr>
      <w:r w:rsidRPr="00B52575">
        <w:t>по направлению подготовки (специальности)</w:t>
      </w:r>
      <w:r w:rsidR="00A10581" w:rsidRPr="00EF48A4">
        <w:rPr>
          <w:rStyle w:val="ae"/>
          <w:iCs/>
        </w:rPr>
        <w:footnoteReference w:id="1"/>
      </w:r>
    </w:p>
    <w:p w:rsidR="00313B25" w:rsidRPr="00B52575" w:rsidRDefault="00313B25" w:rsidP="000520DB">
      <w:pPr>
        <w:pStyle w:val="a5"/>
        <w:pBdr>
          <w:bottom w:val="single" w:sz="4" w:space="1" w:color="auto"/>
        </w:pBdr>
        <w:tabs>
          <w:tab w:val="num" w:pos="0"/>
        </w:tabs>
        <w:spacing w:after="0"/>
        <w:jc w:val="center"/>
      </w:pPr>
    </w:p>
    <w:p w:rsidR="00313B25" w:rsidRPr="00B52575" w:rsidRDefault="00313B25" w:rsidP="000520DB">
      <w:pPr>
        <w:pStyle w:val="a5"/>
        <w:tabs>
          <w:tab w:val="num" w:pos="0"/>
        </w:tabs>
        <w:spacing w:after="0"/>
        <w:jc w:val="center"/>
        <w:rPr>
          <w:i/>
          <w:iCs/>
        </w:rPr>
      </w:pPr>
    </w:p>
    <w:p w:rsidR="00A10581" w:rsidRPr="00B52575" w:rsidRDefault="00A10581" w:rsidP="000520DB">
      <w:pPr>
        <w:pStyle w:val="a5"/>
        <w:tabs>
          <w:tab w:val="num" w:pos="0"/>
        </w:tabs>
        <w:spacing w:after="0"/>
        <w:jc w:val="center"/>
      </w:pPr>
      <w:r w:rsidRPr="00B52575">
        <w:t>направленность (профиль)/специализация</w:t>
      </w:r>
      <w:r w:rsidRPr="00EF48A4">
        <w:rPr>
          <w:rStyle w:val="ae"/>
          <w:iCs/>
        </w:rPr>
        <w:footnoteReference w:id="2"/>
      </w:r>
    </w:p>
    <w:p w:rsidR="00A10581" w:rsidRPr="00B52575" w:rsidRDefault="00A10581" w:rsidP="000520DB">
      <w:pPr>
        <w:pStyle w:val="a5"/>
        <w:pBdr>
          <w:bottom w:val="single" w:sz="4" w:space="1" w:color="auto"/>
        </w:pBdr>
        <w:tabs>
          <w:tab w:val="num" w:pos="0"/>
        </w:tabs>
        <w:spacing w:after="0"/>
        <w:jc w:val="center"/>
      </w:pPr>
    </w:p>
    <w:p w:rsidR="00313B25" w:rsidRPr="000520DB" w:rsidRDefault="00313B25" w:rsidP="000520DB">
      <w:pPr>
        <w:pStyle w:val="a5"/>
        <w:tabs>
          <w:tab w:val="num" w:pos="0"/>
        </w:tabs>
        <w:spacing w:after="0"/>
        <w:jc w:val="center"/>
        <w:rPr>
          <w:i/>
          <w:iCs/>
        </w:rPr>
      </w:pPr>
    </w:p>
    <w:p w:rsidR="00313B25" w:rsidRPr="000520DB" w:rsidRDefault="00313B25" w:rsidP="00B52575">
      <w:pPr>
        <w:pStyle w:val="a5"/>
        <w:tabs>
          <w:tab w:val="num" w:pos="0"/>
        </w:tabs>
        <w:spacing w:after="0"/>
        <w:ind w:firstLine="709"/>
        <w:jc w:val="both"/>
        <w:rPr>
          <w:i/>
          <w:iCs/>
        </w:rPr>
      </w:pPr>
      <w:r w:rsidRPr="000520DB">
        <w:rPr>
          <w:spacing w:val="-3"/>
        </w:rPr>
        <w:t xml:space="preserve">Форма обучения: </w:t>
      </w:r>
    </w:p>
    <w:p w:rsidR="00313B25" w:rsidRPr="000520DB" w:rsidRDefault="00313B25" w:rsidP="00B52575">
      <w:pPr>
        <w:pStyle w:val="a5"/>
        <w:tabs>
          <w:tab w:val="num" w:pos="0"/>
        </w:tabs>
        <w:spacing w:after="0"/>
        <w:ind w:firstLine="709"/>
        <w:jc w:val="both"/>
        <w:rPr>
          <w:bCs/>
        </w:rPr>
      </w:pPr>
    </w:p>
    <w:p w:rsidR="00313B25" w:rsidRPr="000520DB" w:rsidRDefault="00313B25" w:rsidP="00B52575">
      <w:pPr>
        <w:pStyle w:val="a5"/>
        <w:tabs>
          <w:tab w:val="num" w:pos="0"/>
        </w:tabs>
        <w:spacing w:after="0"/>
        <w:ind w:firstLine="709"/>
        <w:jc w:val="both"/>
        <w:rPr>
          <w:spacing w:val="-3"/>
        </w:rPr>
      </w:pPr>
      <w:r w:rsidRPr="000520DB">
        <w:rPr>
          <w:spacing w:val="-3"/>
        </w:rPr>
        <w:t xml:space="preserve">Год набора: </w:t>
      </w:r>
    </w:p>
    <w:p w:rsidR="00313B25" w:rsidRPr="000520DB" w:rsidRDefault="00313B25" w:rsidP="00B52575">
      <w:pPr>
        <w:pStyle w:val="a5"/>
        <w:tabs>
          <w:tab w:val="num" w:pos="0"/>
        </w:tabs>
        <w:spacing w:after="0"/>
        <w:ind w:firstLine="709"/>
        <w:jc w:val="both"/>
        <w:rPr>
          <w:spacing w:val="-3"/>
        </w:rPr>
      </w:pPr>
    </w:p>
    <w:p w:rsidR="00313B25" w:rsidRPr="000520DB" w:rsidRDefault="00313B25" w:rsidP="00B52575">
      <w:pPr>
        <w:pStyle w:val="a5"/>
        <w:tabs>
          <w:tab w:val="num" w:pos="0"/>
        </w:tabs>
        <w:spacing w:after="0"/>
        <w:ind w:firstLine="709"/>
        <w:jc w:val="both"/>
        <w:rPr>
          <w:spacing w:val="-3"/>
        </w:rPr>
      </w:pPr>
      <w:r w:rsidRPr="000520DB">
        <w:rPr>
          <w:spacing w:val="-3"/>
        </w:rPr>
        <w:t>Общая трудоемкость:     ЗЕ</w:t>
      </w:r>
    </w:p>
    <w:p w:rsidR="00B52575" w:rsidRPr="000520DB" w:rsidRDefault="00B52575" w:rsidP="00B52575">
      <w:pPr>
        <w:pStyle w:val="a5"/>
        <w:tabs>
          <w:tab w:val="num" w:pos="0"/>
        </w:tabs>
        <w:spacing w:after="0"/>
        <w:ind w:firstLine="709"/>
        <w:jc w:val="both"/>
        <w:rPr>
          <w:spacing w:val="-3"/>
        </w:rPr>
      </w:pPr>
    </w:p>
    <w:p w:rsidR="00313B25" w:rsidRPr="00B52575" w:rsidRDefault="00313B25" w:rsidP="00B52575">
      <w:pPr>
        <w:pStyle w:val="a5"/>
        <w:tabs>
          <w:tab w:val="num" w:pos="0"/>
        </w:tabs>
        <w:spacing w:after="0"/>
        <w:ind w:firstLine="709"/>
        <w:jc w:val="both"/>
        <w:rPr>
          <w:b/>
          <w:bCs/>
        </w:rPr>
      </w:pPr>
      <w:r w:rsidRPr="00B52575">
        <w:rPr>
          <w:b/>
          <w:bCs/>
        </w:rPr>
        <w:t>Распределение часов дисциплины по семестрам</w:t>
      </w:r>
      <w:r w:rsidRPr="001E6E3E">
        <w:rPr>
          <w:rStyle w:val="ae"/>
          <w:bCs/>
        </w:rPr>
        <w:footnoteReference w:id="3"/>
      </w:r>
    </w:p>
    <w:p w:rsidR="00C901E5" w:rsidRDefault="00C901E5" w:rsidP="00C901E5">
      <w:pPr>
        <w:pStyle w:val="afe"/>
        <w:ind w:firstLine="709"/>
        <w:rPr>
          <w:b/>
          <w:bCs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11"/>
        <w:gridCol w:w="1219"/>
        <w:gridCol w:w="1275"/>
      </w:tblGrid>
      <w:tr w:rsidR="00C901E5" w:rsidTr="000520DB"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C901E5" w:rsidRPr="00FF648D" w:rsidRDefault="00C901E5" w:rsidP="00365AF9">
            <w:pPr>
              <w:pStyle w:val="afe"/>
              <w:ind w:firstLine="0"/>
              <w:jc w:val="center"/>
              <w:rPr>
                <w:b/>
                <w:sz w:val="24"/>
                <w:szCs w:val="24"/>
              </w:rPr>
            </w:pPr>
            <w:r w:rsidRPr="00FF648D">
              <w:rPr>
                <w:b/>
                <w:sz w:val="24"/>
                <w:szCs w:val="24"/>
              </w:rPr>
              <w:t>Семестр</w:t>
            </w:r>
            <w:r w:rsidRPr="000520DB">
              <w:rPr>
                <w:rStyle w:val="ae"/>
                <w:sz w:val="24"/>
                <w:szCs w:val="24"/>
              </w:rPr>
              <w:footnoteReference w:id="4"/>
            </w:r>
          </w:p>
        </w:tc>
        <w:tc>
          <w:tcPr>
            <w:tcW w:w="1219" w:type="dxa"/>
          </w:tcPr>
          <w:p w:rsidR="00C901E5" w:rsidRPr="00C36E3F" w:rsidRDefault="00C901E5" w:rsidP="000520DB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901E5" w:rsidRPr="00C36E3F" w:rsidRDefault="00C901E5" w:rsidP="00365AF9">
            <w:pPr>
              <w:pStyle w:val="afe"/>
              <w:ind w:firstLine="0"/>
              <w:jc w:val="center"/>
              <w:rPr>
                <w:b/>
                <w:sz w:val="24"/>
                <w:szCs w:val="24"/>
              </w:rPr>
            </w:pPr>
            <w:r w:rsidRPr="00C36E3F">
              <w:rPr>
                <w:b/>
                <w:sz w:val="24"/>
                <w:szCs w:val="24"/>
              </w:rPr>
              <w:t>Итого</w:t>
            </w:r>
          </w:p>
        </w:tc>
      </w:tr>
      <w:tr w:rsidR="00C901E5" w:rsidTr="000520DB">
        <w:tc>
          <w:tcPr>
            <w:tcW w:w="5211" w:type="dxa"/>
            <w:tcBorders>
              <w:tl2br w:val="single" w:sz="4" w:space="0" w:color="auto"/>
            </w:tcBorders>
          </w:tcPr>
          <w:p w:rsidR="00C901E5" w:rsidRPr="00C36E3F" w:rsidRDefault="00C901E5" w:rsidP="00365AF9">
            <w:pPr>
              <w:pStyle w:val="afe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C36E3F">
              <w:rPr>
                <w:b/>
                <w:color w:val="000000"/>
                <w:sz w:val="24"/>
                <w:szCs w:val="24"/>
              </w:rPr>
              <w:t>Форма контроля</w:t>
            </w:r>
            <w:r w:rsidRPr="000520DB">
              <w:rPr>
                <w:rStyle w:val="ae"/>
                <w:color w:val="000000"/>
                <w:sz w:val="20"/>
                <w:szCs w:val="20"/>
              </w:rPr>
              <w:footnoteReference w:id="5"/>
            </w:r>
          </w:p>
          <w:p w:rsidR="00C901E5" w:rsidRPr="00C36E3F" w:rsidRDefault="00C901E5" w:rsidP="00365AF9">
            <w:pPr>
              <w:pStyle w:val="afe"/>
              <w:ind w:firstLine="0"/>
              <w:rPr>
                <w:sz w:val="24"/>
                <w:szCs w:val="24"/>
              </w:rPr>
            </w:pPr>
            <w:r w:rsidRPr="00C36E3F">
              <w:rPr>
                <w:b/>
                <w:color w:val="000000"/>
                <w:sz w:val="24"/>
                <w:szCs w:val="24"/>
              </w:rPr>
              <w:t>Вид занятий</w:t>
            </w:r>
          </w:p>
        </w:tc>
        <w:tc>
          <w:tcPr>
            <w:tcW w:w="1219" w:type="dxa"/>
          </w:tcPr>
          <w:p w:rsidR="00C901E5" w:rsidRPr="00C36E3F" w:rsidRDefault="00C901E5" w:rsidP="000520DB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901E5" w:rsidRPr="00C36E3F" w:rsidRDefault="00C901E5" w:rsidP="00365AF9">
            <w:pPr>
              <w:pStyle w:val="afe"/>
              <w:ind w:firstLine="0"/>
              <w:rPr>
                <w:sz w:val="24"/>
                <w:szCs w:val="24"/>
              </w:rPr>
            </w:pPr>
          </w:p>
        </w:tc>
      </w:tr>
      <w:tr w:rsidR="00C901E5" w:rsidTr="000520DB">
        <w:tc>
          <w:tcPr>
            <w:tcW w:w="5211" w:type="dxa"/>
          </w:tcPr>
          <w:p w:rsidR="00C901E5" w:rsidRPr="00C36E3F" w:rsidRDefault="001E6E3E" w:rsidP="000520DB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1219" w:type="dxa"/>
          </w:tcPr>
          <w:p w:rsidR="00C901E5" w:rsidRPr="00C36E3F" w:rsidRDefault="00C901E5" w:rsidP="000520DB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901E5" w:rsidRPr="00C36E3F" w:rsidRDefault="00C901E5" w:rsidP="000520DB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901E5" w:rsidTr="000520DB">
        <w:trPr>
          <w:trHeight w:val="54"/>
        </w:trPr>
        <w:tc>
          <w:tcPr>
            <w:tcW w:w="5211" w:type="dxa"/>
          </w:tcPr>
          <w:p w:rsidR="00C901E5" w:rsidRPr="00C36E3F" w:rsidRDefault="001E6E3E" w:rsidP="000520DB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</w:t>
            </w:r>
          </w:p>
        </w:tc>
        <w:tc>
          <w:tcPr>
            <w:tcW w:w="1219" w:type="dxa"/>
          </w:tcPr>
          <w:p w:rsidR="00C901E5" w:rsidRPr="00C36E3F" w:rsidRDefault="00C901E5" w:rsidP="000520DB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901E5" w:rsidRPr="00C36E3F" w:rsidRDefault="00C901E5" w:rsidP="000520DB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E6E3E" w:rsidTr="000520DB">
        <w:trPr>
          <w:trHeight w:val="54"/>
        </w:trPr>
        <w:tc>
          <w:tcPr>
            <w:tcW w:w="5211" w:type="dxa"/>
          </w:tcPr>
          <w:p w:rsidR="001E6E3E" w:rsidRPr="00C36E3F" w:rsidRDefault="001E6E3E" w:rsidP="000520DB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</w:tc>
        <w:tc>
          <w:tcPr>
            <w:tcW w:w="1219" w:type="dxa"/>
          </w:tcPr>
          <w:p w:rsidR="001E6E3E" w:rsidRPr="00C36E3F" w:rsidRDefault="001E6E3E" w:rsidP="000520DB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6E3E" w:rsidRPr="00C36E3F" w:rsidRDefault="001E6E3E" w:rsidP="000520DB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E6E3E" w:rsidTr="000520DB">
        <w:trPr>
          <w:trHeight w:val="54"/>
        </w:trPr>
        <w:tc>
          <w:tcPr>
            <w:tcW w:w="5211" w:type="dxa"/>
          </w:tcPr>
          <w:p w:rsidR="001E6E3E" w:rsidRPr="00C36E3F" w:rsidRDefault="001E6E3E" w:rsidP="000520DB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: курсовые работы (проекты) / РГР</w:t>
            </w:r>
            <w:r w:rsidRPr="00B52575">
              <w:rPr>
                <w:rStyle w:val="ae"/>
                <w:color w:val="000000"/>
                <w:sz w:val="20"/>
                <w:szCs w:val="20"/>
              </w:rPr>
              <w:footnoteReference w:id="6"/>
            </w:r>
          </w:p>
        </w:tc>
        <w:tc>
          <w:tcPr>
            <w:tcW w:w="1219" w:type="dxa"/>
          </w:tcPr>
          <w:p w:rsidR="001E6E3E" w:rsidRPr="00C36E3F" w:rsidRDefault="001E6E3E" w:rsidP="000520DB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6E3E" w:rsidRPr="00C36E3F" w:rsidRDefault="001E6E3E" w:rsidP="000520DB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E6E3E" w:rsidTr="000520DB">
        <w:trPr>
          <w:trHeight w:val="54"/>
        </w:trPr>
        <w:tc>
          <w:tcPr>
            <w:tcW w:w="5211" w:type="dxa"/>
          </w:tcPr>
          <w:p w:rsidR="001E6E3E" w:rsidRPr="00C36E3F" w:rsidRDefault="001E6E3E" w:rsidP="000520DB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19" w:type="dxa"/>
          </w:tcPr>
          <w:p w:rsidR="001E6E3E" w:rsidRPr="00C36E3F" w:rsidRDefault="001E6E3E" w:rsidP="000520DB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6E3E" w:rsidRPr="00C36E3F" w:rsidRDefault="001E6E3E" w:rsidP="000520DB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901E5" w:rsidTr="000520DB">
        <w:tc>
          <w:tcPr>
            <w:tcW w:w="5211" w:type="dxa"/>
            <w:shd w:val="clear" w:color="auto" w:fill="D9D9D9" w:themeFill="background1" w:themeFillShade="D9"/>
          </w:tcPr>
          <w:p w:rsidR="00C901E5" w:rsidRPr="00C36E3F" w:rsidRDefault="001E6E3E" w:rsidP="000520DB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C901E5" w:rsidRPr="00C36E3F" w:rsidRDefault="00C901E5" w:rsidP="000520DB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C901E5" w:rsidRPr="00C36E3F" w:rsidRDefault="00C901E5" w:rsidP="000520DB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901E5" w:rsidTr="000520DB">
        <w:tc>
          <w:tcPr>
            <w:tcW w:w="5211" w:type="dxa"/>
            <w:shd w:val="clear" w:color="auto" w:fill="D9D9D9" w:themeFill="background1" w:themeFillShade="D9"/>
          </w:tcPr>
          <w:p w:rsidR="00C901E5" w:rsidRPr="00C36E3F" w:rsidRDefault="001E6E3E" w:rsidP="000520DB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C901E5" w:rsidRPr="00C36E3F" w:rsidRDefault="00C901E5" w:rsidP="000520DB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C901E5" w:rsidRPr="00C36E3F" w:rsidRDefault="00C901E5" w:rsidP="000520DB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E6E3E" w:rsidTr="000520DB">
        <w:tc>
          <w:tcPr>
            <w:tcW w:w="5211" w:type="dxa"/>
            <w:shd w:val="clear" w:color="auto" w:fill="D9D9D9" w:themeFill="background1" w:themeFillShade="D9"/>
          </w:tcPr>
          <w:p w:rsidR="001E6E3E" w:rsidRPr="00C36E3F" w:rsidRDefault="001E6E3E" w:rsidP="000520DB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1E6E3E" w:rsidRPr="00C36E3F" w:rsidRDefault="001E6E3E" w:rsidP="000520DB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1E6E3E" w:rsidRPr="00C36E3F" w:rsidRDefault="001E6E3E" w:rsidP="000520DB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901E5" w:rsidTr="000520DB">
        <w:tc>
          <w:tcPr>
            <w:tcW w:w="5211" w:type="dxa"/>
            <w:shd w:val="clear" w:color="auto" w:fill="D9D9D9" w:themeFill="background1" w:themeFillShade="D9"/>
          </w:tcPr>
          <w:p w:rsidR="00C901E5" w:rsidRPr="00C36E3F" w:rsidRDefault="00C901E5" w:rsidP="000520DB">
            <w:pPr>
              <w:pStyle w:val="afe"/>
              <w:ind w:firstLine="0"/>
              <w:jc w:val="left"/>
              <w:rPr>
                <w:b/>
                <w:sz w:val="24"/>
                <w:szCs w:val="24"/>
              </w:rPr>
            </w:pPr>
            <w:r w:rsidRPr="00C36E3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C901E5" w:rsidRPr="00C36E3F" w:rsidRDefault="00C901E5" w:rsidP="000520DB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C901E5" w:rsidRPr="00C36E3F" w:rsidRDefault="00C901E5" w:rsidP="000520DB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81E2D" w:rsidRPr="00B52575" w:rsidRDefault="00205CCF" w:rsidP="00B52575">
      <w:pPr>
        <w:ind w:firstLine="709"/>
        <w:rPr>
          <w:sz w:val="24"/>
          <w:szCs w:val="24"/>
        </w:rPr>
      </w:pPr>
      <w:r w:rsidRPr="00B52575">
        <w:rPr>
          <w:sz w:val="24"/>
          <w:szCs w:val="24"/>
        </w:rPr>
        <w:br w:type="page"/>
      </w:r>
      <w:r w:rsidR="00481E2D" w:rsidRPr="00B52575">
        <w:rPr>
          <w:sz w:val="24"/>
          <w:szCs w:val="24"/>
        </w:rPr>
        <w:lastRenderedPageBreak/>
        <w:t>Рабочую программу состави</w:t>
      </w:r>
      <w:proofErr w:type="gramStart"/>
      <w:r w:rsidR="00481E2D" w:rsidRPr="00B52575">
        <w:rPr>
          <w:sz w:val="24"/>
          <w:szCs w:val="24"/>
        </w:rPr>
        <w:t>л(</w:t>
      </w:r>
      <w:proofErr w:type="gramEnd"/>
      <w:r w:rsidR="00481E2D" w:rsidRPr="00B52575">
        <w:rPr>
          <w:sz w:val="24"/>
          <w:szCs w:val="24"/>
        </w:rPr>
        <w:t>и):</w:t>
      </w:r>
    </w:p>
    <w:p w:rsidR="00481E2D" w:rsidRPr="00B52575" w:rsidRDefault="00481E2D" w:rsidP="00B52575">
      <w:pPr>
        <w:pStyle w:val="a5"/>
        <w:pBdr>
          <w:bottom w:val="single" w:sz="4" w:space="1" w:color="auto"/>
        </w:pBdr>
        <w:tabs>
          <w:tab w:val="num" w:pos="0"/>
        </w:tabs>
        <w:spacing w:after="0"/>
        <w:jc w:val="center"/>
        <w:outlineLvl w:val="0"/>
      </w:pPr>
    </w:p>
    <w:p w:rsidR="00481E2D" w:rsidRPr="00B52575" w:rsidRDefault="00481E2D" w:rsidP="00B52575">
      <w:pPr>
        <w:pStyle w:val="a5"/>
        <w:tabs>
          <w:tab w:val="num" w:pos="0"/>
        </w:tabs>
        <w:spacing w:after="0"/>
        <w:jc w:val="center"/>
        <w:outlineLvl w:val="0"/>
        <w:rPr>
          <w:i/>
          <w:iCs/>
          <w:vertAlign w:val="superscript"/>
        </w:rPr>
      </w:pPr>
      <w:r w:rsidRPr="00B52575">
        <w:rPr>
          <w:i/>
          <w:iCs/>
          <w:vertAlign w:val="superscript"/>
        </w:rPr>
        <w:t>(должность, ученое звание, степень, Фамилия И.О.)</w:t>
      </w:r>
    </w:p>
    <w:p w:rsidR="00481E2D" w:rsidRPr="00B52575" w:rsidRDefault="00481E2D" w:rsidP="00B52575">
      <w:pPr>
        <w:pStyle w:val="a5"/>
        <w:pBdr>
          <w:bottom w:val="single" w:sz="4" w:space="1" w:color="auto"/>
        </w:pBdr>
        <w:tabs>
          <w:tab w:val="num" w:pos="0"/>
        </w:tabs>
        <w:spacing w:after="0"/>
        <w:jc w:val="center"/>
        <w:outlineLvl w:val="0"/>
      </w:pPr>
    </w:p>
    <w:p w:rsidR="00481E2D" w:rsidRPr="00B52575" w:rsidRDefault="00481E2D" w:rsidP="00B52575">
      <w:pPr>
        <w:pStyle w:val="a5"/>
        <w:pBdr>
          <w:bottom w:val="single" w:sz="4" w:space="1" w:color="auto"/>
        </w:pBdr>
        <w:tabs>
          <w:tab w:val="num" w:pos="0"/>
        </w:tabs>
        <w:spacing w:after="0"/>
        <w:jc w:val="center"/>
        <w:outlineLvl w:val="0"/>
      </w:pPr>
    </w:p>
    <w:p w:rsidR="00481E2D" w:rsidRPr="00B52575" w:rsidRDefault="00481E2D" w:rsidP="00B52575">
      <w:pPr>
        <w:pStyle w:val="a5"/>
        <w:tabs>
          <w:tab w:val="num" w:pos="0"/>
        </w:tabs>
        <w:spacing w:after="0"/>
        <w:jc w:val="center"/>
        <w:outlineLvl w:val="0"/>
        <w:rPr>
          <w:vertAlign w:val="superscript"/>
        </w:rPr>
      </w:pPr>
      <w:r w:rsidRPr="00B52575">
        <w:rPr>
          <w:i/>
          <w:iCs/>
          <w:vertAlign w:val="superscript"/>
        </w:rPr>
        <w:t>(должность, ученое звание, степень, Фамилия И.О.)</w:t>
      </w:r>
    </w:p>
    <w:p w:rsidR="00481E2D" w:rsidRPr="00B52575" w:rsidRDefault="00481E2D" w:rsidP="00B52575">
      <w:pPr>
        <w:pStyle w:val="a5"/>
        <w:tabs>
          <w:tab w:val="num" w:pos="0"/>
        </w:tabs>
        <w:spacing w:after="0"/>
        <w:ind w:firstLine="709"/>
        <w:jc w:val="both"/>
        <w:outlineLvl w:val="0"/>
      </w:pPr>
    </w:p>
    <w:p w:rsidR="00481E2D" w:rsidRPr="00B52575" w:rsidRDefault="00481E2D" w:rsidP="00B52575">
      <w:pPr>
        <w:pStyle w:val="a5"/>
        <w:tabs>
          <w:tab w:val="num" w:pos="0"/>
        </w:tabs>
        <w:spacing w:after="0"/>
        <w:ind w:firstLine="709"/>
        <w:jc w:val="both"/>
        <w:outlineLvl w:val="0"/>
      </w:pPr>
    </w:p>
    <w:p w:rsidR="00313B25" w:rsidRPr="00B52575" w:rsidRDefault="00313B25" w:rsidP="00B52575">
      <w:pPr>
        <w:pStyle w:val="a5"/>
        <w:tabs>
          <w:tab w:val="num" w:pos="0"/>
        </w:tabs>
        <w:spacing w:after="0"/>
        <w:ind w:firstLine="709"/>
        <w:jc w:val="both"/>
        <w:outlineLvl w:val="0"/>
      </w:pPr>
      <w:r w:rsidRPr="00B52575">
        <w:t>Рецензирование рабочей программы дисциплины:</w:t>
      </w:r>
    </w:p>
    <w:p w:rsidR="00313B25" w:rsidRPr="00B52575" w:rsidRDefault="00313B25" w:rsidP="00B52575">
      <w:pPr>
        <w:pStyle w:val="a5"/>
        <w:tabs>
          <w:tab w:val="num" w:pos="0"/>
        </w:tabs>
        <w:spacing w:after="0"/>
        <w:ind w:firstLine="709"/>
        <w:jc w:val="both"/>
        <w:outlineLvl w:val="0"/>
      </w:pPr>
    </w:p>
    <w:p w:rsidR="00313B25" w:rsidRPr="00B52575" w:rsidRDefault="00427A20" w:rsidP="00B52575">
      <w:pPr>
        <w:pStyle w:val="a5"/>
        <w:spacing w:after="0"/>
        <w:ind w:left="709"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525</wp:posOffset>
                </wp:positionV>
                <wp:extent cx="228600" cy="22860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pt;margin-top:.7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">
                <v:path arrowok="t"/>
              </v:rect>
            </w:pict>
          </mc:Fallback>
        </mc:AlternateContent>
      </w:r>
      <w:r w:rsidR="00313B25" w:rsidRPr="00B52575">
        <w:t>Отсутствует</w:t>
      </w:r>
    </w:p>
    <w:p w:rsidR="00313B25" w:rsidRPr="00B52575" w:rsidRDefault="00427A20" w:rsidP="00B52575">
      <w:pPr>
        <w:pStyle w:val="a5"/>
        <w:tabs>
          <w:tab w:val="num" w:pos="0"/>
        </w:tabs>
        <w:spacing w:after="0"/>
        <w:ind w:firstLine="709"/>
        <w:jc w:val="both"/>
        <w:outlineLvl w:val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5730</wp:posOffset>
                </wp:positionV>
                <wp:extent cx="228600" cy="228600"/>
                <wp:effectExtent l="9525" t="11430" r="9525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pt;margin-top:9.9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">
                <v:path arrowok="t"/>
              </v:rect>
            </w:pict>
          </mc:Fallback>
        </mc:AlternateContent>
      </w:r>
    </w:p>
    <w:p w:rsidR="00313B25" w:rsidRPr="00B52575" w:rsidRDefault="00313B25" w:rsidP="00B52575">
      <w:pPr>
        <w:pStyle w:val="a5"/>
        <w:spacing w:after="0"/>
        <w:ind w:left="709" w:firstLine="709"/>
        <w:jc w:val="both"/>
      </w:pPr>
      <w:r w:rsidRPr="00B52575">
        <w:t xml:space="preserve">Рецензент </w:t>
      </w:r>
    </w:p>
    <w:p w:rsidR="00313B25" w:rsidRPr="00B52575" w:rsidRDefault="00313B25" w:rsidP="001C5E93">
      <w:pPr>
        <w:pStyle w:val="a5"/>
        <w:pBdr>
          <w:bottom w:val="single" w:sz="4" w:space="1" w:color="auto"/>
        </w:pBdr>
        <w:tabs>
          <w:tab w:val="num" w:pos="0"/>
        </w:tabs>
        <w:spacing w:after="0"/>
        <w:jc w:val="both"/>
        <w:outlineLvl w:val="0"/>
      </w:pPr>
    </w:p>
    <w:p w:rsidR="00313B25" w:rsidRPr="00B52575" w:rsidRDefault="00313B25" w:rsidP="006417A4">
      <w:pPr>
        <w:pStyle w:val="a5"/>
        <w:tabs>
          <w:tab w:val="num" w:pos="0"/>
        </w:tabs>
        <w:spacing w:after="0"/>
        <w:jc w:val="center"/>
        <w:outlineLvl w:val="0"/>
        <w:rPr>
          <w:i/>
          <w:iCs/>
          <w:vertAlign w:val="superscript"/>
        </w:rPr>
      </w:pPr>
      <w:r w:rsidRPr="00B52575">
        <w:rPr>
          <w:i/>
          <w:iCs/>
          <w:vertAlign w:val="superscript"/>
        </w:rPr>
        <w:t>(должность, ученое звание, степень, Фамилия И.О.)</w:t>
      </w:r>
    </w:p>
    <w:p w:rsidR="00313B25" w:rsidRPr="00126C60" w:rsidRDefault="00313B25" w:rsidP="00B52575">
      <w:pPr>
        <w:pStyle w:val="a5"/>
        <w:tabs>
          <w:tab w:val="num" w:pos="0"/>
        </w:tabs>
        <w:spacing w:after="0"/>
        <w:ind w:firstLine="709"/>
        <w:jc w:val="both"/>
        <w:outlineLvl w:val="0"/>
      </w:pPr>
    </w:p>
    <w:p w:rsidR="007319A5" w:rsidRPr="00126C60" w:rsidRDefault="007319A5" w:rsidP="00B52575">
      <w:pPr>
        <w:pStyle w:val="a5"/>
        <w:tabs>
          <w:tab w:val="num" w:pos="0"/>
        </w:tabs>
        <w:spacing w:after="0"/>
        <w:ind w:firstLine="709"/>
        <w:jc w:val="both"/>
        <w:outlineLvl w:val="0"/>
      </w:pPr>
    </w:p>
    <w:p w:rsidR="00313B25" w:rsidRPr="00B52575" w:rsidRDefault="00313B25" w:rsidP="00B52575">
      <w:pPr>
        <w:pStyle w:val="a5"/>
        <w:tabs>
          <w:tab w:val="num" w:pos="0"/>
        </w:tabs>
        <w:spacing w:after="0"/>
        <w:ind w:firstLine="709"/>
        <w:jc w:val="both"/>
        <w:outlineLvl w:val="0"/>
      </w:pPr>
      <w:r w:rsidRPr="00B52575">
        <w:t xml:space="preserve">Рабочая программа дисциплины составлена на основании ФГОС </w:t>
      </w:r>
      <w:proofErr w:type="gramStart"/>
      <w:r w:rsidRPr="00B52575">
        <w:t>ВО</w:t>
      </w:r>
      <w:proofErr w:type="gramEnd"/>
      <w:r w:rsidR="00481E2D" w:rsidRPr="00B52575">
        <w:rPr>
          <w:rStyle w:val="ae"/>
        </w:rPr>
        <w:footnoteReference w:id="7"/>
      </w:r>
      <w:r w:rsidRPr="00B52575">
        <w:t xml:space="preserve"> и </w:t>
      </w:r>
      <w:proofErr w:type="gramStart"/>
      <w:r w:rsidRPr="00B52575">
        <w:t>учебного</w:t>
      </w:r>
      <w:proofErr w:type="gramEnd"/>
      <w:r w:rsidRPr="00B52575">
        <w:t xml:space="preserve"> плана направления подготовки (специальности)</w:t>
      </w:r>
      <w:r w:rsidRPr="00B52575">
        <w:rPr>
          <w:rStyle w:val="ae"/>
        </w:rPr>
        <w:footnoteReference w:id="8"/>
      </w:r>
    </w:p>
    <w:p w:rsidR="00313B25" w:rsidRPr="007319A5" w:rsidRDefault="00313B25" w:rsidP="001C5E93">
      <w:pPr>
        <w:pStyle w:val="a5"/>
        <w:pBdr>
          <w:bottom w:val="single" w:sz="4" w:space="1" w:color="auto"/>
        </w:pBdr>
        <w:tabs>
          <w:tab w:val="num" w:pos="0"/>
        </w:tabs>
        <w:spacing w:after="0"/>
        <w:jc w:val="both"/>
        <w:outlineLvl w:val="0"/>
        <w:rPr>
          <w:bCs/>
        </w:rPr>
      </w:pPr>
    </w:p>
    <w:p w:rsidR="006417A4" w:rsidRDefault="006417A4" w:rsidP="00B52575">
      <w:pPr>
        <w:pStyle w:val="a5"/>
        <w:tabs>
          <w:tab w:val="num" w:pos="0"/>
        </w:tabs>
        <w:spacing w:after="0"/>
        <w:ind w:firstLine="709"/>
        <w:jc w:val="both"/>
        <w:outlineLvl w:val="0"/>
        <w:rPr>
          <w:bCs/>
        </w:rPr>
      </w:pPr>
    </w:p>
    <w:p w:rsidR="00126C60" w:rsidRPr="007319A5" w:rsidRDefault="00126C60" w:rsidP="00B52575">
      <w:pPr>
        <w:pStyle w:val="a5"/>
        <w:tabs>
          <w:tab w:val="num" w:pos="0"/>
        </w:tabs>
        <w:spacing w:after="0"/>
        <w:ind w:firstLine="709"/>
        <w:jc w:val="both"/>
        <w:outlineLvl w:val="0"/>
        <w:rPr>
          <w:bCs/>
        </w:rPr>
      </w:pPr>
    </w:p>
    <w:p w:rsidR="00313B25" w:rsidRPr="00B52575" w:rsidRDefault="00313B25" w:rsidP="00B52575">
      <w:pPr>
        <w:pStyle w:val="a5"/>
        <w:tabs>
          <w:tab w:val="num" w:pos="0"/>
        </w:tabs>
        <w:spacing w:after="0"/>
        <w:ind w:firstLine="709"/>
        <w:jc w:val="both"/>
        <w:outlineLvl w:val="0"/>
        <w:rPr>
          <w:b/>
          <w:bCs/>
        </w:rPr>
      </w:pPr>
      <w:r w:rsidRPr="00B52575">
        <w:rPr>
          <w:b/>
          <w:bCs/>
        </w:rPr>
        <w:t xml:space="preserve">Срок действия рабочей программы дисциплины до </w:t>
      </w:r>
      <w:r w:rsidR="006417A4" w:rsidRPr="00D26A03">
        <w:rPr>
          <w:b/>
          <w:bCs/>
        </w:rPr>
        <w:t>«</w:t>
      </w:r>
      <w:r w:rsidR="006417A4" w:rsidRPr="00C9374D">
        <w:rPr>
          <w:b/>
          <w:bCs/>
        </w:rPr>
        <w:t>___</w:t>
      </w:r>
      <w:r w:rsidR="006417A4" w:rsidRPr="00D26A03">
        <w:rPr>
          <w:b/>
          <w:bCs/>
        </w:rPr>
        <w:t>» _____________ 20</w:t>
      </w:r>
      <w:r w:rsidR="006417A4" w:rsidRPr="00C9374D">
        <w:rPr>
          <w:b/>
          <w:bCs/>
        </w:rPr>
        <w:t>___</w:t>
      </w:r>
      <w:r w:rsidR="006417A4" w:rsidRPr="00D26A03">
        <w:rPr>
          <w:b/>
          <w:bCs/>
        </w:rPr>
        <w:t xml:space="preserve"> г.</w:t>
      </w:r>
      <w:r w:rsidR="008A3FA5" w:rsidRPr="00B52575">
        <w:rPr>
          <w:rStyle w:val="ae"/>
          <w:b/>
          <w:bCs/>
        </w:rPr>
        <w:footnoteReference w:id="9"/>
      </w:r>
    </w:p>
    <w:p w:rsidR="00313B25" w:rsidRPr="000520DB" w:rsidRDefault="00313B25" w:rsidP="00B52575">
      <w:pPr>
        <w:ind w:firstLine="709"/>
        <w:rPr>
          <w:sz w:val="24"/>
          <w:szCs w:val="24"/>
          <w:lang w:eastAsia="ru-RU"/>
        </w:rPr>
      </w:pPr>
    </w:p>
    <w:p w:rsidR="00313B25" w:rsidRPr="000520DB" w:rsidRDefault="00313B25" w:rsidP="00B52575">
      <w:pPr>
        <w:ind w:firstLine="709"/>
        <w:rPr>
          <w:sz w:val="24"/>
          <w:szCs w:val="24"/>
          <w:lang w:eastAsia="ru-RU"/>
        </w:rPr>
      </w:pPr>
    </w:p>
    <w:p w:rsidR="00313B25" w:rsidRPr="000520DB" w:rsidRDefault="00313B25" w:rsidP="00B52575">
      <w:pPr>
        <w:ind w:firstLine="709"/>
        <w:rPr>
          <w:sz w:val="24"/>
          <w:szCs w:val="24"/>
          <w:lang w:eastAsia="ru-RU"/>
        </w:rPr>
      </w:pPr>
      <w:r w:rsidRPr="000520DB">
        <w:rPr>
          <w:sz w:val="24"/>
          <w:szCs w:val="24"/>
          <w:lang w:eastAsia="ru-RU"/>
        </w:rPr>
        <w:t>СОГЛАСОВАНО</w:t>
      </w:r>
      <w:r w:rsidRPr="000520DB">
        <w:rPr>
          <w:rStyle w:val="ae"/>
          <w:sz w:val="24"/>
          <w:szCs w:val="24"/>
          <w:lang w:eastAsia="ru-RU"/>
        </w:rPr>
        <w:footnoteReference w:id="10"/>
      </w:r>
    </w:p>
    <w:p w:rsidR="00313B25" w:rsidRPr="000520DB" w:rsidRDefault="00313B25" w:rsidP="00B52575">
      <w:pPr>
        <w:ind w:firstLine="709"/>
        <w:rPr>
          <w:sz w:val="24"/>
          <w:szCs w:val="24"/>
          <w:lang w:eastAsia="ru-RU"/>
        </w:rPr>
      </w:pPr>
    </w:p>
    <w:p w:rsidR="006417A4" w:rsidRPr="000520DB" w:rsidRDefault="006417A4" w:rsidP="00126C60">
      <w:pPr>
        <w:pStyle w:val="afe"/>
        <w:ind w:firstLine="709"/>
        <w:rPr>
          <w:sz w:val="24"/>
          <w:szCs w:val="24"/>
          <w:lang w:eastAsia="ru-RU"/>
        </w:rPr>
      </w:pPr>
      <w:r w:rsidRPr="000520DB">
        <w:rPr>
          <w:sz w:val="24"/>
          <w:szCs w:val="24"/>
          <w:lang w:eastAsia="ru-RU"/>
        </w:rPr>
        <w:t>Заведующий кафедрой / руководитель департамента</w:t>
      </w:r>
      <w:r w:rsidRPr="000520DB">
        <w:rPr>
          <w:sz w:val="24"/>
          <w:szCs w:val="24"/>
          <w:lang w:val="en-US" w:eastAsia="ru-RU"/>
        </w:rPr>
        <w:t> </w:t>
      </w:r>
      <w:r w:rsidRPr="000520DB">
        <w:rPr>
          <w:sz w:val="24"/>
          <w:szCs w:val="24"/>
          <w:lang w:eastAsia="ru-RU"/>
        </w:rPr>
        <w:t>/</w:t>
      </w:r>
      <w:r w:rsidRPr="000520DB">
        <w:rPr>
          <w:sz w:val="24"/>
          <w:szCs w:val="24"/>
          <w:lang w:val="en-US" w:eastAsia="ru-RU"/>
        </w:rPr>
        <w:t> </w:t>
      </w:r>
      <w:r w:rsidRPr="000520DB">
        <w:rPr>
          <w:sz w:val="24"/>
          <w:szCs w:val="24"/>
          <w:lang w:eastAsia="ru-RU"/>
        </w:rPr>
        <w:t>директор (руководитель) центра</w:t>
      </w:r>
      <w:r w:rsidRPr="000520DB">
        <w:rPr>
          <w:rStyle w:val="ae"/>
          <w:sz w:val="24"/>
          <w:szCs w:val="24"/>
          <w:lang w:eastAsia="ru-RU"/>
        </w:rPr>
        <w:footnoteReference w:id="11"/>
      </w:r>
      <w:r w:rsidRPr="000520DB">
        <w:rPr>
          <w:sz w:val="24"/>
          <w:szCs w:val="24"/>
          <w:lang w:eastAsia="ru-RU"/>
        </w:rPr>
        <w:t xml:space="preserve"> </w:t>
      </w:r>
    </w:p>
    <w:p w:rsidR="006417A4" w:rsidRPr="000520DB" w:rsidRDefault="006417A4" w:rsidP="001C5E93">
      <w:pPr>
        <w:pStyle w:val="afe"/>
        <w:pBdr>
          <w:bottom w:val="single" w:sz="4" w:space="1" w:color="auto"/>
        </w:pBdr>
        <w:ind w:firstLine="0"/>
        <w:rPr>
          <w:sz w:val="24"/>
          <w:szCs w:val="24"/>
          <w:lang w:eastAsia="ru-RU"/>
        </w:rPr>
      </w:pPr>
    </w:p>
    <w:p w:rsidR="001C5E93" w:rsidRPr="001C5E93" w:rsidRDefault="001C5E93" w:rsidP="001C5E93">
      <w:pPr>
        <w:pStyle w:val="afe"/>
        <w:ind w:firstLine="0"/>
        <w:rPr>
          <w:sz w:val="24"/>
          <w:szCs w:val="24"/>
          <w:lang w:eastAsia="ru-RU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2551"/>
        <w:gridCol w:w="236"/>
        <w:gridCol w:w="2599"/>
      </w:tblGrid>
      <w:tr w:rsidR="001C5E93" w:rsidRPr="001C5E93" w:rsidTr="001C5E93">
        <w:tc>
          <w:tcPr>
            <w:tcW w:w="4077" w:type="dxa"/>
          </w:tcPr>
          <w:p w:rsidR="001C5E93" w:rsidRPr="001C5E93" w:rsidRDefault="001C5E93" w:rsidP="001C5E93">
            <w:pPr>
              <w:pStyle w:val="afe"/>
              <w:ind w:firstLine="709"/>
              <w:rPr>
                <w:sz w:val="24"/>
                <w:szCs w:val="24"/>
                <w:lang w:eastAsia="ru-RU"/>
              </w:rPr>
            </w:pPr>
            <w:r w:rsidRPr="001C5E93">
              <w:rPr>
                <w:bCs/>
                <w:sz w:val="24"/>
                <w:szCs w:val="24"/>
              </w:rPr>
              <w:t>«___» _____________ 20___ г.</w:t>
            </w:r>
          </w:p>
        </w:tc>
        <w:tc>
          <w:tcPr>
            <w:tcW w:w="284" w:type="dxa"/>
          </w:tcPr>
          <w:p w:rsidR="001C5E93" w:rsidRPr="001C5E93" w:rsidRDefault="001C5E93" w:rsidP="004E1150">
            <w:pPr>
              <w:pStyle w:val="afe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C5E93" w:rsidRPr="001C5E93" w:rsidRDefault="001C5E93" w:rsidP="004E1150">
            <w:pPr>
              <w:pStyle w:val="afe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1C5E93" w:rsidRPr="001C5E93" w:rsidRDefault="001C5E93" w:rsidP="004E1150">
            <w:pPr>
              <w:pStyle w:val="afe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1C5E93" w:rsidRPr="001C5E93" w:rsidRDefault="001C5E93" w:rsidP="004E1150">
            <w:pPr>
              <w:pStyle w:val="afe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C5E93" w:rsidRPr="001C5E93" w:rsidTr="001C5E93">
        <w:tc>
          <w:tcPr>
            <w:tcW w:w="4077" w:type="dxa"/>
          </w:tcPr>
          <w:p w:rsidR="001C5E93" w:rsidRPr="001C5E93" w:rsidRDefault="001C5E93" w:rsidP="004E1150">
            <w:pPr>
              <w:pStyle w:val="afe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C5E93" w:rsidRPr="001C5E93" w:rsidRDefault="001C5E93" w:rsidP="004E1150">
            <w:pPr>
              <w:pStyle w:val="afe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C5E93" w:rsidRPr="001C5E93" w:rsidRDefault="001C5E93" w:rsidP="004E1150">
            <w:pPr>
              <w:pStyle w:val="afe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1C5E93">
              <w:rPr>
                <w:i/>
                <w:iCs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36" w:type="dxa"/>
          </w:tcPr>
          <w:p w:rsidR="001C5E93" w:rsidRPr="001C5E93" w:rsidRDefault="001C5E93" w:rsidP="004E1150">
            <w:pPr>
              <w:pStyle w:val="afe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</w:tcPr>
          <w:p w:rsidR="001C5E93" w:rsidRPr="001C5E93" w:rsidRDefault="001C5E93" w:rsidP="004E1150">
            <w:pPr>
              <w:pStyle w:val="afe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1C5E93">
              <w:rPr>
                <w:i/>
                <w:iCs/>
                <w:sz w:val="24"/>
                <w:szCs w:val="24"/>
                <w:vertAlign w:val="superscript"/>
              </w:rPr>
              <w:t>(И.О. Фамилия)</w:t>
            </w:r>
          </w:p>
        </w:tc>
      </w:tr>
    </w:tbl>
    <w:p w:rsidR="00313B25" w:rsidRPr="001C5E93" w:rsidRDefault="00313B25" w:rsidP="00B52575">
      <w:pPr>
        <w:pStyle w:val="FR1"/>
        <w:spacing w:before="0" w:line="240" w:lineRule="auto"/>
        <w:ind w:left="0" w:firstLine="709"/>
        <w:jc w:val="both"/>
        <w:rPr>
          <w:bCs/>
          <w:i w:val="0"/>
          <w:iCs w:val="0"/>
          <w:caps/>
          <w:sz w:val="24"/>
          <w:szCs w:val="24"/>
        </w:rPr>
      </w:pPr>
    </w:p>
    <w:p w:rsidR="006417A4" w:rsidRPr="001C5E93" w:rsidRDefault="006417A4" w:rsidP="00B52575">
      <w:pPr>
        <w:pStyle w:val="FR1"/>
        <w:spacing w:before="0" w:line="240" w:lineRule="auto"/>
        <w:ind w:left="0" w:firstLine="709"/>
        <w:jc w:val="both"/>
        <w:rPr>
          <w:bCs/>
          <w:i w:val="0"/>
          <w:iCs w:val="0"/>
          <w:caps/>
          <w:sz w:val="24"/>
          <w:szCs w:val="24"/>
        </w:rPr>
      </w:pPr>
    </w:p>
    <w:p w:rsidR="00313B25" w:rsidRPr="000520DB" w:rsidRDefault="00313B25" w:rsidP="00B52575">
      <w:pPr>
        <w:ind w:firstLine="709"/>
        <w:rPr>
          <w:sz w:val="24"/>
          <w:szCs w:val="24"/>
          <w:lang w:eastAsia="ru-RU"/>
        </w:rPr>
      </w:pPr>
      <w:r w:rsidRPr="000520DB">
        <w:rPr>
          <w:sz w:val="24"/>
          <w:szCs w:val="24"/>
          <w:lang w:eastAsia="ru-RU"/>
        </w:rPr>
        <w:t>УТВЕРЖДЕНО</w:t>
      </w:r>
    </w:p>
    <w:p w:rsidR="00313B25" w:rsidRPr="000520DB" w:rsidRDefault="00313B25" w:rsidP="00B52575">
      <w:pPr>
        <w:ind w:firstLine="709"/>
        <w:rPr>
          <w:sz w:val="24"/>
          <w:szCs w:val="24"/>
          <w:lang w:eastAsia="ru-RU"/>
        </w:rPr>
      </w:pPr>
    </w:p>
    <w:p w:rsidR="00313B25" w:rsidRPr="000520DB" w:rsidRDefault="00313B25" w:rsidP="00B52575">
      <w:pPr>
        <w:pBdr>
          <w:bottom w:val="single" w:sz="4" w:space="1" w:color="auto"/>
        </w:pBdr>
        <w:shd w:val="clear" w:color="auto" w:fill="FFFFFF"/>
        <w:ind w:firstLine="709"/>
        <w:rPr>
          <w:sz w:val="24"/>
          <w:szCs w:val="24"/>
          <w:lang w:eastAsia="ru-RU"/>
        </w:rPr>
      </w:pPr>
      <w:r w:rsidRPr="000520DB">
        <w:rPr>
          <w:sz w:val="24"/>
          <w:szCs w:val="24"/>
          <w:lang w:eastAsia="ru-RU"/>
        </w:rPr>
        <w:t>На заседании кафедры</w:t>
      </w:r>
      <w:r w:rsidR="006417A4" w:rsidRPr="000520DB">
        <w:rPr>
          <w:sz w:val="24"/>
          <w:szCs w:val="24"/>
          <w:lang w:val="en-US" w:eastAsia="ru-RU"/>
        </w:rPr>
        <w:t> </w:t>
      </w:r>
      <w:r w:rsidRPr="000520DB">
        <w:rPr>
          <w:sz w:val="24"/>
          <w:szCs w:val="24"/>
          <w:lang w:eastAsia="ru-RU"/>
        </w:rPr>
        <w:t>/</w:t>
      </w:r>
      <w:r w:rsidR="006417A4" w:rsidRPr="000520DB">
        <w:rPr>
          <w:sz w:val="24"/>
          <w:szCs w:val="24"/>
          <w:lang w:val="en-US" w:eastAsia="ru-RU"/>
        </w:rPr>
        <w:t> </w:t>
      </w:r>
      <w:r w:rsidRPr="000520DB">
        <w:rPr>
          <w:sz w:val="24"/>
          <w:szCs w:val="24"/>
          <w:lang w:eastAsia="ru-RU"/>
        </w:rPr>
        <w:t>департамента</w:t>
      </w:r>
      <w:r w:rsidR="006417A4" w:rsidRPr="000520DB">
        <w:rPr>
          <w:sz w:val="24"/>
          <w:szCs w:val="24"/>
          <w:lang w:val="en-US" w:eastAsia="ru-RU"/>
        </w:rPr>
        <w:t> </w:t>
      </w:r>
      <w:r w:rsidRPr="000520DB">
        <w:rPr>
          <w:sz w:val="24"/>
          <w:szCs w:val="24"/>
          <w:lang w:eastAsia="ru-RU"/>
        </w:rPr>
        <w:t>/</w:t>
      </w:r>
      <w:r w:rsidR="006417A4" w:rsidRPr="000520DB">
        <w:rPr>
          <w:sz w:val="24"/>
          <w:szCs w:val="24"/>
          <w:lang w:val="en-US" w:eastAsia="ru-RU"/>
        </w:rPr>
        <w:t> </w:t>
      </w:r>
      <w:r w:rsidRPr="000520DB">
        <w:rPr>
          <w:sz w:val="24"/>
          <w:szCs w:val="24"/>
          <w:lang w:eastAsia="ru-RU"/>
        </w:rPr>
        <w:t>центра</w:t>
      </w:r>
      <w:r w:rsidR="008A3FA5" w:rsidRPr="000520DB">
        <w:rPr>
          <w:rStyle w:val="ae"/>
          <w:sz w:val="24"/>
          <w:szCs w:val="24"/>
          <w:lang w:eastAsia="ru-RU"/>
        </w:rPr>
        <w:footnoteReference w:id="12"/>
      </w:r>
      <w:r w:rsidRPr="000520DB">
        <w:rPr>
          <w:sz w:val="24"/>
          <w:szCs w:val="24"/>
          <w:lang w:eastAsia="ru-RU"/>
        </w:rPr>
        <w:t xml:space="preserve"> </w:t>
      </w:r>
    </w:p>
    <w:p w:rsidR="005E410F" w:rsidRPr="000520DB" w:rsidRDefault="005E410F" w:rsidP="001C5E93">
      <w:pPr>
        <w:pBdr>
          <w:bottom w:val="single" w:sz="4" w:space="1" w:color="auto"/>
        </w:pBdr>
        <w:shd w:val="clear" w:color="auto" w:fill="FFFFFF"/>
        <w:ind w:firstLine="0"/>
        <w:rPr>
          <w:sz w:val="24"/>
          <w:szCs w:val="24"/>
          <w:lang w:eastAsia="ru-RU"/>
        </w:rPr>
      </w:pPr>
    </w:p>
    <w:p w:rsidR="005E410F" w:rsidRPr="000520DB" w:rsidRDefault="005E410F" w:rsidP="00B52575">
      <w:pPr>
        <w:pStyle w:val="a5"/>
        <w:spacing w:after="0"/>
        <w:ind w:firstLine="709"/>
        <w:jc w:val="both"/>
      </w:pPr>
    </w:p>
    <w:p w:rsidR="00313B25" w:rsidRPr="000520DB" w:rsidRDefault="00313B25" w:rsidP="00B52575">
      <w:pPr>
        <w:pStyle w:val="a5"/>
        <w:spacing w:after="0"/>
        <w:ind w:firstLine="709"/>
        <w:jc w:val="both"/>
      </w:pPr>
      <w:r w:rsidRPr="000520DB">
        <w:t>(</w:t>
      </w:r>
      <w:r w:rsidR="006417A4" w:rsidRPr="000520DB">
        <w:t xml:space="preserve">протокол заседания № </w:t>
      </w:r>
      <w:r w:rsidR="006417A4" w:rsidRPr="000520DB">
        <w:rPr>
          <w:bCs/>
        </w:rPr>
        <w:t xml:space="preserve">___ </w:t>
      </w:r>
      <w:r w:rsidRPr="000520DB">
        <w:t xml:space="preserve">от </w:t>
      </w:r>
      <w:r w:rsidR="006417A4" w:rsidRPr="000520DB">
        <w:rPr>
          <w:bCs/>
        </w:rPr>
        <w:t>«___» _____________ 20___ г.</w:t>
      </w:r>
      <w:r w:rsidRPr="000520DB">
        <w:t>).</w:t>
      </w:r>
    </w:p>
    <w:p w:rsidR="00313B25" w:rsidRPr="000520DB" w:rsidRDefault="00313B25" w:rsidP="006417A4">
      <w:pPr>
        <w:pStyle w:val="FR1"/>
        <w:spacing w:before="0" w:line="240" w:lineRule="auto"/>
        <w:ind w:left="0" w:firstLine="709"/>
        <w:jc w:val="both"/>
        <w:rPr>
          <w:bCs/>
          <w:i w:val="0"/>
          <w:iCs w:val="0"/>
          <w:caps/>
          <w:sz w:val="24"/>
          <w:szCs w:val="24"/>
        </w:rPr>
      </w:pPr>
    </w:p>
    <w:p w:rsidR="00313B25" w:rsidRPr="00B52575" w:rsidRDefault="00313B25" w:rsidP="00B52575">
      <w:pPr>
        <w:ind w:firstLine="709"/>
        <w:rPr>
          <w:b/>
          <w:bCs/>
          <w:sz w:val="24"/>
          <w:szCs w:val="24"/>
          <w:lang w:eastAsia="ru-RU"/>
        </w:rPr>
      </w:pPr>
      <w:r w:rsidRPr="00B52575">
        <w:rPr>
          <w:sz w:val="24"/>
          <w:szCs w:val="24"/>
        </w:rPr>
        <w:br w:type="page"/>
      </w:r>
      <w:r w:rsidRPr="00B52575">
        <w:rPr>
          <w:b/>
          <w:bCs/>
          <w:sz w:val="24"/>
          <w:szCs w:val="24"/>
          <w:lang w:eastAsia="ru-RU"/>
        </w:rPr>
        <w:lastRenderedPageBreak/>
        <w:t>1. Цель освоения дисциплины</w:t>
      </w:r>
    </w:p>
    <w:p w:rsidR="00313B25" w:rsidRPr="00B52575" w:rsidRDefault="00313B25" w:rsidP="006417A4">
      <w:pPr>
        <w:ind w:firstLine="709"/>
        <w:rPr>
          <w:b/>
          <w:bCs/>
          <w:sz w:val="24"/>
          <w:szCs w:val="24"/>
          <w:lang w:eastAsia="ru-RU"/>
        </w:rPr>
      </w:pPr>
    </w:p>
    <w:p w:rsidR="00313B25" w:rsidRPr="00B52575" w:rsidRDefault="00313B25" w:rsidP="006417A4">
      <w:pPr>
        <w:ind w:firstLine="709"/>
        <w:rPr>
          <w:sz w:val="24"/>
          <w:szCs w:val="24"/>
          <w:lang w:eastAsia="ru-RU"/>
        </w:rPr>
      </w:pPr>
      <w:r w:rsidRPr="00B52575">
        <w:rPr>
          <w:sz w:val="24"/>
          <w:szCs w:val="24"/>
          <w:lang w:eastAsia="ru-RU"/>
        </w:rPr>
        <w:t xml:space="preserve">Цель </w:t>
      </w:r>
      <w:r w:rsidR="00C17BD7" w:rsidRPr="00B52575">
        <w:rPr>
          <w:sz w:val="24"/>
          <w:szCs w:val="24"/>
          <w:lang w:eastAsia="ru-RU"/>
        </w:rPr>
        <w:t xml:space="preserve">освоения дисциплины </w:t>
      </w:r>
      <w:r w:rsidRPr="00B52575">
        <w:rPr>
          <w:sz w:val="24"/>
          <w:szCs w:val="24"/>
          <w:lang w:eastAsia="ru-RU"/>
        </w:rPr>
        <w:t xml:space="preserve">– </w:t>
      </w:r>
    </w:p>
    <w:p w:rsidR="00313B25" w:rsidRPr="00B52575" w:rsidRDefault="00313B25" w:rsidP="006417A4">
      <w:pPr>
        <w:tabs>
          <w:tab w:val="num" w:pos="0"/>
        </w:tabs>
        <w:ind w:firstLine="709"/>
        <w:rPr>
          <w:sz w:val="24"/>
          <w:szCs w:val="24"/>
          <w:lang w:eastAsia="ru-RU"/>
        </w:rPr>
      </w:pPr>
    </w:p>
    <w:p w:rsidR="00C17BD7" w:rsidRPr="00B52575" w:rsidRDefault="00C17BD7" w:rsidP="006417A4">
      <w:pPr>
        <w:tabs>
          <w:tab w:val="num" w:pos="0"/>
        </w:tabs>
        <w:ind w:firstLine="709"/>
        <w:rPr>
          <w:sz w:val="24"/>
          <w:szCs w:val="24"/>
          <w:lang w:eastAsia="ru-RU"/>
        </w:rPr>
      </w:pPr>
    </w:p>
    <w:p w:rsidR="00313B25" w:rsidRPr="00B52575" w:rsidRDefault="00313B25" w:rsidP="00B52575">
      <w:pPr>
        <w:ind w:firstLine="709"/>
        <w:rPr>
          <w:b/>
          <w:bCs/>
          <w:sz w:val="24"/>
          <w:szCs w:val="24"/>
          <w:lang w:eastAsia="ru-RU"/>
        </w:rPr>
      </w:pPr>
      <w:r w:rsidRPr="00B52575">
        <w:rPr>
          <w:b/>
          <w:bCs/>
          <w:sz w:val="24"/>
          <w:szCs w:val="24"/>
          <w:lang w:eastAsia="ru-RU"/>
        </w:rPr>
        <w:t xml:space="preserve">2. Место дисциплины в структуре ОПОП </w:t>
      </w:r>
      <w:proofErr w:type="gramStart"/>
      <w:r w:rsidRPr="00B52575">
        <w:rPr>
          <w:b/>
          <w:bCs/>
          <w:sz w:val="24"/>
          <w:szCs w:val="24"/>
          <w:lang w:eastAsia="ru-RU"/>
        </w:rPr>
        <w:t>ВО</w:t>
      </w:r>
      <w:proofErr w:type="gramEnd"/>
    </w:p>
    <w:p w:rsidR="00313B25" w:rsidRPr="00B52575" w:rsidRDefault="00313B25" w:rsidP="006417A4">
      <w:pPr>
        <w:ind w:firstLine="709"/>
        <w:rPr>
          <w:b/>
          <w:bCs/>
          <w:sz w:val="24"/>
          <w:szCs w:val="24"/>
          <w:lang w:eastAsia="ru-RU"/>
        </w:rPr>
      </w:pPr>
    </w:p>
    <w:p w:rsidR="00313B25" w:rsidRPr="00B52575" w:rsidRDefault="00313B25" w:rsidP="00B52575">
      <w:pPr>
        <w:ind w:firstLine="709"/>
        <w:rPr>
          <w:sz w:val="24"/>
          <w:szCs w:val="24"/>
          <w:lang w:eastAsia="ru-RU"/>
        </w:rPr>
      </w:pPr>
      <w:r w:rsidRPr="00B52575">
        <w:rPr>
          <w:sz w:val="24"/>
          <w:szCs w:val="24"/>
          <w:lang w:eastAsia="ru-RU"/>
        </w:rPr>
        <w:t>Дисциплины и практики, на освоении которых базируется данная дисциплина:</w:t>
      </w:r>
    </w:p>
    <w:p w:rsidR="00313B25" w:rsidRPr="00B52575" w:rsidRDefault="00313B25" w:rsidP="00B52575">
      <w:pPr>
        <w:ind w:firstLine="709"/>
        <w:rPr>
          <w:sz w:val="24"/>
          <w:szCs w:val="24"/>
          <w:lang w:eastAsia="ru-RU"/>
        </w:rPr>
      </w:pPr>
    </w:p>
    <w:p w:rsidR="00313B25" w:rsidRPr="00B52575" w:rsidRDefault="00313B25" w:rsidP="00B52575">
      <w:pPr>
        <w:ind w:firstLine="709"/>
        <w:rPr>
          <w:sz w:val="24"/>
          <w:szCs w:val="24"/>
          <w:lang w:eastAsia="ru-RU"/>
        </w:rPr>
      </w:pPr>
      <w:r w:rsidRPr="00B52575">
        <w:rPr>
          <w:sz w:val="24"/>
          <w:szCs w:val="24"/>
          <w:lang w:eastAsia="ru-RU"/>
        </w:rPr>
        <w:t>Дисциплины и практики, для которых освоение данной дисциплины необходимо как предшествующее:</w:t>
      </w:r>
    </w:p>
    <w:p w:rsidR="00313B25" w:rsidRPr="00B52575" w:rsidRDefault="00313B25" w:rsidP="00B52575">
      <w:pPr>
        <w:tabs>
          <w:tab w:val="num" w:pos="0"/>
        </w:tabs>
        <w:ind w:firstLine="709"/>
        <w:rPr>
          <w:b/>
          <w:bCs/>
          <w:sz w:val="24"/>
          <w:szCs w:val="24"/>
          <w:lang w:eastAsia="ru-RU"/>
        </w:rPr>
      </w:pPr>
    </w:p>
    <w:p w:rsidR="00313B25" w:rsidRPr="00B52575" w:rsidRDefault="00313B25" w:rsidP="00B52575">
      <w:pPr>
        <w:tabs>
          <w:tab w:val="num" w:pos="0"/>
        </w:tabs>
        <w:ind w:firstLine="709"/>
        <w:rPr>
          <w:b/>
          <w:bCs/>
          <w:sz w:val="24"/>
          <w:szCs w:val="24"/>
          <w:lang w:eastAsia="ru-RU"/>
        </w:rPr>
      </w:pPr>
    </w:p>
    <w:p w:rsidR="00313B25" w:rsidRPr="00B52575" w:rsidRDefault="00313B25" w:rsidP="00B52575">
      <w:pPr>
        <w:tabs>
          <w:tab w:val="num" w:pos="0"/>
        </w:tabs>
        <w:ind w:firstLine="709"/>
        <w:rPr>
          <w:b/>
          <w:bCs/>
          <w:sz w:val="24"/>
          <w:szCs w:val="24"/>
          <w:lang w:eastAsia="ru-RU"/>
        </w:rPr>
      </w:pPr>
      <w:r w:rsidRPr="00B52575">
        <w:rPr>
          <w:b/>
          <w:bCs/>
          <w:sz w:val="24"/>
          <w:szCs w:val="24"/>
          <w:lang w:eastAsia="ru-RU"/>
        </w:rPr>
        <w:t>3. Планируемые результаты обучения</w:t>
      </w:r>
    </w:p>
    <w:p w:rsidR="00313B25" w:rsidRPr="00B52575" w:rsidRDefault="00313B25" w:rsidP="00B52575">
      <w:pPr>
        <w:tabs>
          <w:tab w:val="num" w:pos="0"/>
        </w:tabs>
        <w:ind w:firstLine="709"/>
        <w:rPr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2977"/>
        <w:gridCol w:w="3935"/>
      </w:tblGrid>
      <w:tr w:rsidR="00313B25" w:rsidRPr="00B52575" w:rsidTr="007319A5">
        <w:trPr>
          <w:tblHeader/>
        </w:trPr>
        <w:tc>
          <w:tcPr>
            <w:tcW w:w="2835" w:type="dxa"/>
            <w:vAlign w:val="center"/>
          </w:tcPr>
          <w:p w:rsidR="008C6B97" w:rsidRPr="00B52575" w:rsidRDefault="00313B25" w:rsidP="006417A4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B52575">
              <w:rPr>
                <w:b/>
                <w:bCs/>
                <w:sz w:val="24"/>
                <w:szCs w:val="24"/>
              </w:rPr>
              <w:t>Формируемые и контролируемые компетенции</w:t>
            </w:r>
          </w:p>
          <w:p w:rsidR="00313B25" w:rsidRPr="00B52575" w:rsidRDefault="00313B25" w:rsidP="006417A4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B52575">
              <w:rPr>
                <w:sz w:val="24"/>
                <w:szCs w:val="24"/>
              </w:rPr>
              <w:t>(код и наименование)</w:t>
            </w:r>
          </w:p>
        </w:tc>
        <w:tc>
          <w:tcPr>
            <w:tcW w:w="2977" w:type="dxa"/>
            <w:vAlign w:val="center"/>
          </w:tcPr>
          <w:p w:rsidR="000F0B5F" w:rsidRPr="00B52575" w:rsidRDefault="00313B25" w:rsidP="006417A4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B52575">
              <w:rPr>
                <w:b/>
                <w:bCs/>
                <w:sz w:val="24"/>
                <w:szCs w:val="24"/>
              </w:rPr>
              <w:t>Индикаторы достижения компетенций</w:t>
            </w:r>
          </w:p>
          <w:p w:rsidR="00313B25" w:rsidRPr="00B52575" w:rsidRDefault="00313B25" w:rsidP="006417A4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B52575">
              <w:rPr>
                <w:sz w:val="24"/>
                <w:szCs w:val="24"/>
              </w:rPr>
              <w:t>(код и наименование)</w:t>
            </w:r>
            <w:r w:rsidR="008C6B97" w:rsidRPr="00B52575">
              <w:rPr>
                <w:rStyle w:val="ae"/>
                <w:b/>
                <w:bCs/>
                <w:sz w:val="24"/>
                <w:szCs w:val="24"/>
              </w:rPr>
              <w:t xml:space="preserve"> </w:t>
            </w:r>
            <w:r w:rsidR="008C6B97" w:rsidRPr="001E6E3E">
              <w:rPr>
                <w:rStyle w:val="ae"/>
                <w:bCs/>
                <w:sz w:val="24"/>
                <w:szCs w:val="24"/>
              </w:rPr>
              <w:footnoteReference w:id="13"/>
            </w:r>
          </w:p>
        </w:tc>
        <w:tc>
          <w:tcPr>
            <w:tcW w:w="3935" w:type="dxa"/>
            <w:vAlign w:val="center"/>
          </w:tcPr>
          <w:p w:rsidR="00313B25" w:rsidRPr="00B52575" w:rsidRDefault="00313B25" w:rsidP="006417A4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B52575">
              <w:rPr>
                <w:b/>
                <w:bCs/>
                <w:sz w:val="24"/>
                <w:szCs w:val="24"/>
              </w:rPr>
              <w:t>Планируемые результаты обучения</w:t>
            </w:r>
          </w:p>
        </w:tc>
      </w:tr>
      <w:tr w:rsidR="00313B25" w:rsidRPr="00B52575" w:rsidTr="007319A5">
        <w:tc>
          <w:tcPr>
            <w:tcW w:w="2835" w:type="dxa"/>
            <w:vMerge w:val="restart"/>
          </w:tcPr>
          <w:p w:rsidR="00313B25" w:rsidRPr="00B52575" w:rsidRDefault="00313B25" w:rsidP="000520DB">
            <w:pPr>
              <w:pStyle w:val="3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313B25" w:rsidRPr="00B52575" w:rsidRDefault="00313B25" w:rsidP="000520DB">
            <w:pPr>
              <w:pStyle w:val="3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313B25" w:rsidRPr="00B52575" w:rsidRDefault="00313B25" w:rsidP="000520DB">
            <w:pPr>
              <w:pStyle w:val="3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B52575">
              <w:rPr>
                <w:sz w:val="24"/>
                <w:szCs w:val="24"/>
              </w:rPr>
              <w:t>Знать:</w:t>
            </w:r>
            <w:r w:rsidR="000925B9" w:rsidRPr="00B52575">
              <w:rPr>
                <w:sz w:val="24"/>
                <w:szCs w:val="24"/>
              </w:rPr>
              <w:t xml:space="preserve"> </w:t>
            </w:r>
          </w:p>
        </w:tc>
      </w:tr>
      <w:tr w:rsidR="00313B25" w:rsidRPr="00B52575" w:rsidTr="007319A5">
        <w:tc>
          <w:tcPr>
            <w:tcW w:w="2835" w:type="dxa"/>
            <w:vMerge/>
          </w:tcPr>
          <w:p w:rsidR="00313B25" w:rsidRPr="00B52575" w:rsidRDefault="00313B25" w:rsidP="000520DB">
            <w:pPr>
              <w:pStyle w:val="3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13B25" w:rsidRPr="00B52575" w:rsidRDefault="00313B25" w:rsidP="000520DB">
            <w:pPr>
              <w:pStyle w:val="3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313B25" w:rsidRPr="00B52575" w:rsidRDefault="00313B25" w:rsidP="000520DB">
            <w:pPr>
              <w:pStyle w:val="3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B52575">
              <w:rPr>
                <w:sz w:val="24"/>
                <w:szCs w:val="24"/>
              </w:rPr>
              <w:t>Уметь:</w:t>
            </w:r>
          </w:p>
        </w:tc>
      </w:tr>
      <w:tr w:rsidR="00313B25" w:rsidRPr="00B52575" w:rsidTr="007319A5">
        <w:trPr>
          <w:trHeight w:val="256"/>
        </w:trPr>
        <w:tc>
          <w:tcPr>
            <w:tcW w:w="2835" w:type="dxa"/>
            <w:vMerge/>
          </w:tcPr>
          <w:p w:rsidR="00313B25" w:rsidRPr="00B52575" w:rsidRDefault="00313B25" w:rsidP="000520DB">
            <w:pPr>
              <w:pStyle w:val="3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13B25" w:rsidRPr="00B52575" w:rsidRDefault="00313B25" w:rsidP="000520DB">
            <w:pPr>
              <w:pStyle w:val="3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313B25" w:rsidRPr="00B52575" w:rsidRDefault="00313B25" w:rsidP="000520DB">
            <w:pPr>
              <w:pStyle w:val="3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B52575">
              <w:rPr>
                <w:sz w:val="24"/>
                <w:szCs w:val="24"/>
              </w:rPr>
              <w:t>Владеть:</w:t>
            </w:r>
          </w:p>
        </w:tc>
      </w:tr>
      <w:tr w:rsidR="008C6B97" w:rsidRPr="00B52575" w:rsidTr="007319A5">
        <w:tc>
          <w:tcPr>
            <w:tcW w:w="2835" w:type="dxa"/>
            <w:vMerge w:val="restart"/>
          </w:tcPr>
          <w:p w:rsidR="008C6B97" w:rsidRPr="00B52575" w:rsidRDefault="008C6B97" w:rsidP="000520DB">
            <w:pPr>
              <w:pStyle w:val="3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C6B97" w:rsidRPr="00B52575" w:rsidRDefault="008C6B97" w:rsidP="000520DB">
            <w:pPr>
              <w:pStyle w:val="3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8C6B97" w:rsidRPr="00B52575" w:rsidRDefault="008C6B97" w:rsidP="000520DB">
            <w:pPr>
              <w:pStyle w:val="3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B52575">
              <w:rPr>
                <w:sz w:val="24"/>
                <w:szCs w:val="24"/>
              </w:rPr>
              <w:t xml:space="preserve">Знать: </w:t>
            </w:r>
          </w:p>
        </w:tc>
      </w:tr>
      <w:tr w:rsidR="008C6B97" w:rsidRPr="00B52575" w:rsidTr="007319A5">
        <w:tc>
          <w:tcPr>
            <w:tcW w:w="2835" w:type="dxa"/>
            <w:vMerge/>
          </w:tcPr>
          <w:p w:rsidR="008C6B97" w:rsidRPr="00B52575" w:rsidRDefault="008C6B97" w:rsidP="000520DB">
            <w:pPr>
              <w:pStyle w:val="3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6B97" w:rsidRPr="00B52575" w:rsidRDefault="008C6B97" w:rsidP="000520DB">
            <w:pPr>
              <w:pStyle w:val="3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8C6B97" w:rsidRPr="00B52575" w:rsidRDefault="008C6B97" w:rsidP="000520DB">
            <w:pPr>
              <w:pStyle w:val="3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B52575">
              <w:rPr>
                <w:sz w:val="24"/>
                <w:szCs w:val="24"/>
              </w:rPr>
              <w:t>Уметь:</w:t>
            </w:r>
          </w:p>
        </w:tc>
      </w:tr>
      <w:tr w:rsidR="008C6B97" w:rsidRPr="00B52575" w:rsidTr="007319A5">
        <w:tc>
          <w:tcPr>
            <w:tcW w:w="2835" w:type="dxa"/>
            <w:vMerge/>
          </w:tcPr>
          <w:p w:rsidR="008C6B97" w:rsidRPr="00B52575" w:rsidRDefault="008C6B97" w:rsidP="000520DB">
            <w:pPr>
              <w:pStyle w:val="3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6B97" w:rsidRPr="00B52575" w:rsidRDefault="008C6B97" w:rsidP="000520DB">
            <w:pPr>
              <w:pStyle w:val="3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8C6B97" w:rsidRPr="00B52575" w:rsidRDefault="008C6B97" w:rsidP="000520DB">
            <w:pPr>
              <w:pStyle w:val="3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B52575">
              <w:rPr>
                <w:sz w:val="24"/>
                <w:szCs w:val="24"/>
              </w:rPr>
              <w:t>Владеть:</w:t>
            </w:r>
          </w:p>
        </w:tc>
      </w:tr>
    </w:tbl>
    <w:p w:rsidR="00313B25" w:rsidRPr="00B52575" w:rsidRDefault="00313B25" w:rsidP="00B52575">
      <w:pPr>
        <w:tabs>
          <w:tab w:val="num" w:pos="0"/>
        </w:tabs>
        <w:ind w:firstLine="709"/>
        <w:rPr>
          <w:i/>
          <w:iCs/>
          <w:sz w:val="24"/>
          <w:szCs w:val="24"/>
          <w:lang w:eastAsia="ru-RU"/>
        </w:rPr>
      </w:pPr>
    </w:p>
    <w:p w:rsidR="00313B25" w:rsidRPr="00B52575" w:rsidRDefault="00313B25" w:rsidP="00B52575">
      <w:pPr>
        <w:tabs>
          <w:tab w:val="num" w:pos="0"/>
        </w:tabs>
        <w:ind w:firstLine="709"/>
        <w:rPr>
          <w:b/>
          <w:bCs/>
          <w:sz w:val="24"/>
          <w:szCs w:val="24"/>
          <w:lang w:eastAsia="ru-RU"/>
        </w:rPr>
        <w:sectPr w:rsidR="00313B25" w:rsidRPr="00B52575" w:rsidSect="00116555"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13B25" w:rsidRPr="00B52575" w:rsidRDefault="00313B25" w:rsidP="00B52575">
      <w:pPr>
        <w:tabs>
          <w:tab w:val="num" w:pos="0"/>
        </w:tabs>
        <w:ind w:firstLine="709"/>
        <w:rPr>
          <w:b/>
          <w:bCs/>
          <w:sz w:val="24"/>
          <w:szCs w:val="24"/>
          <w:lang w:eastAsia="ru-RU"/>
        </w:rPr>
      </w:pPr>
      <w:r w:rsidRPr="00B52575">
        <w:rPr>
          <w:b/>
          <w:bCs/>
          <w:sz w:val="24"/>
          <w:szCs w:val="24"/>
          <w:lang w:eastAsia="ru-RU"/>
        </w:rPr>
        <w:lastRenderedPageBreak/>
        <w:t xml:space="preserve">4. Структура и содержание дисциплины </w:t>
      </w:r>
    </w:p>
    <w:p w:rsidR="00313B25" w:rsidRPr="00B52575" w:rsidRDefault="00313B25" w:rsidP="00B52575">
      <w:pPr>
        <w:tabs>
          <w:tab w:val="num" w:pos="0"/>
        </w:tabs>
        <w:ind w:firstLine="709"/>
        <w:rPr>
          <w:sz w:val="24"/>
          <w:szCs w:val="24"/>
          <w:lang w:eastAsia="ru-RU"/>
        </w:rPr>
      </w:pPr>
    </w:p>
    <w:tbl>
      <w:tblPr>
        <w:tblW w:w="1481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01"/>
        <w:gridCol w:w="1303"/>
        <w:gridCol w:w="4653"/>
        <w:gridCol w:w="1134"/>
        <w:gridCol w:w="1131"/>
        <w:gridCol w:w="1137"/>
        <w:gridCol w:w="1889"/>
        <w:gridCol w:w="2268"/>
      </w:tblGrid>
      <w:tr w:rsidR="00E30511" w:rsidRPr="00B52575" w:rsidTr="000520DB">
        <w:trPr>
          <w:trHeight w:hRule="exact" w:val="1444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52B" w:rsidRPr="00B52575" w:rsidRDefault="0046752B" w:rsidP="006417A4">
            <w:pPr>
              <w:ind w:firstLine="27"/>
              <w:jc w:val="center"/>
              <w:rPr>
                <w:b/>
                <w:bCs/>
                <w:sz w:val="24"/>
                <w:szCs w:val="24"/>
              </w:rPr>
            </w:pPr>
            <w:r w:rsidRPr="00B52575">
              <w:rPr>
                <w:b/>
                <w:bCs/>
                <w:sz w:val="24"/>
                <w:szCs w:val="24"/>
              </w:rPr>
              <w:t>Модуль (раздел)</w:t>
            </w:r>
            <w:r w:rsidR="004C0B81" w:rsidRPr="001E6E3E">
              <w:rPr>
                <w:rStyle w:val="ae"/>
                <w:bCs/>
                <w:sz w:val="24"/>
                <w:szCs w:val="24"/>
              </w:rPr>
              <w:footnoteReference w:id="14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752B" w:rsidRPr="00B52575" w:rsidRDefault="0046752B" w:rsidP="006417A4">
            <w:pPr>
              <w:ind w:firstLine="27"/>
              <w:jc w:val="center"/>
              <w:rPr>
                <w:b/>
                <w:bCs/>
                <w:sz w:val="24"/>
                <w:szCs w:val="24"/>
              </w:rPr>
            </w:pPr>
            <w:r w:rsidRPr="00B52575">
              <w:rPr>
                <w:b/>
                <w:bCs/>
                <w:sz w:val="24"/>
                <w:szCs w:val="24"/>
              </w:rPr>
              <w:t>Вид</w:t>
            </w:r>
          </w:p>
          <w:p w:rsidR="0046752B" w:rsidRPr="00B52575" w:rsidRDefault="0046752B" w:rsidP="006417A4">
            <w:pPr>
              <w:ind w:firstLine="27"/>
              <w:jc w:val="center"/>
              <w:rPr>
                <w:sz w:val="24"/>
                <w:szCs w:val="24"/>
              </w:rPr>
            </w:pPr>
            <w:r w:rsidRPr="00B52575">
              <w:rPr>
                <w:b/>
                <w:bCs/>
                <w:sz w:val="24"/>
                <w:szCs w:val="24"/>
              </w:rPr>
              <w:t>учебной работы</w:t>
            </w:r>
            <w:r w:rsidRPr="001E6E3E">
              <w:rPr>
                <w:rStyle w:val="ae"/>
                <w:bCs/>
                <w:sz w:val="24"/>
                <w:szCs w:val="24"/>
              </w:rPr>
              <w:footnoteReference w:id="15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30511" w:rsidRPr="00B52575" w:rsidRDefault="0046752B" w:rsidP="006417A4">
            <w:pPr>
              <w:ind w:right="-34" w:firstLine="2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575">
              <w:rPr>
                <w:b/>
                <w:bCs/>
                <w:color w:val="000000"/>
                <w:sz w:val="24"/>
                <w:szCs w:val="24"/>
              </w:rPr>
              <w:t>Наименование тем занятий</w:t>
            </w:r>
          </w:p>
          <w:p w:rsidR="0046752B" w:rsidRPr="00B52575" w:rsidRDefault="0046752B" w:rsidP="006417A4">
            <w:pPr>
              <w:ind w:right="-34" w:firstLine="27"/>
              <w:jc w:val="center"/>
              <w:rPr>
                <w:sz w:val="24"/>
                <w:szCs w:val="24"/>
              </w:rPr>
            </w:pPr>
            <w:r w:rsidRPr="00B52575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B52575">
              <w:rPr>
                <w:b/>
                <w:bCs/>
                <w:sz w:val="24"/>
                <w:szCs w:val="24"/>
              </w:rPr>
              <w:t>учебной работы</w:t>
            </w:r>
            <w:r w:rsidRPr="00B52575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752B" w:rsidRPr="00B52575" w:rsidRDefault="0046752B" w:rsidP="006417A4">
            <w:pPr>
              <w:ind w:right="-15" w:firstLine="27"/>
              <w:jc w:val="center"/>
              <w:rPr>
                <w:sz w:val="24"/>
                <w:szCs w:val="24"/>
              </w:rPr>
            </w:pPr>
            <w:r w:rsidRPr="00B52575">
              <w:rPr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752B" w:rsidRPr="00B52575" w:rsidRDefault="00422B79" w:rsidP="006417A4">
            <w:pPr>
              <w:ind w:right="-15" w:firstLine="27"/>
              <w:jc w:val="center"/>
              <w:rPr>
                <w:sz w:val="24"/>
                <w:szCs w:val="24"/>
              </w:rPr>
            </w:pPr>
            <w:r w:rsidRPr="00B52575">
              <w:rPr>
                <w:b/>
                <w:bCs/>
                <w:color w:val="000000"/>
                <w:sz w:val="24"/>
                <w:szCs w:val="24"/>
              </w:rPr>
              <w:t xml:space="preserve">Объем, </w:t>
            </w:r>
            <w:proofErr w:type="gramStart"/>
            <w:r w:rsidRPr="00B52575">
              <w:rPr>
                <w:b/>
                <w:bCs/>
                <w:color w:val="000000"/>
                <w:sz w:val="24"/>
                <w:szCs w:val="24"/>
              </w:rPr>
              <w:t>ч</w:t>
            </w:r>
            <w:proofErr w:type="gramEnd"/>
            <w:r w:rsidRPr="00B52575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752B" w:rsidRPr="00B52575" w:rsidRDefault="0046752B" w:rsidP="006417A4">
            <w:pPr>
              <w:ind w:right="-15" w:firstLine="27"/>
              <w:jc w:val="center"/>
              <w:rPr>
                <w:sz w:val="24"/>
                <w:szCs w:val="24"/>
              </w:rPr>
            </w:pPr>
            <w:r w:rsidRPr="00B52575">
              <w:rPr>
                <w:b/>
                <w:bCs/>
                <w:sz w:val="24"/>
                <w:szCs w:val="24"/>
              </w:rPr>
              <w:t>Баллы</w:t>
            </w:r>
            <w:r w:rsidRPr="001E6E3E">
              <w:rPr>
                <w:rStyle w:val="ae"/>
                <w:bCs/>
                <w:sz w:val="24"/>
                <w:szCs w:val="24"/>
              </w:rPr>
              <w:footnoteReference w:id="16"/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752B" w:rsidRPr="00B52575" w:rsidRDefault="0046752B" w:rsidP="006417A4">
            <w:pPr>
              <w:ind w:right="-15" w:firstLine="27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52575">
              <w:rPr>
                <w:b/>
                <w:bCs/>
                <w:sz w:val="24"/>
                <w:szCs w:val="24"/>
              </w:rPr>
              <w:t>Интерактив</w:t>
            </w:r>
            <w:proofErr w:type="spellEnd"/>
            <w:r w:rsidRPr="00B52575">
              <w:rPr>
                <w:b/>
                <w:bCs/>
                <w:sz w:val="24"/>
                <w:szCs w:val="24"/>
              </w:rPr>
              <w:t>, ч.</w:t>
            </w:r>
            <w:r w:rsidRPr="001E6E3E">
              <w:rPr>
                <w:rStyle w:val="ae"/>
                <w:bCs/>
                <w:sz w:val="24"/>
                <w:szCs w:val="24"/>
              </w:rPr>
              <w:footnoteReference w:id="17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52B" w:rsidRPr="00B52575" w:rsidRDefault="0046752B" w:rsidP="006417A4">
            <w:pPr>
              <w:ind w:right="-15" w:firstLine="27"/>
              <w:jc w:val="center"/>
              <w:rPr>
                <w:b/>
                <w:sz w:val="24"/>
                <w:szCs w:val="24"/>
              </w:rPr>
            </w:pPr>
            <w:r w:rsidRPr="00B52575">
              <w:rPr>
                <w:b/>
                <w:sz w:val="24"/>
                <w:szCs w:val="24"/>
              </w:rPr>
              <w:t xml:space="preserve">Формы </w:t>
            </w:r>
            <w:proofErr w:type="gramStart"/>
            <w:r w:rsidRPr="00B52575">
              <w:rPr>
                <w:b/>
                <w:sz w:val="24"/>
                <w:szCs w:val="24"/>
              </w:rPr>
              <w:t>текущего</w:t>
            </w:r>
            <w:proofErr w:type="gramEnd"/>
          </w:p>
          <w:p w:rsidR="0046752B" w:rsidRPr="00B52575" w:rsidRDefault="0046752B" w:rsidP="006417A4">
            <w:pPr>
              <w:ind w:right="-15" w:firstLine="27"/>
              <w:jc w:val="center"/>
              <w:rPr>
                <w:b/>
                <w:sz w:val="24"/>
                <w:szCs w:val="24"/>
              </w:rPr>
            </w:pPr>
            <w:r w:rsidRPr="00B52575">
              <w:rPr>
                <w:b/>
                <w:sz w:val="24"/>
                <w:szCs w:val="24"/>
              </w:rPr>
              <w:t>контроля</w:t>
            </w:r>
            <w:r w:rsidR="00AD080C" w:rsidRPr="00B52575">
              <w:rPr>
                <w:b/>
                <w:sz w:val="24"/>
                <w:szCs w:val="24"/>
              </w:rPr>
              <w:t xml:space="preserve"> (наименование оценочного средства)</w:t>
            </w:r>
          </w:p>
        </w:tc>
      </w:tr>
      <w:tr w:rsidR="00E30511" w:rsidRPr="00B52575" w:rsidTr="000520DB">
        <w:trPr>
          <w:trHeight w:hRule="exact" w:val="27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2B" w:rsidRPr="00B52575" w:rsidRDefault="0046752B" w:rsidP="000520DB">
            <w:pPr>
              <w:ind w:firstLine="27"/>
              <w:jc w:val="left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752B" w:rsidRPr="00B52575" w:rsidRDefault="0046752B" w:rsidP="000520DB">
            <w:pPr>
              <w:ind w:firstLine="27"/>
              <w:jc w:val="left"/>
              <w:rPr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752B" w:rsidRPr="00B52575" w:rsidRDefault="0046752B" w:rsidP="000520DB">
            <w:pPr>
              <w:ind w:firstLine="27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752B" w:rsidRPr="00B52575" w:rsidRDefault="0046752B" w:rsidP="000520DB">
            <w:pPr>
              <w:ind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752B" w:rsidRPr="00B52575" w:rsidRDefault="0046752B" w:rsidP="000520DB">
            <w:pPr>
              <w:ind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752B" w:rsidRPr="00B52575" w:rsidRDefault="0046752B" w:rsidP="000520DB">
            <w:pPr>
              <w:ind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752B" w:rsidRPr="00B52575" w:rsidRDefault="0046752B" w:rsidP="000520DB">
            <w:pPr>
              <w:ind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2B" w:rsidRPr="00B52575" w:rsidRDefault="0046752B" w:rsidP="000520DB">
            <w:pPr>
              <w:ind w:firstLine="27"/>
              <w:jc w:val="left"/>
              <w:rPr>
                <w:sz w:val="24"/>
                <w:szCs w:val="24"/>
              </w:rPr>
            </w:pPr>
          </w:p>
        </w:tc>
      </w:tr>
      <w:tr w:rsidR="00E30511" w:rsidRPr="00B52575" w:rsidTr="000520DB">
        <w:trPr>
          <w:trHeight w:hRule="exact" w:val="27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2B" w:rsidRPr="00B52575" w:rsidRDefault="0046752B" w:rsidP="000520DB">
            <w:pPr>
              <w:ind w:firstLine="27"/>
              <w:jc w:val="left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752B" w:rsidRPr="00B52575" w:rsidRDefault="0046752B" w:rsidP="000520DB">
            <w:pPr>
              <w:ind w:firstLine="27"/>
              <w:jc w:val="left"/>
              <w:rPr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752B" w:rsidRPr="00B52575" w:rsidRDefault="0046752B" w:rsidP="000520DB">
            <w:pPr>
              <w:ind w:firstLine="27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752B" w:rsidRPr="00B52575" w:rsidRDefault="0046752B" w:rsidP="000520DB">
            <w:pPr>
              <w:ind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752B" w:rsidRPr="00B52575" w:rsidRDefault="0046752B" w:rsidP="000520DB">
            <w:pPr>
              <w:ind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752B" w:rsidRPr="00B52575" w:rsidRDefault="0046752B" w:rsidP="000520DB">
            <w:pPr>
              <w:ind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752B" w:rsidRPr="00B52575" w:rsidRDefault="0046752B" w:rsidP="000520DB">
            <w:pPr>
              <w:ind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2B" w:rsidRPr="00B52575" w:rsidRDefault="0046752B" w:rsidP="000520DB">
            <w:pPr>
              <w:ind w:firstLine="27"/>
              <w:jc w:val="left"/>
              <w:rPr>
                <w:sz w:val="24"/>
                <w:szCs w:val="24"/>
              </w:rPr>
            </w:pPr>
          </w:p>
        </w:tc>
      </w:tr>
      <w:tr w:rsidR="00E30511" w:rsidRPr="00B52575" w:rsidTr="000520DB">
        <w:trPr>
          <w:trHeight w:hRule="exact" w:val="27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2B" w:rsidRPr="00B52575" w:rsidRDefault="0046752B" w:rsidP="000520DB">
            <w:pPr>
              <w:ind w:firstLine="27"/>
              <w:jc w:val="left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752B" w:rsidRPr="00B52575" w:rsidRDefault="0046752B" w:rsidP="000520DB">
            <w:pPr>
              <w:ind w:firstLine="27"/>
              <w:jc w:val="left"/>
              <w:rPr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752B" w:rsidRPr="00B52575" w:rsidRDefault="0046752B" w:rsidP="000520DB">
            <w:pPr>
              <w:ind w:firstLine="27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752B" w:rsidRPr="00B52575" w:rsidRDefault="0046752B" w:rsidP="000520DB">
            <w:pPr>
              <w:ind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752B" w:rsidRPr="00B52575" w:rsidRDefault="0046752B" w:rsidP="000520DB">
            <w:pPr>
              <w:ind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752B" w:rsidRPr="00B52575" w:rsidRDefault="0046752B" w:rsidP="000520DB">
            <w:pPr>
              <w:ind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752B" w:rsidRPr="00B52575" w:rsidRDefault="0046752B" w:rsidP="000520DB">
            <w:pPr>
              <w:ind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2B" w:rsidRPr="00B52575" w:rsidRDefault="0046752B" w:rsidP="000520DB">
            <w:pPr>
              <w:ind w:firstLine="27"/>
              <w:jc w:val="left"/>
              <w:rPr>
                <w:sz w:val="24"/>
                <w:szCs w:val="24"/>
              </w:rPr>
            </w:pPr>
          </w:p>
        </w:tc>
      </w:tr>
      <w:tr w:rsidR="001742C9" w:rsidRPr="00B52575" w:rsidTr="000520DB">
        <w:trPr>
          <w:trHeight w:hRule="exact" w:val="27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2B" w:rsidRPr="00B52575" w:rsidRDefault="0046752B" w:rsidP="000520DB">
            <w:pPr>
              <w:ind w:firstLine="27"/>
              <w:jc w:val="left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752B" w:rsidRPr="00B52575" w:rsidRDefault="0046752B" w:rsidP="000520DB">
            <w:pPr>
              <w:ind w:firstLine="27"/>
              <w:jc w:val="left"/>
              <w:rPr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752B" w:rsidRPr="00B52575" w:rsidRDefault="0046752B" w:rsidP="000520DB">
            <w:pPr>
              <w:ind w:firstLine="27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752B" w:rsidRPr="00B52575" w:rsidRDefault="0046752B" w:rsidP="000520DB">
            <w:pPr>
              <w:ind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752B" w:rsidRPr="00B52575" w:rsidRDefault="0046752B" w:rsidP="000520DB">
            <w:pPr>
              <w:ind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752B" w:rsidRPr="00B52575" w:rsidRDefault="0046752B" w:rsidP="000520DB">
            <w:pPr>
              <w:ind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752B" w:rsidRPr="00B52575" w:rsidRDefault="0046752B" w:rsidP="000520DB">
            <w:pPr>
              <w:ind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52B" w:rsidRPr="00B52575" w:rsidRDefault="0046752B" w:rsidP="000520DB">
            <w:pPr>
              <w:ind w:firstLine="27"/>
              <w:jc w:val="left"/>
              <w:rPr>
                <w:sz w:val="24"/>
                <w:szCs w:val="24"/>
              </w:rPr>
            </w:pPr>
          </w:p>
        </w:tc>
      </w:tr>
      <w:tr w:rsidR="004C0B81" w:rsidRPr="00B52575" w:rsidTr="000520DB">
        <w:trPr>
          <w:gridAfter w:val="2"/>
          <w:wAfter w:w="4157" w:type="dxa"/>
          <w:trHeight w:hRule="exact" w:val="277"/>
        </w:trPr>
        <w:tc>
          <w:tcPr>
            <w:tcW w:w="8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B81" w:rsidRPr="00B52575" w:rsidRDefault="004C0B81" w:rsidP="006417A4">
            <w:pPr>
              <w:ind w:firstLine="27"/>
              <w:jc w:val="right"/>
              <w:rPr>
                <w:b/>
                <w:bCs/>
                <w:sz w:val="24"/>
                <w:szCs w:val="24"/>
              </w:rPr>
            </w:pPr>
            <w:r w:rsidRPr="00B52575">
              <w:rPr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C0B81" w:rsidRPr="000520DB" w:rsidRDefault="004C0B81" w:rsidP="000520DB">
            <w:pPr>
              <w:ind w:hanging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C0B81" w:rsidRPr="000520DB" w:rsidRDefault="004C0B81" w:rsidP="000520DB">
            <w:pPr>
              <w:ind w:hanging="34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13B25" w:rsidRPr="00B52575" w:rsidRDefault="00313B25" w:rsidP="00B52575">
      <w:pPr>
        <w:tabs>
          <w:tab w:val="num" w:pos="0"/>
        </w:tabs>
        <w:ind w:firstLine="709"/>
        <w:rPr>
          <w:sz w:val="24"/>
          <w:szCs w:val="24"/>
          <w:lang w:eastAsia="ru-RU"/>
        </w:rPr>
      </w:pPr>
    </w:p>
    <w:p w:rsidR="00313B25" w:rsidRPr="00B52575" w:rsidRDefault="003C4376" w:rsidP="00B52575">
      <w:pPr>
        <w:tabs>
          <w:tab w:val="num" w:pos="0"/>
        </w:tabs>
        <w:ind w:firstLine="709"/>
        <w:rPr>
          <w:sz w:val="24"/>
          <w:szCs w:val="24"/>
          <w:lang w:eastAsia="ru-RU"/>
        </w:rPr>
      </w:pPr>
      <w:r w:rsidRPr="00B52575">
        <w:rPr>
          <w:b/>
          <w:bCs/>
          <w:sz w:val="24"/>
          <w:szCs w:val="24"/>
          <w:lang w:eastAsia="ru-RU"/>
        </w:rPr>
        <w:t>Схема расчета итогового балла</w:t>
      </w:r>
      <w:r w:rsidRPr="001E6E3E">
        <w:rPr>
          <w:rStyle w:val="ae"/>
          <w:bCs/>
          <w:sz w:val="24"/>
          <w:szCs w:val="24"/>
          <w:lang w:eastAsia="ru-RU"/>
        </w:rPr>
        <w:footnoteReference w:id="18"/>
      </w:r>
    </w:p>
    <w:p w:rsidR="00313B25" w:rsidRPr="00B52575" w:rsidRDefault="00313B25" w:rsidP="00B52575">
      <w:pPr>
        <w:tabs>
          <w:tab w:val="num" w:pos="0"/>
        </w:tabs>
        <w:ind w:firstLine="709"/>
        <w:rPr>
          <w:sz w:val="24"/>
          <w:szCs w:val="24"/>
          <w:lang w:eastAsia="ru-RU"/>
        </w:rPr>
      </w:pPr>
    </w:p>
    <w:p w:rsidR="00313B25" w:rsidRPr="00B52575" w:rsidRDefault="00313B25" w:rsidP="00B52575">
      <w:pPr>
        <w:tabs>
          <w:tab w:val="num" w:pos="0"/>
        </w:tabs>
        <w:ind w:firstLine="709"/>
        <w:rPr>
          <w:b/>
          <w:bCs/>
          <w:i/>
          <w:iCs/>
          <w:sz w:val="24"/>
          <w:szCs w:val="24"/>
          <w:lang w:eastAsia="ru-RU"/>
        </w:rPr>
        <w:sectPr w:rsidR="00313B25" w:rsidRPr="00B52575" w:rsidSect="001742C9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313B25" w:rsidRPr="00B52575" w:rsidRDefault="00313B25" w:rsidP="00B52575">
      <w:pPr>
        <w:tabs>
          <w:tab w:val="num" w:pos="0"/>
        </w:tabs>
        <w:ind w:firstLine="709"/>
        <w:rPr>
          <w:b/>
          <w:bCs/>
          <w:sz w:val="24"/>
          <w:szCs w:val="24"/>
          <w:lang w:eastAsia="ru-RU"/>
        </w:rPr>
      </w:pPr>
      <w:r w:rsidRPr="00B52575">
        <w:rPr>
          <w:b/>
          <w:bCs/>
          <w:sz w:val="24"/>
          <w:szCs w:val="24"/>
          <w:lang w:eastAsia="ru-RU"/>
        </w:rPr>
        <w:lastRenderedPageBreak/>
        <w:t xml:space="preserve">5. Образовательные технологии </w:t>
      </w:r>
    </w:p>
    <w:p w:rsidR="00313B25" w:rsidRPr="00B52575" w:rsidRDefault="00B80D7B" w:rsidP="007578B5">
      <w:pPr>
        <w:ind w:firstLine="0"/>
        <w:rPr>
          <w:sz w:val="24"/>
          <w:szCs w:val="24"/>
          <w:lang w:eastAsia="ru-RU"/>
        </w:rPr>
      </w:pPr>
      <w:r w:rsidRPr="00B52575">
        <w:rPr>
          <w:sz w:val="24"/>
          <w:szCs w:val="24"/>
          <w:lang w:eastAsia="ru-RU"/>
        </w:rPr>
        <w:t>……………………………………………………………………………………………………</w:t>
      </w:r>
      <w:r w:rsidR="003C4376" w:rsidRPr="00B52575">
        <w:rPr>
          <w:sz w:val="24"/>
          <w:szCs w:val="24"/>
          <w:lang w:eastAsia="ru-RU"/>
        </w:rPr>
        <w:t>……………………………………………………………………………………………………</w:t>
      </w:r>
      <w:r w:rsidRPr="00B52575">
        <w:rPr>
          <w:sz w:val="24"/>
          <w:szCs w:val="24"/>
          <w:lang w:eastAsia="ru-RU"/>
        </w:rPr>
        <w:t>…………</w:t>
      </w:r>
      <w:r w:rsidR="001742C9" w:rsidRPr="00B52575">
        <w:rPr>
          <w:sz w:val="24"/>
          <w:szCs w:val="24"/>
          <w:lang w:eastAsia="ru-RU"/>
        </w:rPr>
        <w:t>…………………………………………………………………………………………………………</w:t>
      </w:r>
    </w:p>
    <w:p w:rsidR="00313B25" w:rsidRPr="00B52575" w:rsidRDefault="00313B25" w:rsidP="00B52575">
      <w:pPr>
        <w:tabs>
          <w:tab w:val="num" w:pos="0"/>
        </w:tabs>
        <w:ind w:firstLine="709"/>
        <w:rPr>
          <w:sz w:val="24"/>
          <w:szCs w:val="24"/>
          <w:lang w:eastAsia="ru-RU"/>
        </w:rPr>
      </w:pPr>
    </w:p>
    <w:p w:rsidR="00313B25" w:rsidRPr="00B52575" w:rsidRDefault="00313B25" w:rsidP="00B52575">
      <w:pPr>
        <w:tabs>
          <w:tab w:val="num" w:pos="0"/>
        </w:tabs>
        <w:ind w:firstLine="709"/>
        <w:rPr>
          <w:b/>
          <w:bCs/>
          <w:sz w:val="24"/>
          <w:szCs w:val="24"/>
          <w:lang w:eastAsia="ru-RU"/>
        </w:rPr>
      </w:pPr>
      <w:r w:rsidRPr="00B52575">
        <w:rPr>
          <w:b/>
          <w:bCs/>
          <w:sz w:val="24"/>
          <w:szCs w:val="24"/>
          <w:lang w:eastAsia="ru-RU"/>
        </w:rPr>
        <w:t>6. Методические указания по освоению дисциплины</w:t>
      </w:r>
    </w:p>
    <w:p w:rsidR="00B80D7B" w:rsidRPr="00B52575" w:rsidRDefault="007578B5" w:rsidP="007578B5">
      <w:pPr>
        <w:tabs>
          <w:tab w:val="num" w:pos="0"/>
        </w:tabs>
        <w:ind w:firstLine="0"/>
        <w:rPr>
          <w:sz w:val="24"/>
          <w:szCs w:val="24"/>
          <w:lang w:eastAsia="ru-RU"/>
        </w:rPr>
      </w:pPr>
      <w:r w:rsidRPr="00B52575">
        <w:rPr>
          <w:sz w:val="24"/>
          <w:szCs w:val="24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3B25" w:rsidRPr="00B52575" w:rsidRDefault="00313B25" w:rsidP="00B52575">
      <w:pPr>
        <w:tabs>
          <w:tab w:val="num" w:pos="0"/>
        </w:tabs>
        <w:ind w:firstLine="709"/>
        <w:rPr>
          <w:sz w:val="24"/>
          <w:szCs w:val="24"/>
          <w:lang w:eastAsia="ru-RU"/>
        </w:rPr>
      </w:pPr>
    </w:p>
    <w:p w:rsidR="00313B25" w:rsidRPr="00B52575" w:rsidRDefault="003C4376" w:rsidP="00B52575">
      <w:pPr>
        <w:tabs>
          <w:tab w:val="num" w:pos="0"/>
        </w:tabs>
        <w:ind w:firstLine="709"/>
        <w:rPr>
          <w:b/>
          <w:bCs/>
          <w:sz w:val="24"/>
          <w:szCs w:val="24"/>
          <w:lang w:eastAsia="ru-RU"/>
        </w:rPr>
      </w:pPr>
      <w:r w:rsidRPr="00B52575">
        <w:rPr>
          <w:b/>
          <w:bCs/>
          <w:sz w:val="24"/>
          <w:szCs w:val="24"/>
          <w:lang w:eastAsia="ru-RU"/>
        </w:rPr>
        <w:br w:type="page"/>
      </w:r>
      <w:r w:rsidR="00313B25" w:rsidRPr="00B52575">
        <w:rPr>
          <w:b/>
          <w:bCs/>
          <w:sz w:val="24"/>
          <w:szCs w:val="24"/>
          <w:lang w:eastAsia="ru-RU"/>
        </w:rPr>
        <w:lastRenderedPageBreak/>
        <w:t>7. Оценочные средства</w:t>
      </w:r>
    </w:p>
    <w:p w:rsidR="00313B25" w:rsidRPr="00B52575" w:rsidRDefault="00313B25" w:rsidP="007578B5">
      <w:pPr>
        <w:ind w:firstLine="709"/>
        <w:rPr>
          <w:b/>
          <w:bCs/>
          <w:sz w:val="24"/>
          <w:szCs w:val="24"/>
          <w:lang w:eastAsia="ru-RU"/>
        </w:rPr>
      </w:pPr>
    </w:p>
    <w:p w:rsidR="00B660B8" w:rsidRDefault="00960932" w:rsidP="00B52575">
      <w:pPr>
        <w:ind w:firstLine="709"/>
        <w:rPr>
          <w:b/>
          <w:bCs/>
          <w:sz w:val="24"/>
          <w:szCs w:val="24"/>
          <w:lang w:val="en-US" w:eastAsia="ru-RU"/>
        </w:rPr>
      </w:pPr>
      <w:r w:rsidRPr="00B52575">
        <w:rPr>
          <w:b/>
          <w:bCs/>
          <w:sz w:val="24"/>
          <w:szCs w:val="24"/>
          <w:lang w:eastAsia="ru-RU"/>
        </w:rPr>
        <w:t>7</w:t>
      </w:r>
      <w:r w:rsidR="00313B25" w:rsidRPr="00B52575">
        <w:rPr>
          <w:b/>
          <w:bCs/>
          <w:sz w:val="24"/>
          <w:szCs w:val="24"/>
          <w:lang w:eastAsia="ru-RU"/>
        </w:rPr>
        <w:t>.1. Паспорт оценочных средств</w:t>
      </w:r>
    </w:p>
    <w:p w:rsidR="007578B5" w:rsidRPr="007578B5" w:rsidRDefault="007578B5" w:rsidP="00B52575">
      <w:pPr>
        <w:ind w:firstLine="709"/>
        <w:rPr>
          <w:b/>
          <w:bCs/>
          <w:sz w:val="24"/>
          <w:szCs w:val="24"/>
          <w:lang w:val="en-US"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4030"/>
        <w:gridCol w:w="4325"/>
      </w:tblGrid>
      <w:tr w:rsidR="00960932" w:rsidRPr="00B52575" w:rsidTr="007578B5">
        <w:trPr>
          <w:tblHeader/>
        </w:trPr>
        <w:tc>
          <w:tcPr>
            <w:tcW w:w="1284" w:type="dxa"/>
            <w:vAlign w:val="center"/>
          </w:tcPr>
          <w:p w:rsidR="00960932" w:rsidRPr="00B52575" w:rsidRDefault="00AD080C" w:rsidP="007578B5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52575">
              <w:rPr>
                <w:b/>
                <w:bCs/>
                <w:sz w:val="24"/>
                <w:szCs w:val="24"/>
                <w:lang w:eastAsia="ru-RU"/>
              </w:rPr>
              <w:t>Семестр</w:t>
            </w:r>
            <w:r w:rsidRPr="000520DB">
              <w:rPr>
                <w:rStyle w:val="ae"/>
                <w:bCs/>
                <w:sz w:val="24"/>
                <w:szCs w:val="24"/>
                <w:lang w:eastAsia="ru-RU"/>
              </w:rPr>
              <w:footnoteReference w:id="19"/>
            </w:r>
          </w:p>
        </w:tc>
        <w:tc>
          <w:tcPr>
            <w:tcW w:w="4030" w:type="dxa"/>
            <w:vAlign w:val="center"/>
          </w:tcPr>
          <w:p w:rsidR="00960932" w:rsidRPr="00B52575" w:rsidRDefault="00960932" w:rsidP="007578B5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52575">
              <w:rPr>
                <w:b/>
                <w:bCs/>
                <w:sz w:val="24"/>
                <w:szCs w:val="24"/>
                <w:lang w:eastAsia="ru-RU"/>
              </w:rPr>
              <w:t>Код контролируемой компетенции (или ее части)</w:t>
            </w:r>
          </w:p>
        </w:tc>
        <w:tc>
          <w:tcPr>
            <w:tcW w:w="4325" w:type="dxa"/>
            <w:vAlign w:val="center"/>
          </w:tcPr>
          <w:p w:rsidR="00960932" w:rsidRPr="00B52575" w:rsidRDefault="00960932" w:rsidP="007578B5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52575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960932" w:rsidRPr="00B52575" w:rsidRDefault="00960932" w:rsidP="007578B5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52575">
              <w:rPr>
                <w:b/>
                <w:bCs/>
                <w:sz w:val="24"/>
                <w:szCs w:val="24"/>
                <w:lang w:eastAsia="ru-RU"/>
              </w:rPr>
              <w:t>оценочного средства</w:t>
            </w:r>
            <w:r w:rsidRPr="001E6E3E">
              <w:rPr>
                <w:rStyle w:val="ae"/>
                <w:bCs/>
                <w:sz w:val="24"/>
                <w:szCs w:val="24"/>
                <w:lang w:eastAsia="ru-RU"/>
              </w:rPr>
              <w:footnoteReference w:id="20"/>
            </w:r>
          </w:p>
        </w:tc>
      </w:tr>
      <w:tr w:rsidR="00960932" w:rsidRPr="00B52575" w:rsidTr="000520DB">
        <w:trPr>
          <w:trHeight w:val="167"/>
        </w:trPr>
        <w:tc>
          <w:tcPr>
            <w:tcW w:w="1284" w:type="dxa"/>
          </w:tcPr>
          <w:p w:rsidR="00960932" w:rsidRPr="00B52575" w:rsidRDefault="00960932" w:rsidP="000520DB">
            <w:pPr>
              <w:ind w:left="34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</w:tcPr>
          <w:p w:rsidR="00960932" w:rsidRPr="00B52575" w:rsidRDefault="00960932" w:rsidP="000520DB">
            <w:pPr>
              <w:ind w:left="34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</w:tcPr>
          <w:p w:rsidR="00960932" w:rsidRPr="00B52575" w:rsidRDefault="00C17BD7" w:rsidP="000520DB">
            <w:pPr>
              <w:ind w:left="34"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B52575">
              <w:rPr>
                <w:i/>
                <w:iCs/>
                <w:sz w:val="24"/>
                <w:szCs w:val="24"/>
                <w:lang w:eastAsia="ru-RU"/>
              </w:rPr>
              <w:t>Тестовые задания</w:t>
            </w:r>
            <w:r w:rsidR="00AD080C" w:rsidRPr="00B52575">
              <w:rPr>
                <w:i/>
                <w:iCs/>
                <w:sz w:val="24"/>
                <w:szCs w:val="24"/>
                <w:lang w:eastAsia="ru-RU"/>
              </w:rPr>
              <w:t xml:space="preserve"> №..</w:t>
            </w:r>
          </w:p>
          <w:p w:rsidR="00960932" w:rsidRPr="00B52575" w:rsidRDefault="00C17BD7" w:rsidP="000520DB">
            <w:pPr>
              <w:ind w:left="34"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B52575">
              <w:rPr>
                <w:i/>
                <w:iCs/>
                <w:sz w:val="24"/>
                <w:szCs w:val="24"/>
              </w:rPr>
              <w:t>Вопросы к экзамену</w:t>
            </w:r>
            <w:r w:rsidR="00AD080C" w:rsidRPr="00B52575">
              <w:rPr>
                <w:i/>
                <w:iCs/>
                <w:sz w:val="24"/>
                <w:szCs w:val="24"/>
              </w:rPr>
              <w:t xml:space="preserve"> №…</w:t>
            </w:r>
          </w:p>
        </w:tc>
      </w:tr>
      <w:tr w:rsidR="007578B5" w:rsidRPr="00B52575" w:rsidTr="000520DB">
        <w:trPr>
          <w:trHeight w:val="167"/>
        </w:trPr>
        <w:tc>
          <w:tcPr>
            <w:tcW w:w="1284" w:type="dxa"/>
          </w:tcPr>
          <w:p w:rsidR="007578B5" w:rsidRPr="00B52575" w:rsidRDefault="007578B5" w:rsidP="000520DB">
            <w:pPr>
              <w:ind w:left="34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</w:tcPr>
          <w:p w:rsidR="007578B5" w:rsidRPr="00B52575" w:rsidRDefault="007578B5" w:rsidP="000520DB">
            <w:pPr>
              <w:ind w:left="34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</w:tcPr>
          <w:p w:rsidR="007578B5" w:rsidRPr="00B52575" w:rsidRDefault="007578B5" w:rsidP="000520DB">
            <w:pPr>
              <w:ind w:left="34"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578B5" w:rsidRPr="00B52575" w:rsidTr="000520DB">
        <w:trPr>
          <w:trHeight w:val="167"/>
        </w:trPr>
        <w:tc>
          <w:tcPr>
            <w:tcW w:w="1284" w:type="dxa"/>
          </w:tcPr>
          <w:p w:rsidR="007578B5" w:rsidRPr="00B52575" w:rsidRDefault="007578B5" w:rsidP="000520DB">
            <w:pPr>
              <w:ind w:left="34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</w:tcPr>
          <w:p w:rsidR="007578B5" w:rsidRPr="00B52575" w:rsidRDefault="007578B5" w:rsidP="000520DB">
            <w:pPr>
              <w:ind w:left="34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</w:tcPr>
          <w:p w:rsidR="007578B5" w:rsidRPr="00B52575" w:rsidRDefault="007578B5" w:rsidP="000520DB">
            <w:pPr>
              <w:ind w:left="34"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578B5" w:rsidRPr="00B52575" w:rsidTr="000520DB">
        <w:trPr>
          <w:trHeight w:val="167"/>
        </w:trPr>
        <w:tc>
          <w:tcPr>
            <w:tcW w:w="1284" w:type="dxa"/>
          </w:tcPr>
          <w:p w:rsidR="007578B5" w:rsidRPr="00B52575" w:rsidRDefault="007578B5" w:rsidP="000520DB">
            <w:pPr>
              <w:ind w:left="34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</w:tcPr>
          <w:p w:rsidR="007578B5" w:rsidRPr="00B52575" w:rsidRDefault="007578B5" w:rsidP="000520DB">
            <w:pPr>
              <w:ind w:left="34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</w:tcPr>
          <w:p w:rsidR="007578B5" w:rsidRPr="00B52575" w:rsidRDefault="007578B5" w:rsidP="000520DB">
            <w:pPr>
              <w:ind w:left="34"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578B5" w:rsidRPr="00B52575" w:rsidTr="000520DB">
        <w:trPr>
          <w:trHeight w:val="167"/>
        </w:trPr>
        <w:tc>
          <w:tcPr>
            <w:tcW w:w="1284" w:type="dxa"/>
          </w:tcPr>
          <w:p w:rsidR="007578B5" w:rsidRPr="00B52575" w:rsidRDefault="007578B5" w:rsidP="000520DB">
            <w:pPr>
              <w:ind w:left="34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</w:tcPr>
          <w:p w:rsidR="007578B5" w:rsidRPr="00B52575" w:rsidRDefault="007578B5" w:rsidP="000520DB">
            <w:pPr>
              <w:ind w:left="34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</w:tcPr>
          <w:p w:rsidR="007578B5" w:rsidRPr="00B52575" w:rsidRDefault="007578B5" w:rsidP="000520DB">
            <w:pPr>
              <w:ind w:left="34"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313B25" w:rsidRPr="007319A5" w:rsidRDefault="00313B25" w:rsidP="00B52575">
      <w:pPr>
        <w:ind w:firstLine="709"/>
        <w:rPr>
          <w:sz w:val="24"/>
          <w:szCs w:val="24"/>
          <w:lang w:eastAsia="ru-RU"/>
        </w:rPr>
      </w:pPr>
    </w:p>
    <w:p w:rsidR="00313B25" w:rsidRPr="007319A5" w:rsidRDefault="00313B25" w:rsidP="00B52575">
      <w:pPr>
        <w:tabs>
          <w:tab w:val="num" w:pos="0"/>
        </w:tabs>
        <w:ind w:firstLine="709"/>
        <w:rPr>
          <w:bCs/>
          <w:sz w:val="24"/>
          <w:szCs w:val="24"/>
          <w:lang w:eastAsia="ru-RU"/>
        </w:rPr>
      </w:pPr>
    </w:p>
    <w:p w:rsidR="00313B25" w:rsidRPr="00B52575" w:rsidRDefault="00960932" w:rsidP="00B52575">
      <w:pPr>
        <w:ind w:firstLine="709"/>
        <w:rPr>
          <w:b/>
          <w:bCs/>
          <w:sz w:val="24"/>
          <w:szCs w:val="24"/>
          <w:lang w:eastAsia="ru-RU"/>
        </w:rPr>
      </w:pPr>
      <w:r w:rsidRPr="00B52575">
        <w:rPr>
          <w:b/>
          <w:bCs/>
          <w:sz w:val="24"/>
          <w:szCs w:val="24"/>
          <w:lang w:eastAsia="ru-RU"/>
        </w:rPr>
        <w:t>7</w:t>
      </w:r>
      <w:r w:rsidR="00313B25" w:rsidRPr="00B52575">
        <w:rPr>
          <w:b/>
          <w:bCs/>
          <w:sz w:val="24"/>
          <w:szCs w:val="24"/>
          <w:lang w:eastAsia="ru-RU"/>
        </w:rPr>
        <w:t xml:space="preserve">.2. Типовые задания или иные материалы, необходимые для </w:t>
      </w:r>
      <w:r w:rsidR="006C2F87" w:rsidRPr="00B52575">
        <w:rPr>
          <w:b/>
          <w:bCs/>
          <w:sz w:val="24"/>
          <w:szCs w:val="24"/>
          <w:lang w:eastAsia="ru-RU"/>
        </w:rPr>
        <w:t>текущего контроля</w:t>
      </w:r>
    </w:p>
    <w:p w:rsidR="00313B25" w:rsidRPr="00B52575" w:rsidRDefault="00313B25" w:rsidP="00B52575">
      <w:pPr>
        <w:tabs>
          <w:tab w:val="left" w:pos="2295"/>
        </w:tabs>
        <w:ind w:firstLine="709"/>
        <w:rPr>
          <w:b/>
          <w:bCs/>
          <w:sz w:val="24"/>
          <w:szCs w:val="24"/>
          <w:lang w:eastAsia="ru-RU"/>
        </w:rPr>
      </w:pPr>
    </w:p>
    <w:p w:rsidR="00313B25" w:rsidRPr="00B52575" w:rsidRDefault="00960932" w:rsidP="00B52575">
      <w:pPr>
        <w:tabs>
          <w:tab w:val="left" w:pos="1134"/>
        </w:tabs>
        <w:ind w:firstLine="709"/>
        <w:rPr>
          <w:b/>
          <w:bCs/>
          <w:sz w:val="24"/>
          <w:szCs w:val="24"/>
          <w:lang w:eastAsia="ru-RU"/>
        </w:rPr>
      </w:pPr>
      <w:r w:rsidRPr="00B52575">
        <w:rPr>
          <w:b/>
          <w:bCs/>
          <w:sz w:val="24"/>
          <w:szCs w:val="24"/>
          <w:lang w:eastAsia="ru-RU"/>
        </w:rPr>
        <w:t>7</w:t>
      </w:r>
      <w:r w:rsidR="00313B25" w:rsidRPr="00B52575">
        <w:rPr>
          <w:b/>
          <w:bCs/>
          <w:sz w:val="24"/>
          <w:szCs w:val="24"/>
          <w:lang w:eastAsia="ru-RU"/>
        </w:rPr>
        <w:t>.2.1</w:t>
      </w:r>
      <w:r w:rsidR="00313B25" w:rsidRPr="000520DB">
        <w:rPr>
          <w:bCs/>
          <w:sz w:val="24"/>
          <w:szCs w:val="24"/>
          <w:lang w:eastAsia="ru-RU"/>
        </w:rPr>
        <w:t xml:space="preserve">. </w:t>
      </w:r>
      <w:r w:rsidRPr="000520DB">
        <w:rPr>
          <w:bCs/>
          <w:sz w:val="24"/>
          <w:szCs w:val="24"/>
          <w:lang w:eastAsia="ru-RU"/>
        </w:rPr>
        <w:t>_______________________</w:t>
      </w:r>
      <w:r w:rsidR="001E6E3E" w:rsidRPr="000520DB">
        <w:rPr>
          <w:bCs/>
          <w:sz w:val="24"/>
          <w:szCs w:val="24"/>
          <w:lang w:eastAsia="ru-RU"/>
        </w:rPr>
        <w:t>________</w:t>
      </w:r>
      <w:r w:rsidRPr="000520DB">
        <w:rPr>
          <w:bCs/>
          <w:sz w:val="24"/>
          <w:szCs w:val="24"/>
          <w:lang w:eastAsia="ru-RU"/>
        </w:rPr>
        <w:t>______________________________________</w:t>
      </w:r>
    </w:p>
    <w:p w:rsidR="00960932" w:rsidRPr="00B52575" w:rsidRDefault="00960932" w:rsidP="007578B5">
      <w:pPr>
        <w:tabs>
          <w:tab w:val="left" w:pos="0"/>
        </w:tabs>
        <w:ind w:firstLine="0"/>
        <w:jc w:val="center"/>
        <w:rPr>
          <w:bCs/>
          <w:i/>
          <w:sz w:val="24"/>
          <w:szCs w:val="24"/>
          <w:vertAlign w:val="superscript"/>
          <w:lang w:eastAsia="ru-RU"/>
        </w:rPr>
      </w:pPr>
      <w:r w:rsidRPr="00B52575">
        <w:rPr>
          <w:bCs/>
          <w:i/>
          <w:sz w:val="24"/>
          <w:szCs w:val="24"/>
          <w:vertAlign w:val="superscript"/>
          <w:lang w:eastAsia="ru-RU"/>
        </w:rPr>
        <w:t>(наименование оценочного средства)</w:t>
      </w:r>
    </w:p>
    <w:p w:rsidR="00313B25" w:rsidRPr="00B52575" w:rsidRDefault="00313B25" w:rsidP="00B52575">
      <w:pPr>
        <w:tabs>
          <w:tab w:val="left" w:pos="500"/>
        </w:tabs>
        <w:ind w:right="-30" w:firstLine="709"/>
        <w:rPr>
          <w:sz w:val="24"/>
          <w:szCs w:val="24"/>
        </w:rPr>
      </w:pPr>
    </w:p>
    <w:p w:rsidR="006A34B2" w:rsidRPr="00B52575" w:rsidRDefault="00960932" w:rsidP="00B52575">
      <w:pPr>
        <w:ind w:firstLine="709"/>
        <w:rPr>
          <w:sz w:val="24"/>
          <w:szCs w:val="24"/>
          <w:lang w:eastAsia="ru-RU"/>
        </w:rPr>
      </w:pPr>
      <w:r w:rsidRPr="00B52575">
        <w:rPr>
          <w:b/>
          <w:bCs/>
          <w:sz w:val="24"/>
          <w:szCs w:val="24"/>
          <w:lang w:eastAsia="ru-RU"/>
        </w:rPr>
        <w:t>Типово</w:t>
      </w:r>
      <w:proofErr w:type="gramStart"/>
      <w:r w:rsidRPr="00B52575">
        <w:rPr>
          <w:b/>
          <w:bCs/>
          <w:sz w:val="24"/>
          <w:szCs w:val="24"/>
          <w:lang w:eastAsia="ru-RU"/>
        </w:rPr>
        <w:t>й(</w:t>
      </w:r>
      <w:proofErr w:type="spellStart"/>
      <w:proofErr w:type="gramEnd"/>
      <w:r w:rsidRPr="00B52575">
        <w:rPr>
          <w:b/>
          <w:bCs/>
          <w:sz w:val="24"/>
          <w:szCs w:val="24"/>
          <w:lang w:eastAsia="ru-RU"/>
        </w:rPr>
        <w:t>ые</w:t>
      </w:r>
      <w:proofErr w:type="spellEnd"/>
      <w:r w:rsidRPr="00B52575">
        <w:rPr>
          <w:b/>
          <w:bCs/>
          <w:sz w:val="24"/>
          <w:szCs w:val="24"/>
          <w:lang w:eastAsia="ru-RU"/>
        </w:rPr>
        <w:t>) пример(ы) задания(</w:t>
      </w:r>
      <w:proofErr w:type="spellStart"/>
      <w:r w:rsidRPr="00B52575">
        <w:rPr>
          <w:b/>
          <w:bCs/>
          <w:sz w:val="24"/>
          <w:szCs w:val="24"/>
          <w:lang w:eastAsia="ru-RU"/>
        </w:rPr>
        <w:t>ий</w:t>
      </w:r>
      <w:proofErr w:type="spellEnd"/>
      <w:r w:rsidRPr="00B52575">
        <w:rPr>
          <w:b/>
          <w:bCs/>
          <w:sz w:val="24"/>
          <w:szCs w:val="24"/>
          <w:lang w:eastAsia="ru-RU"/>
        </w:rPr>
        <w:t>)</w:t>
      </w:r>
    </w:p>
    <w:p w:rsidR="0039698C" w:rsidRPr="00B52575" w:rsidRDefault="0039698C" w:rsidP="007578B5">
      <w:pPr>
        <w:ind w:firstLine="0"/>
        <w:rPr>
          <w:sz w:val="24"/>
          <w:szCs w:val="24"/>
          <w:lang w:eastAsia="ru-RU"/>
        </w:rPr>
      </w:pPr>
      <w:r w:rsidRPr="00B52575">
        <w:rPr>
          <w:sz w:val="24"/>
          <w:szCs w:val="24"/>
          <w:lang w:eastAsia="ru-RU"/>
        </w:rPr>
        <w:t>……………………………………………………………………………………………………</w:t>
      </w:r>
      <w:r w:rsidR="00313B25" w:rsidRPr="00B52575">
        <w:rPr>
          <w:sz w:val="24"/>
          <w:szCs w:val="24"/>
          <w:lang w:eastAsia="ru-RU"/>
        </w:rPr>
        <w:t>……………………………………………………………………………………………………</w:t>
      </w:r>
      <w:r w:rsidRPr="00B52575">
        <w:rPr>
          <w:sz w:val="24"/>
          <w:szCs w:val="24"/>
          <w:lang w:eastAsia="ru-RU"/>
        </w:rPr>
        <w:t>…………</w:t>
      </w:r>
      <w:r w:rsidR="001742C9" w:rsidRPr="00B52575">
        <w:rPr>
          <w:sz w:val="24"/>
          <w:szCs w:val="24"/>
          <w:lang w:eastAsia="ru-RU"/>
        </w:rPr>
        <w:t>…………………………………………………………………………………………………………</w:t>
      </w:r>
    </w:p>
    <w:p w:rsidR="001742C9" w:rsidRPr="00B52575" w:rsidRDefault="001742C9" w:rsidP="00B52575">
      <w:pPr>
        <w:ind w:firstLine="709"/>
        <w:rPr>
          <w:sz w:val="24"/>
          <w:szCs w:val="24"/>
          <w:lang w:eastAsia="ru-RU"/>
        </w:rPr>
      </w:pPr>
    </w:p>
    <w:p w:rsidR="003C4376" w:rsidRPr="00B52575" w:rsidRDefault="003C4376" w:rsidP="00B52575">
      <w:pPr>
        <w:ind w:firstLine="709"/>
        <w:rPr>
          <w:b/>
          <w:bCs/>
          <w:sz w:val="24"/>
          <w:szCs w:val="24"/>
          <w:lang w:eastAsia="ru-RU"/>
        </w:rPr>
      </w:pPr>
      <w:r w:rsidRPr="00B52575">
        <w:rPr>
          <w:b/>
          <w:bCs/>
          <w:sz w:val="24"/>
          <w:szCs w:val="24"/>
          <w:lang w:eastAsia="ru-RU"/>
        </w:rPr>
        <w:t>Темы письменных работ</w:t>
      </w:r>
      <w:r w:rsidR="00DC08FA" w:rsidRPr="00B52575">
        <w:rPr>
          <w:rStyle w:val="ae"/>
          <w:b/>
          <w:bCs/>
          <w:sz w:val="24"/>
          <w:szCs w:val="24"/>
          <w:lang w:eastAsia="ru-RU"/>
        </w:rPr>
        <w:footnoteReference w:id="21"/>
      </w:r>
    </w:p>
    <w:p w:rsidR="003C4376" w:rsidRPr="00B52575" w:rsidRDefault="003C4376" w:rsidP="007578B5">
      <w:pPr>
        <w:ind w:firstLine="0"/>
        <w:rPr>
          <w:sz w:val="24"/>
          <w:szCs w:val="24"/>
          <w:lang w:eastAsia="ru-RU"/>
        </w:rPr>
      </w:pPr>
    </w:p>
    <w:tbl>
      <w:tblPr>
        <w:tblStyle w:val="af2"/>
        <w:tblW w:w="0" w:type="auto"/>
        <w:tblInd w:w="108" w:type="dxa"/>
        <w:tblLook w:val="01E0" w:firstRow="1" w:lastRow="1" w:firstColumn="1" w:lastColumn="1" w:noHBand="0" w:noVBand="0"/>
      </w:tblPr>
      <w:tblGrid>
        <w:gridCol w:w="900"/>
        <w:gridCol w:w="8739"/>
      </w:tblGrid>
      <w:tr w:rsidR="003C4376" w:rsidRPr="00B52575" w:rsidTr="007578B5">
        <w:trPr>
          <w:tblHeader/>
        </w:trPr>
        <w:tc>
          <w:tcPr>
            <w:tcW w:w="900" w:type="dxa"/>
            <w:vAlign w:val="center"/>
          </w:tcPr>
          <w:p w:rsidR="003C4376" w:rsidRPr="00B52575" w:rsidRDefault="003C4376" w:rsidP="007578B5">
            <w:pPr>
              <w:tabs>
                <w:tab w:val="num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52575"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2575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52575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739" w:type="dxa"/>
            <w:vAlign w:val="center"/>
          </w:tcPr>
          <w:p w:rsidR="003C4376" w:rsidRPr="00B52575" w:rsidRDefault="003C4376" w:rsidP="007578B5">
            <w:pPr>
              <w:tabs>
                <w:tab w:val="num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52575">
              <w:rPr>
                <w:b/>
                <w:sz w:val="24"/>
                <w:szCs w:val="24"/>
                <w:lang w:eastAsia="ru-RU"/>
              </w:rPr>
              <w:t>Темы</w:t>
            </w:r>
          </w:p>
        </w:tc>
      </w:tr>
      <w:tr w:rsidR="003C4376" w:rsidRPr="00B52575" w:rsidTr="001742C9">
        <w:tc>
          <w:tcPr>
            <w:tcW w:w="900" w:type="dxa"/>
          </w:tcPr>
          <w:p w:rsidR="003C4376" w:rsidRPr="00B52575" w:rsidRDefault="003C4376" w:rsidP="003356CA">
            <w:pPr>
              <w:tabs>
                <w:tab w:val="num" w:pos="0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9" w:type="dxa"/>
          </w:tcPr>
          <w:p w:rsidR="003C4376" w:rsidRPr="00B52575" w:rsidRDefault="003C4376" w:rsidP="007578B5">
            <w:pPr>
              <w:tabs>
                <w:tab w:val="num" w:pos="0"/>
              </w:tabs>
              <w:ind w:firstLine="0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C4376" w:rsidRPr="00B52575" w:rsidTr="001742C9">
        <w:tc>
          <w:tcPr>
            <w:tcW w:w="900" w:type="dxa"/>
          </w:tcPr>
          <w:p w:rsidR="003C4376" w:rsidRPr="00B52575" w:rsidRDefault="003C4376" w:rsidP="003356CA">
            <w:pPr>
              <w:tabs>
                <w:tab w:val="num" w:pos="0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9" w:type="dxa"/>
          </w:tcPr>
          <w:p w:rsidR="003C4376" w:rsidRPr="00B52575" w:rsidRDefault="003C4376" w:rsidP="007578B5">
            <w:pPr>
              <w:tabs>
                <w:tab w:val="num" w:pos="0"/>
              </w:tabs>
              <w:ind w:firstLine="0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C4376" w:rsidRPr="00B52575" w:rsidTr="001742C9">
        <w:tc>
          <w:tcPr>
            <w:tcW w:w="900" w:type="dxa"/>
          </w:tcPr>
          <w:p w:rsidR="003C4376" w:rsidRPr="00B52575" w:rsidRDefault="003C4376" w:rsidP="003356CA">
            <w:pPr>
              <w:tabs>
                <w:tab w:val="num" w:pos="0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9" w:type="dxa"/>
          </w:tcPr>
          <w:p w:rsidR="003C4376" w:rsidRPr="00B52575" w:rsidRDefault="003C4376" w:rsidP="007578B5">
            <w:pPr>
              <w:tabs>
                <w:tab w:val="num" w:pos="0"/>
              </w:tabs>
              <w:ind w:firstLine="0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C4376" w:rsidRPr="00B52575" w:rsidTr="001742C9">
        <w:tc>
          <w:tcPr>
            <w:tcW w:w="900" w:type="dxa"/>
          </w:tcPr>
          <w:p w:rsidR="003C4376" w:rsidRPr="00B52575" w:rsidRDefault="003C4376" w:rsidP="003356CA">
            <w:pPr>
              <w:tabs>
                <w:tab w:val="num" w:pos="0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9" w:type="dxa"/>
          </w:tcPr>
          <w:p w:rsidR="003C4376" w:rsidRPr="00B52575" w:rsidRDefault="003C4376" w:rsidP="007578B5">
            <w:pPr>
              <w:tabs>
                <w:tab w:val="num" w:pos="0"/>
              </w:tabs>
              <w:ind w:firstLine="0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B660B8" w:rsidRPr="00B52575" w:rsidTr="001742C9">
        <w:tc>
          <w:tcPr>
            <w:tcW w:w="900" w:type="dxa"/>
          </w:tcPr>
          <w:p w:rsidR="00B660B8" w:rsidRPr="00B52575" w:rsidRDefault="00B660B8" w:rsidP="003356CA">
            <w:pPr>
              <w:tabs>
                <w:tab w:val="num" w:pos="0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9" w:type="dxa"/>
          </w:tcPr>
          <w:p w:rsidR="00B660B8" w:rsidRPr="00B52575" w:rsidRDefault="00B660B8" w:rsidP="007578B5">
            <w:pPr>
              <w:tabs>
                <w:tab w:val="num" w:pos="0"/>
              </w:tabs>
              <w:ind w:firstLine="0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39698C" w:rsidRPr="00B52575" w:rsidRDefault="0039698C" w:rsidP="007578B5">
      <w:pPr>
        <w:ind w:firstLine="709"/>
        <w:rPr>
          <w:b/>
          <w:bCs/>
          <w:sz w:val="24"/>
          <w:szCs w:val="24"/>
          <w:lang w:eastAsia="ru-RU"/>
        </w:rPr>
      </w:pPr>
    </w:p>
    <w:p w:rsidR="00AB1818" w:rsidRDefault="006A34B2" w:rsidP="00B52575">
      <w:pPr>
        <w:ind w:firstLine="709"/>
        <w:rPr>
          <w:b/>
          <w:bCs/>
          <w:sz w:val="24"/>
          <w:szCs w:val="24"/>
          <w:lang w:val="en-US" w:eastAsia="ru-RU"/>
        </w:rPr>
      </w:pPr>
      <w:r w:rsidRPr="00B52575">
        <w:rPr>
          <w:b/>
          <w:bCs/>
          <w:sz w:val="24"/>
          <w:szCs w:val="24"/>
          <w:lang w:eastAsia="ru-RU"/>
        </w:rPr>
        <w:t>Краткое описание и регламент выполнения</w:t>
      </w:r>
    </w:p>
    <w:p w:rsidR="006A34B2" w:rsidRPr="00B52575" w:rsidRDefault="0039698C" w:rsidP="00AB1818">
      <w:pPr>
        <w:ind w:firstLine="0"/>
        <w:rPr>
          <w:b/>
          <w:bCs/>
          <w:sz w:val="24"/>
          <w:szCs w:val="24"/>
          <w:lang w:eastAsia="ru-RU"/>
        </w:rPr>
      </w:pPr>
      <w:r w:rsidRPr="00B52575">
        <w:rPr>
          <w:sz w:val="24"/>
          <w:szCs w:val="24"/>
          <w:lang w:eastAsia="ru-RU"/>
        </w:rPr>
        <w:t>……………………………………………………………………………………………………</w:t>
      </w:r>
      <w:r w:rsidR="006A34B2" w:rsidRPr="00B52575">
        <w:rPr>
          <w:sz w:val="24"/>
          <w:szCs w:val="24"/>
          <w:lang w:eastAsia="ru-RU"/>
        </w:rPr>
        <w:t>……………………………………………………………………………………………………</w:t>
      </w:r>
      <w:r w:rsidRPr="00B52575">
        <w:rPr>
          <w:sz w:val="24"/>
          <w:szCs w:val="24"/>
          <w:lang w:eastAsia="ru-RU"/>
        </w:rPr>
        <w:t>…………</w:t>
      </w:r>
      <w:r w:rsidR="001742C9" w:rsidRPr="00B52575">
        <w:rPr>
          <w:sz w:val="24"/>
          <w:szCs w:val="24"/>
          <w:lang w:eastAsia="ru-RU"/>
        </w:rPr>
        <w:t>…………………………………………………………………………………………………………</w:t>
      </w:r>
    </w:p>
    <w:p w:rsidR="006A34B2" w:rsidRPr="00B52575" w:rsidRDefault="006A34B2" w:rsidP="00B52575">
      <w:pPr>
        <w:tabs>
          <w:tab w:val="left" w:pos="426"/>
        </w:tabs>
        <w:ind w:firstLine="709"/>
        <w:rPr>
          <w:b/>
          <w:bCs/>
          <w:sz w:val="24"/>
          <w:szCs w:val="24"/>
          <w:lang w:eastAsia="ru-RU"/>
        </w:rPr>
      </w:pPr>
    </w:p>
    <w:p w:rsidR="00313B25" w:rsidRPr="00B52575" w:rsidRDefault="00313B25" w:rsidP="00B52575">
      <w:pPr>
        <w:tabs>
          <w:tab w:val="left" w:pos="426"/>
        </w:tabs>
        <w:ind w:firstLine="709"/>
        <w:rPr>
          <w:b/>
          <w:bCs/>
          <w:sz w:val="24"/>
          <w:szCs w:val="24"/>
          <w:lang w:eastAsia="ru-RU"/>
        </w:rPr>
      </w:pPr>
      <w:r w:rsidRPr="00B52575">
        <w:rPr>
          <w:b/>
          <w:bCs/>
          <w:sz w:val="24"/>
          <w:szCs w:val="24"/>
          <w:lang w:eastAsia="ru-RU"/>
        </w:rPr>
        <w:t xml:space="preserve">Критерии оценки: </w:t>
      </w:r>
    </w:p>
    <w:p w:rsidR="00313B25" w:rsidRPr="00B52575" w:rsidRDefault="00B660B8" w:rsidP="007578B5">
      <w:pPr>
        <w:ind w:firstLine="0"/>
        <w:rPr>
          <w:sz w:val="24"/>
          <w:szCs w:val="24"/>
          <w:lang w:eastAsia="ru-RU"/>
        </w:rPr>
      </w:pPr>
      <w:r w:rsidRPr="00B52575">
        <w:rPr>
          <w:sz w:val="24"/>
          <w:szCs w:val="24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42C9" w:rsidRPr="00B52575">
        <w:rPr>
          <w:sz w:val="24"/>
          <w:szCs w:val="24"/>
          <w:lang w:eastAsia="ru-RU"/>
        </w:rPr>
        <w:t>…………………………………………………………………………………………………………</w:t>
      </w:r>
    </w:p>
    <w:p w:rsidR="001742C9" w:rsidRPr="00B52575" w:rsidRDefault="001742C9" w:rsidP="00B52575">
      <w:pPr>
        <w:ind w:firstLine="709"/>
        <w:rPr>
          <w:sz w:val="24"/>
          <w:szCs w:val="24"/>
          <w:lang w:eastAsia="ru-RU"/>
        </w:rPr>
      </w:pPr>
    </w:p>
    <w:p w:rsidR="006A34B2" w:rsidRPr="00B52575" w:rsidRDefault="006A34B2" w:rsidP="00B52575">
      <w:pPr>
        <w:tabs>
          <w:tab w:val="left" w:pos="2295"/>
        </w:tabs>
        <w:ind w:firstLine="709"/>
        <w:rPr>
          <w:b/>
          <w:bCs/>
          <w:sz w:val="24"/>
          <w:szCs w:val="24"/>
          <w:lang w:eastAsia="ru-RU"/>
        </w:rPr>
      </w:pPr>
      <w:r w:rsidRPr="00B52575">
        <w:rPr>
          <w:b/>
          <w:bCs/>
          <w:sz w:val="24"/>
          <w:szCs w:val="24"/>
          <w:lang w:eastAsia="ru-RU"/>
        </w:rPr>
        <w:t>7.2.2. ……</w:t>
      </w:r>
    </w:p>
    <w:p w:rsidR="006A34B2" w:rsidRPr="000520DB" w:rsidRDefault="006A34B2" w:rsidP="00B52575">
      <w:pPr>
        <w:tabs>
          <w:tab w:val="left" w:pos="2295"/>
        </w:tabs>
        <w:ind w:firstLine="709"/>
        <w:rPr>
          <w:bCs/>
          <w:sz w:val="24"/>
          <w:szCs w:val="24"/>
          <w:lang w:eastAsia="ru-RU"/>
        </w:rPr>
      </w:pPr>
    </w:p>
    <w:p w:rsidR="006A34B2" w:rsidRPr="000520DB" w:rsidRDefault="006A34B2" w:rsidP="00B52575">
      <w:pPr>
        <w:tabs>
          <w:tab w:val="left" w:pos="2295"/>
        </w:tabs>
        <w:ind w:firstLine="709"/>
        <w:rPr>
          <w:bCs/>
          <w:sz w:val="24"/>
          <w:szCs w:val="24"/>
          <w:lang w:eastAsia="ru-RU"/>
        </w:rPr>
      </w:pPr>
    </w:p>
    <w:p w:rsidR="006A34B2" w:rsidRPr="00B52575" w:rsidRDefault="004B2F6B" w:rsidP="00B52575">
      <w:pPr>
        <w:tabs>
          <w:tab w:val="left" w:pos="426"/>
          <w:tab w:val="left" w:pos="2295"/>
        </w:tabs>
        <w:ind w:firstLine="709"/>
        <w:rPr>
          <w:b/>
          <w:bCs/>
          <w:sz w:val="24"/>
          <w:szCs w:val="24"/>
          <w:lang w:eastAsia="ru-RU"/>
        </w:rPr>
      </w:pPr>
      <w:r w:rsidRPr="00B52575">
        <w:rPr>
          <w:b/>
          <w:bCs/>
          <w:sz w:val="24"/>
          <w:szCs w:val="24"/>
          <w:lang w:eastAsia="ru-RU"/>
        </w:rPr>
        <w:br w:type="page"/>
      </w:r>
      <w:r w:rsidR="006A34B2" w:rsidRPr="00B52575">
        <w:rPr>
          <w:b/>
          <w:bCs/>
          <w:sz w:val="24"/>
          <w:szCs w:val="24"/>
          <w:lang w:eastAsia="ru-RU"/>
        </w:rPr>
        <w:lastRenderedPageBreak/>
        <w:t>7.3.</w:t>
      </w:r>
      <w:r w:rsidR="0039698C" w:rsidRPr="00B52575">
        <w:rPr>
          <w:b/>
          <w:bCs/>
          <w:sz w:val="24"/>
          <w:szCs w:val="24"/>
          <w:lang w:eastAsia="ru-RU"/>
        </w:rPr>
        <w:t xml:space="preserve"> </w:t>
      </w:r>
      <w:r w:rsidR="006A34B2" w:rsidRPr="00B52575">
        <w:rPr>
          <w:b/>
          <w:bCs/>
          <w:sz w:val="24"/>
          <w:szCs w:val="24"/>
          <w:lang w:eastAsia="ru-RU"/>
        </w:rPr>
        <w:t>Оценочные средства для</w:t>
      </w:r>
      <w:r w:rsidR="00B660B8" w:rsidRPr="00B52575">
        <w:rPr>
          <w:b/>
          <w:bCs/>
          <w:sz w:val="24"/>
          <w:szCs w:val="24"/>
          <w:lang w:eastAsia="ru-RU"/>
        </w:rPr>
        <w:t xml:space="preserve"> </w:t>
      </w:r>
      <w:r w:rsidR="006A34B2" w:rsidRPr="00B52575">
        <w:rPr>
          <w:b/>
          <w:bCs/>
          <w:sz w:val="24"/>
          <w:szCs w:val="24"/>
          <w:lang w:eastAsia="ru-RU"/>
        </w:rPr>
        <w:t>промежуточной аттестации по итогам освоения дисциплины</w:t>
      </w:r>
    </w:p>
    <w:p w:rsidR="0039698C" w:rsidRPr="00B52575" w:rsidRDefault="0039698C" w:rsidP="00B52575">
      <w:pPr>
        <w:tabs>
          <w:tab w:val="left" w:pos="426"/>
          <w:tab w:val="left" w:pos="2295"/>
        </w:tabs>
        <w:ind w:firstLine="709"/>
        <w:rPr>
          <w:sz w:val="24"/>
          <w:szCs w:val="24"/>
          <w:lang w:eastAsia="ru-RU"/>
        </w:rPr>
      </w:pPr>
    </w:p>
    <w:p w:rsidR="006A34B2" w:rsidRPr="00B52575" w:rsidRDefault="006A34B2" w:rsidP="00B52575">
      <w:pPr>
        <w:tabs>
          <w:tab w:val="num" w:pos="0"/>
        </w:tabs>
        <w:ind w:firstLine="709"/>
        <w:rPr>
          <w:b/>
          <w:bCs/>
          <w:sz w:val="24"/>
          <w:szCs w:val="24"/>
          <w:lang w:eastAsia="ru-RU"/>
        </w:rPr>
      </w:pPr>
      <w:r w:rsidRPr="00B52575">
        <w:rPr>
          <w:b/>
          <w:bCs/>
          <w:sz w:val="24"/>
          <w:szCs w:val="24"/>
          <w:lang w:eastAsia="ru-RU"/>
        </w:rPr>
        <w:t>7.3.1. Вопросы к промежуточной аттестации</w:t>
      </w:r>
    </w:p>
    <w:p w:rsidR="003C4376" w:rsidRPr="00B52575" w:rsidRDefault="003C4376" w:rsidP="00B52575">
      <w:pPr>
        <w:pStyle w:val="3"/>
        <w:tabs>
          <w:tab w:val="num" w:pos="0"/>
        </w:tabs>
        <w:spacing w:after="0"/>
        <w:ind w:left="0" w:firstLine="709"/>
        <w:jc w:val="both"/>
        <w:rPr>
          <w:sz w:val="24"/>
          <w:szCs w:val="24"/>
        </w:rPr>
      </w:pPr>
    </w:p>
    <w:p w:rsidR="003C4376" w:rsidRPr="00B52575" w:rsidRDefault="003C4376" w:rsidP="00B52575">
      <w:pPr>
        <w:pStyle w:val="3"/>
        <w:tabs>
          <w:tab w:val="num" w:pos="0"/>
        </w:tabs>
        <w:spacing w:after="0"/>
        <w:ind w:left="0" w:firstLine="709"/>
        <w:jc w:val="both"/>
        <w:rPr>
          <w:sz w:val="24"/>
          <w:szCs w:val="24"/>
        </w:rPr>
      </w:pPr>
      <w:r w:rsidRPr="00B52575">
        <w:rPr>
          <w:sz w:val="24"/>
          <w:szCs w:val="24"/>
        </w:rPr>
        <w:t>Семестр</w:t>
      </w:r>
      <w:r w:rsidRPr="00B52575">
        <w:rPr>
          <w:rStyle w:val="ae"/>
          <w:sz w:val="24"/>
          <w:szCs w:val="24"/>
        </w:rPr>
        <w:footnoteReference w:id="22"/>
      </w:r>
      <w:r w:rsidRPr="00B52575">
        <w:rPr>
          <w:sz w:val="24"/>
          <w:szCs w:val="24"/>
        </w:rPr>
        <w:t xml:space="preserve"> ____________</w:t>
      </w:r>
    </w:p>
    <w:p w:rsidR="003C4376" w:rsidRPr="00B52575" w:rsidRDefault="003C4376" w:rsidP="000D3131">
      <w:pPr>
        <w:pStyle w:val="3"/>
        <w:tabs>
          <w:tab w:val="num" w:pos="0"/>
        </w:tabs>
        <w:spacing w:after="0"/>
        <w:ind w:left="0"/>
        <w:jc w:val="both"/>
        <w:rPr>
          <w:sz w:val="24"/>
          <w:szCs w:val="24"/>
        </w:rPr>
      </w:pPr>
    </w:p>
    <w:tbl>
      <w:tblPr>
        <w:tblStyle w:val="af2"/>
        <w:tblW w:w="9747" w:type="dxa"/>
        <w:tblLayout w:type="fixed"/>
        <w:tblLook w:val="01E0" w:firstRow="1" w:lastRow="1" w:firstColumn="1" w:lastColumn="1" w:noHBand="0" w:noVBand="0"/>
      </w:tblPr>
      <w:tblGrid>
        <w:gridCol w:w="567"/>
        <w:gridCol w:w="9180"/>
      </w:tblGrid>
      <w:tr w:rsidR="006A34B2" w:rsidRPr="00B52575" w:rsidTr="000520DB">
        <w:trPr>
          <w:tblHeader/>
        </w:trPr>
        <w:tc>
          <w:tcPr>
            <w:tcW w:w="567" w:type="dxa"/>
            <w:vAlign w:val="center"/>
          </w:tcPr>
          <w:p w:rsidR="006A34B2" w:rsidRPr="00B52575" w:rsidRDefault="006A34B2" w:rsidP="000D3131">
            <w:pPr>
              <w:tabs>
                <w:tab w:val="num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52575"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2575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52575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80" w:type="dxa"/>
            <w:vAlign w:val="center"/>
          </w:tcPr>
          <w:p w:rsidR="006A34B2" w:rsidRPr="00B52575" w:rsidRDefault="006A34B2" w:rsidP="000D3131">
            <w:pPr>
              <w:tabs>
                <w:tab w:val="num" w:pos="0"/>
              </w:tabs>
              <w:ind w:firstLine="0"/>
              <w:jc w:val="center"/>
              <w:rPr>
                <w:b/>
                <w:sz w:val="24"/>
                <w:szCs w:val="24"/>
                <w:vertAlign w:val="superscript"/>
                <w:lang w:eastAsia="ru-RU"/>
              </w:rPr>
            </w:pPr>
            <w:r w:rsidRPr="00B52575">
              <w:rPr>
                <w:b/>
                <w:sz w:val="24"/>
                <w:szCs w:val="24"/>
                <w:lang w:eastAsia="ru-RU"/>
              </w:rPr>
              <w:t xml:space="preserve">Вопросы </w:t>
            </w:r>
            <w:r w:rsidR="00F41E24" w:rsidRPr="00B52575">
              <w:rPr>
                <w:b/>
                <w:sz w:val="24"/>
                <w:szCs w:val="24"/>
                <w:lang w:eastAsia="ru-RU"/>
              </w:rPr>
              <w:t xml:space="preserve">к </w:t>
            </w:r>
            <w:r w:rsidRPr="00B52575">
              <w:rPr>
                <w:b/>
                <w:bCs/>
                <w:sz w:val="24"/>
                <w:szCs w:val="24"/>
                <w:lang w:eastAsia="ru-RU"/>
              </w:rPr>
              <w:t>экзамену (зачету, зачету с оценкой)</w:t>
            </w:r>
            <w:r w:rsidRPr="001E6E3E">
              <w:rPr>
                <w:rStyle w:val="ae"/>
                <w:bCs/>
                <w:sz w:val="24"/>
                <w:szCs w:val="24"/>
                <w:lang w:eastAsia="ru-RU"/>
              </w:rPr>
              <w:footnoteReference w:id="23"/>
            </w:r>
          </w:p>
        </w:tc>
      </w:tr>
      <w:tr w:rsidR="006A34B2" w:rsidRPr="00B52575" w:rsidTr="000520DB">
        <w:tc>
          <w:tcPr>
            <w:tcW w:w="567" w:type="dxa"/>
          </w:tcPr>
          <w:p w:rsidR="006A34B2" w:rsidRPr="00B52575" w:rsidRDefault="006A34B2" w:rsidP="003356CA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180" w:type="dxa"/>
          </w:tcPr>
          <w:p w:rsidR="006A34B2" w:rsidRPr="00B52575" w:rsidRDefault="006A34B2" w:rsidP="000520DB">
            <w:pPr>
              <w:tabs>
                <w:tab w:val="num" w:pos="0"/>
              </w:tabs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A34B2" w:rsidRPr="00B52575" w:rsidTr="000520DB">
        <w:tc>
          <w:tcPr>
            <w:tcW w:w="567" w:type="dxa"/>
          </w:tcPr>
          <w:p w:rsidR="006A34B2" w:rsidRPr="00B52575" w:rsidRDefault="006A34B2" w:rsidP="003356CA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180" w:type="dxa"/>
          </w:tcPr>
          <w:p w:rsidR="006A34B2" w:rsidRPr="00B52575" w:rsidRDefault="006A34B2" w:rsidP="000520DB">
            <w:pPr>
              <w:tabs>
                <w:tab w:val="num" w:pos="0"/>
              </w:tabs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A34B2" w:rsidRPr="00B52575" w:rsidTr="000520DB">
        <w:tc>
          <w:tcPr>
            <w:tcW w:w="567" w:type="dxa"/>
          </w:tcPr>
          <w:p w:rsidR="006A34B2" w:rsidRPr="00B52575" w:rsidRDefault="006A34B2" w:rsidP="003356CA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180" w:type="dxa"/>
          </w:tcPr>
          <w:p w:rsidR="006A34B2" w:rsidRPr="00B52575" w:rsidRDefault="006A34B2" w:rsidP="000520DB">
            <w:pPr>
              <w:tabs>
                <w:tab w:val="num" w:pos="0"/>
              </w:tabs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A34B2" w:rsidRPr="00B52575" w:rsidTr="000520DB">
        <w:tc>
          <w:tcPr>
            <w:tcW w:w="567" w:type="dxa"/>
          </w:tcPr>
          <w:p w:rsidR="006A34B2" w:rsidRPr="00B52575" w:rsidRDefault="006A34B2" w:rsidP="003356CA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180" w:type="dxa"/>
          </w:tcPr>
          <w:p w:rsidR="006A34B2" w:rsidRPr="00B52575" w:rsidRDefault="006A34B2" w:rsidP="000520DB">
            <w:pPr>
              <w:tabs>
                <w:tab w:val="num" w:pos="0"/>
              </w:tabs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A34B2" w:rsidRPr="00B52575" w:rsidTr="000520DB">
        <w:tc>
          <w:tcPr>
            <w:tcW w:w="567" w:type="dxa"/>
          </w:tcPr>
          <w:p w:rsidR="006A34B2" w:rsidRPr="00B52575" w:rsidRDefault="006A34B2" w:rsidP="003356CA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180" w:type="dxa"/>
          </w:tcPr>
          <w:p w:rsidR="006A34B2" w:rsidRPr="00B52575" w:rsidRDefault="006A34B2" w:rsidP="000520DB">
            <w:pPr>
              <w:tabs>
                <w:tab w:val="num" w:pos="0"/>
              </w:tabs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A34B2" w:rsidRPr="00B52575" w:rsidTr="000520DB">
        <w:tc>
          <w:tcPr>
            <w:tcW w:w="567" w:type="dxa"/>
          </w:tcPr>
          <w:p w:rsidR="006A34B2" w:rsidRPr="00B52575" w:rsidRDefault="006A34B2" w:rsidP="003356CA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180" w:type="dxa"/>
          </w:tcPr>
          <w:p w:rsidR="006A34B2" w:rsidRPr="00B52575" w:rsidRDefault="006A34B2" w:rsidP="000520DB">
            <w:pPr>
              <w:tabs>
                <w:tab w:val="num" w:pos="0"/>
              </w:tabs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A34B2" w:rsidRPr="00B52575" w:rsidTr="000520DB">
        <w:tc>
          <w:tcPr>
            <w:tcW w:w="567" w:type="dxa"/>
          </w:tcPr>
          <w:p w:rsidR="006A34B2" w:rsidRPr="00B52575" w:rsidRDefault="006A34B2" w:rsidP="003356CA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180" w:type="dxa"/>
          </w:tcPr>
          <w:p w:rsidR="006A34B2" w:rsidRPr="00B52575" w:rsidRDefault="006A34B2" w:rsidP="000520DB">
            <w:pPr>
              <w:tabs>
                <w:tab w:val="num" w:pos="0"/>
              </w:tabs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A34B2" w:rsidRPr="00B52575" w:rsidTr="000520DB">
        <w:tc>
          <w:tcPr>
            <w:tcW w:w="567" w:type="dxa"/>
          </w:tcPr>
          <w:p w:rsidR="006A34B2" w:rsidRPr="00B52575" w:rsidRDefault="006A34B2" w:rsidP="003356CA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180" w:type="dxa"/>
          </w:tcPr>
          <w:p w:rsidR="006A34B2" w:rsidRPr="00B52575" w:rsidRDefault="006A34B2" w:rsidP="000520DB">
            <w:pPr>
              <w:tabs>
                <w:tab w:val="num" w:pos="0"/>
              </w:tabs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A34B2" w:rsidRPr="00B52575" w:rsidTr="000520DB">
        <w:tc>
          <w:tcPr>
            <w:tcW w:w="567" w:type="dxa"/>
          </w:tcPr>
          <w:p w:rsidR="006A34B2" w:rsidRPr="00B52575" w:rsidRDefault="006A34B2" w:rsidP="003356CA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180" w:type="dxa"/>
          </w:tcPr>
          <w:p w:rsidR="006A34B2" w:rsidRPr="00B52575" w:rsidRDefault="006A34B2" w:rsidP="000520DB">
            <w:pPr>
              <w:tabs>
                <w:tab w:val="num" w:pos="0"/>
              </w:tabs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A34B2" w:rsidRPr="00B52575" w:rsidTr="000520DB">
        <w:tc>
          <w:tcPr>
            <w:tcW w:w="567" w:type="dxa"/>
          </w:tcPr>
          <w:p w:rsidR="006A34B2" w:rsidRPr="00B52575" w:rsidRDefault="006A34B2" w:rsidP="003356CA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180" w:type="dxa"/>
          </w:tcPr>
          <w:p w:rsidR="006A34B2" w:rsidRPr="00B52575" w:rsidRDefault="006A34B2" w:rsidP="000520DB">
            <w:pPr>
              <w:tabs>
                <w:tab w:val="num" w:pos="0"/>
              </w:tabs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3C4376" w:rsidRPr="00FF648D" w:rsidRDefault="003C4376" w:rsidP="00AB1818">
      <w:pPr>
        <w:ind w:firstLine="709"/>
        <w:rPr>
          <w:sz w:val="24"/>
          <w:szCs w:val="24"/>
        </w:rPr>
      </w:pPr>
    </w:p>
    <w:p w:rsidR="00AB1818" w:rsidRPr="00AB1818" w:rsidRDefault="00AB1818" w:rsidP="00AB1818">
      <w:pPr>
        <w:ind w:firstLine="709"/>
        <w:rPr>
          <w:sz w:val="24"/>
          <w:szCs w:val="24"/>
          <w:lang w:val="en-US"/>
        </w:rPr>
      </w:pPr>
      <w:r w:rsidRPr="00B52575">
        <w:rPr>
          <w:b/>
          <w:bCs/>
          <w:sz w:val="24"/>
          <w:szCs w:val="24"/>
          <w:lang w:eastAsia="ru-RU"/>
        </w:rPr>
        <w:t>7.3.</w:t>
      </w:r>
      <w:r>
        <w:rPr>
          <w:b/>
          <w:bCs/>
          <w:sz w:val="24"/>
          <w:szCs w:val="24"/>
          <w:lang w:val="en-US" w:eastAsia="ru-RU"/>
        </w:rPr>
        <w:t>2</w:t>
      </w:r>
      <w:r w:rsidRPr="00B52575">
        <w:rPr>
          <w:b/>
          <w:bCs/>
          <w:sz w:val="24"/>
          <w:szCs w:val="24"/>
          <w:lang w:eastAsia="ru-RU"/>
        </w:rPr>
        <w:t xml:space="preserve">. </w:t>
      </w:r>
      <w:r>
        <w:rPr>
          <w:b/>
          <w:bCs/>
          <w:sz w:val="24"/>
          <w:szCs w:val="24"/>
          <w:lang w:eastAsia="ru-RU"/>
        </w:rPr>
        <w:t>Критерии и нормы оценки</w:t>
      </w:r>
    </w:p>
    <w:p w:rsidR="00AB1818" w:rsidRPr="00AB1818" w:rsidRDefault="00AB1818" w:rsidP="00AB1818">
      <w:pPr>
        <w:ind w:firstLine="709"/>
        <w:rPr>
          <w:sz w:val="24"/>
          <w:szCs w:val="24"/>
        </w:rPr>
      </w:pPr>
    </w:p>
    <w:tbl>
      <w:tblPr>
        <w:tblStyle w:val="af2"/>
        <w:tblW w:w="9781" w:type="dxa"/>
        <w:tblLayout w:type="fixed"/>
        <w:tblLook w:val="01E0" w:firstRow="1" w:lastRow="1" w:firstColumn="1" w:lastColumn="1" w:noHBand="0" w:noVBand="0"/>
      </w:tblPr>
      <w:tblGrid>
        <w:gridCol w:w="1418"/>
        <w:gridCol w:w="1984"/>
        <w:gridCol w:w="2835"/>
        <w:gridCol w:w="3544"/>
      </w:tblGrid>
      <w:tr w:rsidR="002E538C" w:rsidRPr="00B52575" w:rsidTr="007319A5">
        <w:trPr>
          <w:tblHeader/>
        </w:trPr>
        <w:tc>
          <w:tcPr>
            <w:tcW w:w="1418" w:type="dxa"/>
            <w:vAlign w:val="center"/>
          </w:tcPr>
          <w:p w:rsidR="002E538C" w:rsidRPr="00B52575" w:rsidRDefault="002E538C" w:rsidP="000D3131">
            <w:pPr>
              <w:tabs>
                <w:tab w:val="num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52575">
              <w:rPr>
                <w:b/>
                <w:sz w:val="24"/>
                <w:szCs w:val="24"/>
                <w:lang w:eastAsia="ru-RU"/>
              </w:rPr>
              <w:t>Семестр</w:t>
            </w:r>
            <w:r w:rsidRPr="00AB1818">
              <w:rPr>
                <w:rStyle w:val="ae"/>
                <w:sz w:val="24"/>
                <w:szCs w:val="24"/>
                <w:lang w:eastAsia="ru-RU"/>
              </w:rPr>
              <w:footnoteReference w:id="24"/>
            </w:r>
          </w:p>
        </w:tc>
        <w:tc>
          <w:tcPr>
            <w:tcW w:w="1984" w:type="dxa"/>
            <w:vAlign w:val="center"/>
          </w:tcPr>
          <w:p w:rsidR="002E538C" w:rsidRPr="00B52575" w:rsidRDefault="002E538C" w:rsidP="000D3131">
            <w:pPr>
              <w:tabs>
                <w:tab w:val="num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52575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  <w:p w:rsidR="002E538C" w:rsidRPr="00B52575" w:rsidRDefault="002E538C" w:rsidP="000D3131">
            <w:pPr>
              <w:tabs>
                <w:tab w:val="num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52575">
              <w:rPr>
                <w:b/>
                <w:sz w:val="24"/>
                <w:szCs w:val="24"/>
                <w:lang w:eastAsia="ru-RU"/>
              </w:rPr>
              <w:t>промежуточной аттестации</w:t>
            </w:r>
            <w:r w:rsidRPr="00AB1818">
              <w:rPr>
                <w:rStyle w:val="ae"/>
                <w:sz w:val="24"/>
                <w:szCs w:val="24"/>
                <w:lang w:eastAsia="ru-RU"/>
              </w:rPr>
              <w:footnoteReference w:id="25"/>
            </w:r>
          </w:p>
        </w:tc>
        <w:tc>
          <w:tcPr>
            <w:tcW w:w="6379" w:type="dxa"/>
            <w:gridSpan w:val="2"/>
            <w:vAlign w:val="center"/>
          </w:tcPr>
          <w:p w:rsidR="002E538C" w:rsidRPr="00B52575" w:rsidRDefault="002E538C" w:rsidP="000D3131">
            <w:pPr>
              <w:tabs>
                <w:tab w:val="num" w:pos="0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52575">
              <w:rPr>
                <w:b/>
                <w:sz w:val="24"/>
                <w:szCs w:val="24"/>
                <w:lang w:eastAsia="ru-RU"/>
              </w:rPr>
              <w:t>Критерии и нормы оценки</w:t>
            </w:r>
            <w:r w:rsidRPr="001E6E3E">
              <w:rPr>
                <w:rStyle w:val="ae"/>
                <w:sz w:val="24"/>
                <w:szCs w:val="24"/>
                <w:lang w:eastAsia="ru-RU"/>
              </w:rPr>
              <w:footnoteReference w:id="26"/>
            </w:r>
          </w:p>
        </w:tc>
      </w:tr>
      <w:tr w:rsidR="002E538C" w:rsidRPr="00B52575" w:rsidTr="007319A5">
        <w:tc>
          <w:tcPr>
            <w:tcW w:w="1418" w:type="dxa"/>
            <w:vMerge w:val="restart"/>
          </w:tcPr>
          <w:p w:rsidR="002E538C" w:rsidRPr="00B52575" w:rsidRDefault="002E538C" w:rsidP="000520DB">
            <w:pPr>
              <w:tabs>
                <w:tab w:val="num" w:pos="0"/>
              </w:tabs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2E538C" w:rsidRPr="00B52575" w:rsidRDefault="002E538C" w:rsidP="000520DB">
            <w:pPr>
              <w:tabs>
                <w:tab w:val="num" w:pos="0"/>
              </w:tabs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2E538C" w:rsidRPr="00B52575" w:rsidRDefault="002E538C" w:rsidP="000D3131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52575">
              <w:rPr>
                <w:sz w:val="24"/>
                <w:szCs w:val="24"/>
                <w:lang w:eastAsia="ru-RU"/>
              </w:rPr>
              <w:t>«зачтено»</w:t>
            </w:r>
          </w:p>
        </w:tc>
        <w:tc>
          <w:tcPr>
            <w:tcW w:w="3544" w:type="dxa"/>
          </w:tcPr>
          <w:p w:rsidR="002E538C" w:rsidRPr="00B52575" w:rsidRDefault="002E538C" w:rsidP="000520DB">
            <w:pPr>
              <w:tabs>
                <w:tab w:val="num" w:pos="0"/>
              </w:tabs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2E538C" w:rsidRPr="00B52575" w:rsidTr="007319A5">
        <w:tc>
          <w:tcPr>
            <w:tcW w:w="1418" w:type="dxa"/>
            <w:vMerge/>
          </w:tcPr>
          <w:p w:rsidR="002E538C" w:rsidRPr="00B52575" w:rsidRDefault="002E538C" w:rsidP="000D3131">
            <w:pPr>
              <w:tabs>
                <w:tab w:val="num" w:pos="0"/>
              </w:tabs>
              <w:ind w:firstLine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E538C" w:rsidRPr="00B52575" w:rsidRDefault="002E538C" w:rsidP="000D3131">
            <w:pPr>
              <w:tabs>
                <w:tab w:val="num" w:pos="0"/>
              </w:tabs>
              <w:ind w:firstLine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2E538C" w:rsidRPr="00B52575" w:rsidRDefault="002E538C" w:rsidP="000D3131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52575">
              <w:rPr>
                <w:sz w:val="24"/>
                <w:szCs w:val="24"/>
                <w:lang w:eastAsia="ru-RU"/>
              </w:rPr>
              <w:t>«не зачтено»</w:t>
            </w:r>
          </w:p>
        </w:tc>
        <w:tc>
          <w:tcPr>
            <w:tcW w:w="3544" w:type="dxa"/>
          </w:tcPr>
          <w:p w:rsidR="002E538C" w:rsidRPr="00B52575" w:rsidRDefault="002E538C" w:rsidP="000520DB">
            <w:pPr>
              <w:tabs>
                <w:tab w:val="num" w:pos="0"/>
              </w:tabs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2E538C" w:rsidRPr="00B52575" w:rsidTr="007319A5">
        <w:tc>
          <w:tcPr>
            <w:tcW w:w="1418" w:type="dxa"/>
            <w:vMerge/>
          </w:tcPr>
          <w:p w:rsidR="002E538C" w:rsidRPr="00B52575" w:rsidRDefault="002E538C" w:rsidP="000D3131">
            <w:pPr>
              <w:tabs>
                <w:tab w:val="num" w:pos="0"/>
              </w:tabs>
              <w:ind w:firstLine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E538C" w:rsidRPr="00B52575" w:rsidRDefault="002E538C" w:rsidP="000D3131">
            <w:pPr>
              <w:tabs>
                <w:tab w:val="num" w:pos="0"/>
              </w:tabs>
              <w:ind w:firstLine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2E538C" w:rsidRPr="00B52575" w:rsidRDefault="002E538C" w:rsidP="000D3131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52575">
              <w:rPr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3544" w:type="dxa"/>
          </w:tcPr>
          <w:p w:rsidR="002E538C" w:rsidRPr="00B52575" w:rsidRDefault="002E538C" w:rsidP="000520DB">
            <w:pPr>
              <w:tabs>
                <w:tab w:val="num" w:pos="0"/>
              </w:tabs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2E538C" w:rsidRPr="00B52575" w:rsidTr="007319A5">
        <w:tc>
          <w:tcPr>
            <w:tcW w:w="1418" w:type="dxa"/>
            <w:vMerge/>
          </w:tcPr>
          <w:p w:rsidR="002E538C" w:rsidRPr="00B52575" w:rsidRDefault="002E538C" w:rsidP="000D3131">
            <w:pPr>
              <w:tabs>
                <w:tab w:val="num" w:pos="0"/>
              </w:tabs>
              <w:ind w:firstLine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E538C" w:rsidRPr="00B52575" w:rsidRDefault="002E538C" w:rsidP="000D3131">
            <w:pPr>
              <w:tabs>
                <w:tab w:val="num" w:pos="0"/>
              </w:tabs>
              <w:ind w:firstLine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2E538C" w:rsidRPr="00B52575" w:rsidRDefault="002E538C" w:rsidP="000D3131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52575">
              <w:rPr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3544" w:type="dxa"/>
          </w:tcPr>
          <w:p w:rsidR="002E538C" w:rsidRPr="00B52575" w:rsidRDefault="002E538C" w:rsidP="000520DB">
            <w:pPr>
              <w:tabs>
                <w:tab w:val="num" w:pos="0"/>
              </w:tabs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2E538C" w:rsidRPr="00B52575" w:rsidTr="007319A5">
        <w:tc>
          <w:tcPr>
            <w:tcW w:w="1418" w:type="dxa"/>
            <w:vMerge/>
          </w:tcPr>
          <w:p w:rsidR="002E538C" w:rsidRPr="00B52575" w:rsidRDefault="002E538C" w:rsidP="000D3131">
            <w:pPr>
              <w:tabs>
                <w:tab w:val="num" w:pos="0"/>
              </w:tabs>
              <w:ind w:firstLine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E538C" w:rsidRPr="00B52575" w:rsidRDefault="002E538C" w:rsidP="000D3131">
            <w:pPr>
              <w:tabs>
                <w:tab w:val="num" w:pos="0"/>
              </w:tabs>
              <w:ind w:firstLine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2E538C" w:rsidRPr="00B52575" w:rsidRDefault="002E538C" w:rsidP="000D3131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52575">
              <w:rPr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3544" w:type="dxa"/>
          </w:tcPr>
          <w:p w:rsidR="002E538C" w:rsidRPr="00B52575" w:rsidRDefault="002E538C" w:rsidP="000520DB">
            <w:pPr>
              <w:tabs>
                <w:tab w:val="num" w:pos="0"/>
              </w:tabs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2E538C" w:rsidRPr="00B52575" w:rsidTr="007319A5">
        <w:tc>
          <w:tcPr>
            <w:tcW w:w="1418" w:type="dxa"/>
            <w:vMerge/>
          </w:tcPr>
          <w:p w:rsidR="002E538C" w:rsidRPr="00B52575" w:rsidRDefault="002E538C" w:rsidP="000D3131">
            <w:pPr>
              <w:tabs>
                <w:tab w:val="num" w:pos="0"/>
              </w:tabs>
              <w:ind w:firstLine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E538C" w:rsidRPr="00B52575" w:rsidRDefault="002E538C" w:rsidP="000D3131">
            <w:pPr>
              <w:tabs>
                <w:tab w:val="num" w:pos="0"/>
              </w:tabs>
              <w:ind w:firstLine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2E538C" w:rsidRPr="00B52575" w:rsidRDefault="002E538C" w:rsidP="000D3131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52575">
              <w:rPr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3544" w:type="dxa"/>
          </w:tcPr>
          <w:p w:rsidR="002E538C" w:rsidRPr="00B52575" w:rsidRDefault="002E538C" w:rsidP="000520DB">
            <w:pPr>
              <w:tabs>
                <w:tab w:val="num" w:pos="0"/>
              </w:tabs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313B25" w:rsidRPr="00B52575" w:rsidRDefault="00313B25" w:rsidP="00B52575">
      <w:pPr>
        <w:tabs>
          <w:tab w:val="num" w:pos="0"/>
          <w:tab w:val="left" w:pos="426"/>
        </w:tabs>
        <w:ind w:firstLine="709"/>
        <w:rPr>
          <w:b/>
          <w:bCs/>
          <w:sz w:val="24"/>
          <w:szCs w:val="24"/>
          <w:lang w:eastAsia="ru-RU"/>
        </w:rPr>
      </w:pPr>
    </w:p>
    <w:p w:rsidR="00A028D2" w:rsidRPr="00B52575" w:rsidRDefault="00A028D2" w:rsidP="00B52575">
      <w:pPr>
        <w:tabs>
          <w:tab w:val="num" w:pos="0"/>
        </w:tabs>
        <w:ind w:firstLine="709"/>
        <w:rPr>
          <w:b/>
          <w:bCs/>
          <w:sz w:val="24"/>
          <w:szCs w:val="24"/>
          <w:lang w:eastAsia="ru-RU"/>
        </w:rPr>
        <w:sectPr w:rsidR="00A028D2" w:rsidRPr="00B52575" w:rsidSect="001742C9">
          <w:footerReference w:type="default" r:id="rId10"/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13B25" w:rsidRPr="00B52575" w:rsidRDefault="003C4376" w:rsidP="007319A5">
      <w:pPr>
        <w:tabs>
          <w:tab w:val="num" w:pos="0"/>
        </w:tabs>
        <w:ind w:firstLine="709"/>
        <w:rPr>
          <w:b/>
          <w:bCs/>
          <w:sz w:val="24"/>
          <w:szCs w:val="24"/>
          <w:lang w:eastAsia="ru-RU"/>
        </w:rPr>
      </w:pPr>
      <w:r w:rsidRPr="00B52575">
        <w:rPr>
          <w:b/>
          <w:bCs/>
          <w:sz w:val="24"/>
          <w:szCs w:val="24"/>
          <w:lang w:eastAsia="ru-RU"/>
        </w:rPr>
        <w:lastRenderedPageBreak/>
        <w:t>8.</w:t>
      </w:r>
      <w:r w:rsidR="00313B25" w:rsidRPr="00B52575">
        <w:rPr>
          <w:b/>
          <w:bCs/>
          <w:sz w:val="24"/>
          <w:szCs w:val="24"/>
          <w:lang w:eastAsia="ru-RU"/>
        </w:rPr>
        <w:t xml:space="preserve"> Учебно-методическое и информационное обеспечение дисциплины</w:t>
      </w:r>
    </w:p>
    <w:p w:rsidR="00313B25" w:rsidRPr="00B52575" w:rsidRDefault="00313B25" w:rsidP="00B52575">
      <w:pPr>
        <w:tabs>
          <w:tab w:val="num" w:pos="0"/>
        </w:tabs>
        <w:ind w:firstLine="709"/>
        <w:rPr>
          <w:b/>
          <w:bCs/>
          <w:sz w:val="24"/>
          <w:szCs w:val="24"/>
          <w:lang w:eastAsia="ru-RU"/>
        </w:rPr>
      </w:pPr>
    </w:p>
    <w:p w:rsidR="00313B25" w:rsidRPr="00B52575" w:rsidRDefault="003C4376" w:rsidP="00B52575">
      <w:pPr>
        <w:tabs>
          <w:tab w:val="num" w:pos="0"/>
        </w:tabs>
        <w:ind w:firstLine="709"/>
        <w:rPr>
          <w:b/>
          <w:bCs/>
          <w:sz w:val="24"/>
          <w:szCs w:val="24"/>
          <w:lang w:eastAsia="ru-RU"/>
        </w:rPr>
      </w:pPr>
      <w:r w:rsidRPr="00B52575">
        <w:rPr>
          <w:b/>
          <w:bCs/>
          <w:sz w:val="24"/>
          <w:szCs w:val="24"/>
          <w:lang w:eastAsia="ru-RU"/>
        </w:rPr>
        <w:t>8</w:t>
      </w:r>
      <w:r w:rsidR="00313B25" w:rsidRPr="00B52575">
        <w:rPr>
          <w:b/>
          <w:bCs/>
          <w:sz w:val="24"/>
          <w:szCs w:val="24"/>
          <w:lang w:eastAsia="ru-RU"/>
        </w:rPr>
        <w:t>.1. Обязательная литература</w:t>
      </w:r>
    </w:p>
    <w:p w:rsidR="00BE03BC" w:rsidRPr="00B52575" w:rsidRDefault="00BE03BC" w:rsidP="00223B93">
      <w:pPr>
        <w:tabs>
          <w:tab w:val="num" w:pos="0"/>
        </w:tabs>
        <w:ind w:firstLine="0"/>
        <w:rPr>
          <w:b/>
          <w:bCs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4536"/>
        <w:gridCol w:w="2693"/>
        <w:gridCol w:w="1843"/>
        <w:gridCol w:w="1951"/>
      </w:tblGrid>
      <w:tr w:rsidR="00AF4533" w:rsidRPr="00B52575" w:rsidTr="007319A5">
        <w:trPr>
          <w:tblHeader/>
        </w:trPr>
        <w:tc>
          <w:tcPr>
            <w:tcW w:w="709" w:type="dxa"/>
            <w:vAlign w:val="center"/>
          </w:tcPr>
          <w:p w:rsidR="00AF4533" w:rsidRPr="00B52575" w:rsidRDefault="00AF4533" w:rsidP="00223B93">
            <w:pPr>
              <w:tabs>
                <w:tab w:val="num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52575"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2575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52575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vAlign w:val="center"/>
          </w:tcPr>
          <w:p w:rsidR="00AF4533" w:rsidRPr="00B52575" w:rsidRDefault="00AF4533" w:rsidP="00223B93">
            <w:pPr>
              <w:tabs>
                <w:tab w:val="num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52575">
              <w:rPr>
                <w:b/>
                <w:sz w:val="24"/>
                <w:szCs w:val="24"/>
                <w:lang w:eastAsia="ru-RU"/>
              </w:rPr>
              <w:t>Авторы, составители</w:t>
            </w:r>
          </w:p>
        </w:tc>
        <w:tc>
          <w:tcPr>
            <w:tcW w:w="4536" w:type="dxa"/>
            <w:vAlign w:val="center"/>
          </w:tcPr>
          <w:p w:rsidR="00AF4533" w:rsidRPr="00B52575" w:rsidRDefault="00AF4533" w:rsidP="00223B93">
            <w:pPr>
              <w:tabs>
                <w:tab w:val="num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52575">
              <w:rPr>
                <w:b/>
                <w:sz w:val="24"/>
                <w:szCs w:val="24"/>
                <w:lang w:eastAsia="ru-RU"/>
              </w:rPr>
              <w:t>Заглавие</w:t>
            </w:r>
            <w:r w:rsidR="00971D08" w:rsidRPr="00B52575">
              <w:rPr>
                <w:b/>
                <w:sz w:val="24"/>
                <w:szCs w:val="24"/>
                <w:lang w:eastAsia="ru-RU"/>
              </w:rPr>
              <w:t xml:space="preserve"> (заголовок)</w:t>
            </w:r>
          </w:p>
        </w:tc>
        <w:tc>
          <w:tcPr>
            <w:tcW w:w="2693" w:type="dxa"/>
            <w:vAlign w:val="center"/>
          </w:tcPr>
          <w:p w:rsidR="00AF4533" w:rsidRPr="00B52575" w:rsidRDefault="00AF4533" w:rsidP="00223B93">
            <w:pPr>
              <w:tabs>
                <w:tab w:val="num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52575">
              <w:rPr>
                <w:b/>
                <w:sz w:val="24"/>
                <w:szCs w:val="24"/>
                <w:lang w:eastAsia="ru-RU"/>
              </w:rPr>
              <w:t>Тип (учебник, учебное пособие, учебно-методическое пособие, практикум, др.)</w:t>
            </w:r>
          </w:p>
        </w:tc>
        <w:tc>
          <w:tcPr>
            <w:tcW w:w="1843" w:type="dxa"/>
            <w:vAlign w:val="center"/>
          </w:tcPr>
          <w:p w:rsidR="00AF4533" w:rsidRPr="00B52575" w:rsidRDefault="00971D08" w:rsidP="00223B93">
            <w:pPr>
              <w:tabs>
                <w:tab w:val="num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52575">
              <w:rPr>
                <w:b/>
                <w:sz w:val="24"/>
                <w:szCs w:val="24"/>
                <w:lang w:eastAsia="ru-RU"/>
              </w:rPr>
              <w:t>Г</w:t>
            </w:r>
            <w:r w:rsidR="00AF4533" w:rsidRPr="00B52575">
              <w:rPr>
                <w:b/>
                <w:sz w:val="24"/>
                <w:szCs w:val="24"/>
                <w:lang w:eastAsia="ru-RU"/>
              </w:rPr>
              <w:t>од</w:t>
            </w:r>
            <w:r w:rsidRPr="00B52575">
              <w:rPr>
                <w:b/>
                <w:sz w:val="24"/>
                <w:szCs w:val="24"/>
                <w:lang w:eastAsia="ru-RU"/>
              </w:rPr>
              <w:t xml:space="preserve"> издания</w:t>
            </w:r>
          </w:p>
        </w:tc>
        <w:tc>
          <w:tcPr>
            <w:tcW w:w="1951" w:type="dxa"/>
            <w:vAlign w:val="center"/>
          </w:tcPr>
          <w:p w:rsidR="00AF4533" w:rsidRPr="00B52575" w:rsidRDefault="00315A99" w:rsidP="00223B93">
            <w:pPr>
              <w:tabs>
                <w:tab w:val="num" w:pos="0"/>
              </w:tabs>
              <w:ind w:left="-57" w:right="-57"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52575">
              <w:rPr>
                <w:b/>
                <w:sz w:val="24"/>
                <w:szCs w:val="24"/>
                <w:lang w:eastAsia="ru-RU"/>
              </w:rPr>
              <w:t>Количество в научной библиотеке / Наименование ЭБС</w:t>
            </w:r>
            <w:r w:rsidRPr="001E6E3E">
              <w:rPr>
                <w:rStyle w:val="ae"/>
                <w:sz w:val="24"/>
                <w:szCs w:val="24"/>
                <w:lang w:eastAsia="ru-RU"/>
              </w:rPr>
              <w:footnoteReference w:id="27"/>
            </w:r>
          </w:p>
        </w:tc>
      </w:tr>
      <w:tr w:rsidR="00AF4533" w:rsidRPr="00B52575" w:rsidTr="007319A5">
        <w:tc>
          <w:tcPr>
            <w:tcW w:w="709" w:type="dxa"/>
          </w:tcPr>
          <w:p w:rsidR="00AF4533" w:rsidRPr="00B52575" w:rsidRDefault="00AF4533" w:rsidP="003356C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F4533" w:rsidRPr="00B52575" w:rsidTr="007319A5">
        <w:tc>
          <w:tcPr>
            <w:tcW w:w="709" w:type="dxa"/>
          </w:tcPr>
          <w:p w:rsidR="00AF4533" w:rsidRPr="00B52575" w:rsidRDefault="00AF4533" w:rsidP="003356C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F4533" w:rsidRPr="00B52575" w:rsidTr="007319A5">
        <w:tc>
          <w:tcPr>
            <w:tcW w:w="709" w:type="dxa"/>
          </w:tcPr>
          <w:p w:rsidR="00AF4533" w:rsidRPr="00B52575" w:rsidRDefault="00AF4533" w:rsidP="003356C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23B93" w:rsidRPr="00B52575" w:rsidTr="007319A5">
        <w:tc>
          <w:tcPr>
            <w:tcW w:w="709" w:type="dxa"/>
          </w:tcPr>
          <w:p w:rsidR="00223B93" w:rsidRPr="00B52575" w:rsidRDefault="00223B93" w:rsidP="003356C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23B93" w:rsidRPr="00B52575" w:rsidRDefault="00223B93" w:rsidP="000520D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23B93" w:rsidRPr="00B52575" w:rsidRDefault="00223B93" w:rsidP="000520D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23B93" w:rsidRPr="00B52575" w:rsidRDefault="00223B93" w:rsidP="000520D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23B93" w:rsidRPr="00B52575" w:rsidRDefault="00223B93" w:rsidP="000520DB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223B93" w:rsidRPr="00B52575" w:rsidRDefault="00223B93" w:rsidP="000520DB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F4533" w:rsidRPr="00B52575" w:rsidTr="007319A5">
        <w:tc>
          <w:tcPr>
            <w:tcW w:w="709" w:type="dxa"/>
          </w:tcPr>
          <w:p w:rsidR="00AF4533" w:rsidRPr="00B52575" w:rsidRDefault="00AF4533" w:rsidP="003356C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BE03BC" w:rsidRPr="00B52575" w:rsidRDefault="00BE03BC" w:rsidP="00B52575">
      <w:pPr>
        <w:tabs>
          <w:tab w:val="num" w:pos="0"/>
        </w:tabs>
        <w:ind w:firstLine="709"/>
        <w:rPr>
          <w:b/>
          <w:bCs/>
          <w:sz w:val="24"/>
          <w:szCs w:val="24"/>
          <w:lang w:eastAsia="ru-RU"/>
        </w:rPr>
      </w:pPr>
    </w:p>
    <w:p w:rsidR="00313B25" w:rsidRPr="00B52575" w:rsidRDefault="003C4376" w:rsidP="00B52575">
      <w:pPr>
        <w:tabs>
          <w:tab w:val="num" w:pos="0"/>
        </w:tabs>
        <w:ind w:firstLine="709"/>
        <w:rPr>
          <w:b/>
          <w:bCs/>
          <w:sz w:val="24"/>
          <w:szCs w:val="24"/>
          <w:lang w:eastAsia="ru-RU"/>
        </w:rPr>
      </w:pPr>
      <w:r w:rsidRPr="00B52575">
        <w:rPr>
          <w:b/>
          <w:bCs/>
          <w:sz w:val="24"/>
          <w:szCs w:val="24"/>
          <w:lang w:eastAsia="ru-RU"/>
        </w:rPr>
        <w:t>8.2. Дополнительная литература</w:t>
      </w:r>
    </w:p>
    <w:p w:rsidR="00BE03BC" w:rsidRPr="00B52575" w:rsidRDefault="00BE03BC" w:rsidP="00223B93">
      <w:pPr>
        <w:tabs>
          <w:tab w:val="num" w:pos="0"/>
        </w:tabs>
        <w:ind w:firstLine="0"/>
        <w:rPr>
          <w:b/>
          <w:bCs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4536"/>
        <w:gridCol w:w="2693"/>
        <w:gridCol w:w="1843"/>
        <w:gridCol w:w="1951"/>
      </w:tblGrid>
      <w:tr w:rsidR="00AF4533" w:rsidRPr="00B52575" w:rsidTr="007319A5">
        <w:trPr>
          <w:tblHeader/>
        </w:trPr>
        <w:tc>
          <w:tcPr>
            <w:tcW w:w="709" w:type="dxa"/>
            <w:vAlign w:val="center"/>
          </w:tcPr>
          <w:p w:rsidR="00AF4533" w:rsidRPr="00B52575" w:rsidRDefault="00AF4533" w:rsidP="00223B93">
            <w:pPr>
              <w:tabs>
                <w:tab w:val="num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52575"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2575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52575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vAlign w:val="center"/>
          </w:tcPr>
          <w:p w:rsidR="00AF4533" w:rsidRPr="00B52575" w:rsidRDefault="00AF4533" w:rsidP="00223B93">
            <w:pPr>
              <w:tabs>
                <w:tab w:val="num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52575">
              <w:rPr>
                <w:b/>
                <w:sz w:val="24"/>
                <w:szCs w:val="24"/>
                <w:lang w:eastAsia="ru-RU"/>
              </w:rPr>
              <w:t>Авторы, составители</w:t>
            </w:r>
          </w:p>
        </w:tc>
        <w:tc>
          <w:tcPr>
            <w:tcW w:w="4536" w:type="dxa"/>
            <w:vAlign w:val="center"/>
          </w:tcPr>
          <w:p w:rsidR="00AF4533" w:rsidRPr="00B52575" w:rsidRDefault="00AF4533" w:rsidP="00223B93">
            <w:pPr>
              <w:tabs>
                <w:tab w:val="num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52575">
              <w:rPr>
                <w:b/>
                <w:sz w:val="24"/>
                <w:szCs w:val="24"/>
                <w:lang w:eastAsia="ru-RU"/>
              </w:rPr>
              <w:t>Заглавие</w:t>
            </w:r>
            <w:r w:rsidR="00971D08" w:rsidRPr="00B52575">
              <w:rPr>
                <w:b/>
                <w:sz w:val="24"/>
                <w:szCs w:val="24"/>
                <w:lang w:eastAsia="ru-RU"/>
              </w:rPr>
              <w:t xml:space="preserve"> (заголовок)</w:t>
            </w:r>
          </w:p>
        </w:tc>
        <w:tc>
          <w:tcPr>
            <w:tcW w:w="2693" w:type="dxa"/>
            <w:vAlign w:val="center"/>
          </w:tcPr>
          <w:p w:rsidR="00AF4533" w:rsidRPr="00B52575" w:rsidRDefault="00AF4533" w:rsidP="00223B93">
            <w:pPr>
              <w:tabs>
                <w:tab w:val="num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52575">
              <w:rPr>
                <w:b/>
                <w:sz w:val="24"/>
                <w:szCs w:val="24"/>
                <w:lang w:eastAsia="ru-RU"/>
              </w:rPr>
              <w:t>Тип (учебник, учебное пособие, учебно-методическое пособие, практикум, др.)</w:t>
            </w:r>
          </w:p>
        </w:tc>
        <w:tc>
          <w:tcPr>
            <w:tcW w:w="1843" w:type="dxa"/>
            <w:vAlign w:val="center"/>
          </w:tcPr>
          <w:p w:rsidR="00AF4533" w:rsidRPr="00B52575" w:rsidRDefault="00971D08" w:rsidP="00223B93">
            <w:pPr>
              <w:tabs>
                <w:tab w:val="num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52575">
              <w:rPr>
                <w:b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1951" w:type="dxa"/>
            <w:vAlign w:val="center"/>
          </w:tcPr>
          <w:p w:rsidR="00AF4533" w:rsidRPr="00B52575" w:rsidRDefault="00315A99" w:rsidP="00223B93">
            <w:pPr>
              <w:tabs>
                <w:tab w:val="num" w:pos="0"/>
              </w:tabs>
              <w:ind w:left="-57" w:right="-57"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52575">
              <w:rPr>
                <w:b/>
                <w:sz w:val="24"/>
                <w:szCs w:val="24"/>
                <w:lang w:eastAsia="ru-RU"/>
              </w:rPr>
              <w:t>Количество в научной библиотеке / Наименование ЭБС</w:t>
            </w:r>
          </w:p>
        </w:tc>
      </w:tr>
      <w:tr w:rsidR="00AF4533" w:rsidRPr="00B52575" w:rsidTr="007319A5">
        <w:tc>
          <w:tcPr>
            <w:tcW w:w="709" w:type="dxa"/>
          </w:tcPr>
          <w:p w:rsidR="00AF4533" w:rsidRPr="00B52575" w:rsidRDefault="00AF4533" w:rsidP="003356C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F4533" w:rsidRPr="00B52575" w:rsidTr="007319A5">
        <w:tc>
          <w:tcPr>
            <w:tcW w:w="709" w:type="dxa"/>
          </w:tcPr>
          <w:p w:rsidR="00AF4533" w:rsidRPr="00B52575" w:rsidRDefault="00AF4533" w:rsidP="003356C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F4533" w:rsidRPr="00B52575" w:rsidTr="007319A5">
        <w:tc>
          <w:tcPr>
            <w:tcW w:w="709" w:type="dxa"/>
          </w:tcPr>
          <w:p w:rsidR="00AF4533" w:rsidRPr="00B52575" w:rsidRDefault="00AF4533" w:rsidP="003356C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F4533" w:rsidRPr="00B52575" w:rsidTr="007319A5">
        <w:tc>
          <w:tcPr>
            <w:tcW w:w="709" w:type="dxa"/>
          </w:tcPr>
          <w:p w:rsidR="00AF4533" w:rsidRPr="00B52575" w:rsidRDefault="00AF4533" w:rsidP="003356C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F4533" w:rsidRPr="00B52575" w:rsidTr="007319A5">
        <w:tc>
          <w:tcPr>
            <w:tcW w:w="709" w:type="dxa"/>
          </w:tcPr>
          <w:p w:rsidR="00AF4533" w:rsidRPr="00B52575" w:rsidRDefault="00AF4533" w:rsidP="003356C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AF4533" w:rsidRPr="00B52575" w:rsidRDefault="00AF4533" w:rsidP="000520DB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13B25" w:rsidRPr="00B52575" w:rsidRDefault="00313B25" w:rsidP="00223B93">
      <w:pPr>
        <w:shd w:val="clear" w:color="auto" w:fill="FFFFFF"/>
        <w:ind w:firstLine="0"/>
        <w:rPr>
          <w:sz w:val="24"/>
          <w:szCs w:val="24"/>
          <w:lang w:eastAsia="ru-RU"/>
        </w:rPr>
      </w:pPr>
    </w:p>
    <w:p w:rsidR="00A028D2" w:rsidRPr="00B52575" w:rsidRDefault="00A028D2" w:rsidP="00B52575">
      <w:pPr>
        <w:tabs>
          <w:tab w:val="num" w:pos="0"/>
        </w:tabs>
        <w:ind w:firstLine="709"/>
        <w:rPr>
          <w:b/>
          <w:bCs/>
          <w:sz w:val="24"/>
          <w:szCs w:val="24"/>
          <w:lang w:eastAsia="ru-RU"/>
        </w:rPr>
        <w:sectPr w:rsidR="00A028D2" w:rsidRPr="00B52575" w:rsidSect="001742C9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313B25" w:rsidRPr="00B52575" w:rsidRDefault="003C4376" w:rsidP="00B52575">
      <w:pPr>
        <w:tabs>
          <w:tab w:val="num" w:pos="0"/>
        </w:tabs>
        <w:ind w:firstLine="709"/>
        <w:rPr>
          <w:b/>
          <w:bCs/>
          <w:sz w:val="24"/>
          <w:szCs w:val="24"/>
          <w:lang w:eastAsia="ru-RU"/>
        </w:rPr>
      </w:pPr>
      <w:r w:rsidRPr="00B52575">
        <w:rPr>
          <w:b/>
          <w:bCs/>
          <w:sz w:val="24"/>
          <w:szCs w:val="24"/>
          <w:lang w:eastAsia="ru-RU"/>
        </w:rPr>
        <w:lastRenderedPageBreak/>
        <w:t>8</w:t>
      </w:r>
      <w:r w:rsidR="00313B25" w:rsidRPr="00B52575">
        <w:rPr>
          <w:b/>
          <w:bCs/>
          <w:sz w:val="24"/>
          <w:szCs w:val="24"/>
          <w:lang w:eastAsia="ru-RU"/>
        </w:rPr>
        <w:t>.3. Перечень профессиональных баз данных и информационных справочных систем</w:t>
      </w:r>
      <w:r w:rsidR="0010235A" w:rsidRPr="001E6E3E">
        <w:rPr>
          <w:rStyle w:val="ae"/>
          <w:bCs/>
          <w:sz w:val="24"/>
          <w:szCs w:val="24"/>
          <w:lang w:eastAsia="ru-RU"/>
        </w:rPr>
        <w:footnoteReference w:id="28"/>
      </w:r>
    </w:p>
    <w:p w:rsidR="00223B93" w:rsidRPr="00D26A03" w:rsidRDefault="00223B93" w:rsidP="00223B93">
      <w:pPr>
        <w:pStyle w:val="afe"/>
        <w:ind w:firstLine="709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–</w:t>
      </w:r>
    </w:p>
    <w:p w:rsidR="00223B93" w:rsidRDefault="00223B93" w:rsidP="00223B93">
      <w:pPr>
        <w:pStyle w:val="afe"/>
        <w:ind w:firstLine="709"/>
        <w:rPr>
          <w:bCs/>
          <w:sz w:val="24"/>
          <w:szCs w:val="24"/>
          <w:lang w:eastAsia="ru-RU"/>
        </w:rPr>
      </w:pPr>
      <w:r w:rsidRPr="00D26A03">
        <w:rPr>
          <w:bCs/>
          <w:sz w:val="24"/>
          <w:szCs w:val="24"/>
          <w:lang w:eastAsia="ru-RU"/>
        </w:rPr>
        <w:t>–</w:t>
      </w:r>
    </w:p>
    <w:p w:rsidR="00223B93" w:rsidRDefault="00223B93" w:rsidP="00223B93">
      <w:pPr>
        <w:pStyle w:val="afe"/>
        <w:ind w:firstLine="709"/>
        <w:rPr>
          <w:bCs/>
          <w:sz w:val="24"/>
          <w:szCs w:val="24"/>
          <w:lang w:eastAsia="ru-RU"/>
        </w:rPr>
      </w:pPr>
      <w:r w:rsidRPr="00D26A03">
        <w:rPr>
          <w:bCs/>
          <w:sz w:val="24"/>
          <w:szCs w:val="24"/>
          <w:lang w:eastAsia="ru-RU"/>
        </w:rPr>
        <w:t>–</w:t>
      </w:r>
    </w:p>
    <w:p w:rsidR="00223B93" w:rsidRPr="000520DB" w:rsidRDefault="00223B93" w:rsidP="00223B93">
      <w:pPr>
        <w:pStyle w:val="afe"/>
        <w:ind w:firstLine="709"/>
        <w:rPr>
          <w:bCs/>
          <w:sz w:val="24"/>
          <w:szCs w:val="24"/>
          <w:lang w:eastAsia="ru-RU"/>
        </w:rPr>
      </w:pPr>
    </w:p>
    <w:p w:rsidR="00313B25" w:rsidRPr="00B52575" w:rsidRDefault="003C4376" w:rsidP="00B52575">
      <w:pPr>
        <w:tabs>
          <w:tab w:val="num" w:pos="0"/>
        </w:tabs>
        <w:ind w:firstLine="709"/>
        <w:rPr>
          <w:b/>
          <w:bCs/>
          <w:sz w:val="24"/>
          <w:szCs w:val="24"/>
          <w:lang w:eastAsia="ru-RU"/>
        </w:rPr>
      </w:pPr>
      <w:r w:rsidRPr="00B52575">
        <w:rPr>
          <w:b/>
          <w:bCs/>
          <w:sz w:val="24"/>
          <w:szCs w:val="24"/>
          <w:lang w:eastAsia="ru-RU"/>
        </w:rPr>
        <w:t>8</w:t>
      </w:r>
      <w:r w:rsidR="00313B25" w:rsidRPr="00B52575">
        <w:rPr>
          <w:b/>
          <w:bCs/>
          <w:sz w:val="24"/>
          <w:szCs w:val="24"/>
          <w:lang w:eastAsia="ru-RU"/>
        </w:rPr>
        <w:t>.4. Перечень программного обеспечения</w:t>
      </w:r>
    </w:p>
    <w:p w:rsidR="00E956A6" w:rsidRPr="000520DB" w:rsidRDefault="00E956A6" w:rsidP="00223B93">
      <w:pPr>
        <w:tabs>
          <w:tab w:val="num" w:pos="0"/>
        </w:tabs>
        <w:ind w:firstLine="0"/>
        <w:rPr>
          <w:bCs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4394"/>
      </w:tblGrid>
      <w:tr w:rsidR="00A05012" w:rsidRPr="00B52575" w:rsidTr="000520DB">
        <w:trPr>
          <w:tblHeader/>
        </w:trPr>
        <w:tc>
          <w:tcPr>
            <w:tcW w:w="675" w:type="dxa"/>
            <w:vAlign w:val="center"/>
          </w:tcPr>
          <w:p w:rsidR="00A05012" w:rsidRPr="00B52575" w:rsidRDefault="00A05012" w:rsidP="00223B93">
            <w:pPr>
              <w:tabs>
                <w:tab w:val="num" w:pos="0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52575">
              <w:rPr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2575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52575">
              <w:rPr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A05012" w:rsidRPr="00B52575" w:rsidRDefault="00A05012" w:rsidP="00223B93">
            <w:pPr>
              <w:tabs>
                <w:tab w:val="num" w:pos="0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52575">
              <w:rPr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B52575">
              <w:rPr>
                <w:b/>
                <w:bCs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4394" w:type="dxa"/>
            <w:vAlign w:val="center"/>
          </w:tcPr>
          <w:p w:rsidR="0010235A" w:rsidRPr="00B52575" w:rsidRDefault="00A05012" w:rsidP="00223B93">
            <w:pPr>
              <w:tabs>
                <w:tab w:val="num" w:pos="0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52575">
              <w:rPr>
                <w:b/>
                <w:bCs/>
                <w:sz w:val="24"/>
                <w:szCs w:val="24"/>
                <w:lang w:eastAsia="ru-RU"/>
              </w:rPr>
              <w:t>Реквизиты договора</w:t>
            </w:r>
          </w:p>
          <w:p w:rsidR="00A05012" w:rsidRPr="00B52575" w:rsidRDefault="00A05012" w:rsidP="00223B93">
            <w:pPr>
              <w:tabs>
                <w:tab w:val="num" w:pos="0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52575">
              <w:rPr>
                <w:b/>
                <w:bCs/>
                <w:sz w:val="24"/>
                <w:szCs w:val="24"/>
                <w:lang w:eastAsia="ru-RU"/>
              </w:rPr>
              <w:t>(дата, номер, срок действия)</w:t>
            </w:r>
          </w:p>
        </w:tc>
      </w:tr>
      <w:tr w:rsidR="00A05012" w:rsidRPr="00B52575" w:rsidTr="000520DB">
        <w:tc>
          <w:tcPr>
            <w:tcW w:w="675" w:type="dxa"/>
          </w:tcPr>
          <w:p w:rsidR="00A05012" w:rsidRPr="00B52575" w:rsidRDefault="00A05012" w:rsidP="003356C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A05012" w:rsidRPr="00B52575" w:rsidRDefault="00A05012" w:rsidP="00223B93">
            <w:pPr>
              <w:tabs>
                <w:tab w:val="num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05012" w:rsidRPr="00B52575" w:rsidRDefault="00A05012" w:rsidP="00223B93">
            <w:pPr>
              <w:tabs>
                <w:tab w:val="num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223B93" w:rsidRPr="00B52575" w:rsidTr="000520DB">
        <w:tc>
          <w:tcPr>
            <w:tcW w:w="675" w:type="dxa"/>
          </w:tcPr>
          <w:p w:rsidR="00223B93" w:rsidRPr="00B52575" w:rsidRDefault="00223B93" w:rsidP="003356C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23B93" w:rsidRPr="00B52575" w:rsidRDefault="00223B93" w:rsidP="00223B93">
            <w:pPr>
              <w:tabs>
                <w:tab w:val="num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23B93" w:rsidRPr="00B52575" w:rsidRDefault="00223B93" w:rsidP="00223B93">
            <w:pPr>
              <w:tabs>
                <w:tab w:val="num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223B93" w:rsidRPr="00B52575" w:rsidTr="000520DB">
        <w:tc>
          <w:tcPr>
            <w:tcW w:w="675" w:type="dxa"/>
          </w:tcPr>
          <w:p w:rsidR="00223B93" w:rsidRPr="00B52575" w:rsidRDefault="00223B93" w:rsidP="003356C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23B93" w:rsidRPr="00B52575" w:rsidRDefault="00223B93" w:rsidP="00223B93">
            <w:pPr>
              <w:tabs>
                <w:tab w:val="num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23B93" w:rsidRPr="00B52575" w:rsidRDefault="00223B93" w:rsidP="00223B93">
            <w:pPr>
              <w:tabs>
                <w:tab w:val="num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223B93" w:rsidRPr="00B52575" w:rsidTr="000520DB">
        <w:tc>
          <w:tcPr>
            <w:tcW w:w="675" w:type="dxa"/>
          </w:tcPr>
          <w:p w:rsidR="00223B93" w:rsidRPr="00B52575" w:rsidRDefault="00223B93" w:rsidP="003356C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23B93" w:rsidRPr="00B52575" w:rsidRDefault="00223B93" w:rsidP="00223B93">
            <w:pPr>
              <w:tabs>
                <w:tab w:val="num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23B93" w:rsidRPr="00B52575" w:rsidRDefault="00223B93" w:rsidP="00223B93">
            <w:pPr>
              <w:tabs>
                <w:tab w:val="num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A05012" w:rsidRPr="00B52575" w:rsidTr="000520DB">
        <w:tc>
          <w:tcPr>
            <w:tcW w:w="675" w:type="dxa"/>
          </w:tcPr>
          <w:p w:rsidR="00A05012" w:rsidRPr="00B52575" w:rsidRDefault="00A05012" w:rsidP="003356CA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A05012" w:rsidRPr="00B52575" w:rsidRDefault="00A05012" w:rsidP="00223B93">
            <w:pPr>
              <w:tabs>
                <w:tab w:val="num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05012" w:rsidRPr="00B52575" w:rsidRDefault="00A05012" w:rsidP="00223B93">
            <w:pPr>
              <w:tabs>
                <w:tab w:val="num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</w:tr>
    </w:tbl>
    <w:p w:rsidR="00313B25" w:rsidRPr="000520DB" w:rsidRDefault="00313B25" w:rsidP="00B52575">
      <w:pPr>
        <w:tabs>
          <w:tab w:val="num" w:pos="0"/>
        </w:tabs>
        <w:ind w:firstLine="709"/>
        <w:rPr>
          <w:bCs/>
          <w:sz w:val="24"/>
          <w:szCs w:val="24"/>
          <w:lang w:eastAsia="ru-RU"/>
        </w:rPr>
      </w:pPr>
    </w:p>
    <w:p w:rsidR="00313B25" w:rsidRPr="00B52575" w:rsidRDefault="003C4376" w:rsidP="00B52575">
      <w:pPr>
        <w:tabs>
          <w:tab w:val="num" w:pos="0"/>
        </w:tabs>
        <w:ind w:firstLine="709"/>
        <w:rPr>
          <w:b/>
          <w:bCs/>
          <w:sz w:val="24"/>
          <w:szCs w:val="24"/>
          <w:lang w:eastAsia="ru-RU"/>
        </w:rPr>
      </w:pPr>
      <w:r w:rsidRPr="00B52575">
        <w:rPr>
          <w:b/>
          <w:bCs/>
          <w:sz w:val="24"/>
          <w:szCs w:val="24"/>
          <w:lang w:eastAsia="ru-RU"/>
        </w:rPr>
        <w:t>8</w:t>
      </w:r>
      <w:r w:rsidR="00313B25" w:rsidRPr="00B52575">
        <w:rPr>
          <w:b/>
          <w:bCs/>
          <w:sz w:val="24"/>
          <w:szCs w:val="24"/>
          <w:lang w:eastAsia="ru-RU"/>
        </w:rPr>
        <w:t xml:space="preserve">.5. Описание материально-технической базы, необходимой для осуществления образовательного процесса по дисциплине </w:t>
      </w:r>
    </w:p>
    <w:p w:rsidR="00BE03BC" w:rsidRPr="000520DB" w:rsidRDefault="00BE03BC" w:rsidP="00223B93">
      <w:pPr>
        <w:tabs>
          <w:tab w:val="num" w:pos="0"/>
        </w:tabs>
        <w:ind w:firstLine="0"/>
        <w:rPr>
          <w:bCs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78"/>
        <w:gridCol w:w="4394"/>
      </w:tblGrid>
      <w:tr w:rsidR="00BE03BC" w:rsidRPr="00B52575" w:rsidTr="000520DB">
        <w:trPr>
          <w:trHeight w:val="1134"/>
          <w:tblHeader/>
        </w:trPr>
        <w:tc>
          <w:tcPr>
            <w:tcW w:w="675" w:type="dxa"/>
            <w:vAlign w:val="center"/>
          </w:tcPr>
          <w:p w:rsidR="00BE03BC" w:rsidRPr="00B52575" w:rsidRDefault="00BE03BC" w:rsidP="00223B93">
            <w:pPr>
              <w:shd w:val="clear" w:color="auto" w:fill="FFFFFF"/>
              <w:ind w:left="24" w:right="34"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52575">
              <w:rPr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A05012" w:rsidRPr="00B52575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="00A05012" w:rsidRPr="00B52575">
              <w:rPr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BE03BC" w:rsidRPr="00B52575" w:rsidRDefault="00BE03BC" w:rsidP="00223B93">
            <w:pPr>
              <w:shd w:val="clear" w:color="auto" w:fill="FFFFFF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52575">
              <w:rPr>
                <w:b/>
                <w:bCs/>
                <w:sz w:val="24"/>
                <w:szCs w:val="24"/>
                <w:lang w:eastAsia="ru-RU"/>
              </w:rPr>
              <w:t>Наименование оборудованных учебных кабинетов, лабораторий, мастерских и др. объектов для проведения практических и лабораторных занятий, помещений для самостоятельной работы обучающихся</w:t>
            </w:r>
            <w:r w:rsidR="00A05012" w:rsidRPr="00B52575">
              <w:rPr>
                <w:b/>
                <w:bCs/>
                <w:sz w:val="24"/>
                <w:szCs w:val="24"/>
                <w:lang w:eastAsia="ru-RU"/>
              </w:rPr>
              <w:t xml:space="preserve"> (номер аудитории</w:t>
            </w:r>
            <w:r w:rsidR="0010235A" w:rsidRPr="00B52575">
              <w:rPr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BE03BC" w:rsidRPr="00B52575" w:rsidRDefault="00BE03BC" w:rsidP="00223B93">
            <w:pPr>
              <w:shd w:val="clear" w:color="auto" w:fill="FFFFFF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52575">
              <w:rPr>
                <w:b/>
                <w:bCs/>
                <w:sz w:val="24"/>
                <w:szCs w:val="24"/>
                <w:lang w:eastAsia="ru-RU"/>
              </w:rPr>
              <w:t>Перечень основного оборудования</w:t>
            </w:r>
          </w:p>
        </w:tc>
      </w:tr>
      <w:tr w:rsidR="00BE03BC" w:rsidRPr="00B52575" w:rsidTr="000520DB">
        <w:tc>
          <w:tcPr>
            <w:tcW w:w="675" w:type="dxa"/>
            <w:vAlign w:val="center"/>
          </w:tcPr>
          <w:p w:rsidR="00BE03BC" w:rsidRPr="00B52575" w:rsidRDefault="00BE03BC" w:rsidP="00C35762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E03BC" w:rsidRPr="00B52575" w:rsidRDefault="00BE03BC" w:rsidP="00223B93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E03BC" w:rsidRPr="00B52575" w:rsidRDefault="00BE03BC" w:rsidP="00223B93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223B93" w:rsidRPr="00B52575" w:rsidTr="000520DB">
        <w:tc>
          <w:tcPr>
            <w:tcW w:w="675" w:type="dxa"/>
            <w:vAlign w:val="center"/>
          </w:tcPr>
          <w:p w:rsidR="00223B93" w:rsidRPr="00B52575" w:rsidRDefault="00223B93" w:rsidP="00C35762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23B93" w:rsidRPr="00B52575" w:rsidRDefault="00223B93" w:rsidP="00223B93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23B93" w:rsidRPr="00B52575" w:rsidRDefault="00223B93" w:rsidP="00223B93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BE03BC" w:rsidRPr="00B52575" w:rsidTr="000520DB">
        <w:tc>
          <w:tcPr>
            <w:tcW w:w="675" w:type="dxa"/>
            <w:vAlign w:val="center"/>
          </w:tcPr>
          <w:p w:rsidR="00BE03BC" w:rsidRPr="00B52575" w:rsidRDefault="00BE03BC" w:rsidP="00C35762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E03BC" w:rsidRPr="00B52575" w:rsidRDefault="00BE03BC" w:rsidP="00223B93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E03BC" w:rsidRPr="00B52575" w:rsidRDefault="00BE03BC" w:rsidP="00223B93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223B93" w:rsidRPr="00B52575" w:rsidTr="000520DB">
        <w:tc>
          <w:tcPr>
            <w:tcW w:w="675" w:type="dxa"/>
            <w:vAlign w:val="center"/>
          </w:tcPr>
          <w:p w:rsidR="00223B93" w:rsidRPr="00B52575" w:rsidRDefault="00223B93" w:rsidP="00C35762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23B93" w:rsidRPr="00B52575" w:rsidRDefault="00223B93" w:rsidP="00223B93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23B93" w:rsidRPr="00B52575" w:rsidRDefault="00223B93" w:rsidP="00223B93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223B93" w:rsidRPr="00B52575" w:rsidTr="000520DB">
        <w:tc>
          <w:tcPr>
            <w:tcW w:w="675" w:type="dxa"/>
            <w:vAlign w:val="center"/>
          </w:tcPr>
          <w:p w:rsidR="00223B93" w:rsidRPr="00B52575" w:rsidRDefault="00223B93" w:rsidP="00C35762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23B93" w:rsidRPr="00B52575" w:rsidRDefault="00223B93" w:rsidP="00223B93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23B93" w:rsidRPr="00B52575" w:rsidRDefault="00223B93" w:rsidP="00223B93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</w:tr>
    </w:tbl>
    <w:p w:rsidR="00313B25" w:rsidRPr="00B52575" w:rsidRDefault="00313B25" w:rsidP="00223B93">
      <w:pPr>
        <w:tabs>
          <w:tab w:val="num" w:pos="0"/>
        </w:tabs>
        <w:ind w:firstLine="0"/>
        <w:rPr>
          <w:sz w:val="24"/>
          <w:szCs w:val="24"/>
          <w:lang w:eastAsia="ru-RU"/>
        </w:rPr>
      </w:pPr>
    </w:p>
    <w:sectPr w:rsidR="00313B25" w:rsidRPr="00B52575" w:rsidSect="00971D08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B9E" w:rsidRDefault="006A2B9E">
      <w:pPr>
        <w:ind w:firstLine="0"/>
        <w:jc w:val="left"/>
        <w:rPr>
          <w:lang w:eastAsia="ru-RU"/>
        </w:rPr>
      </w:pPr>
      <w:r>
        <w:rPr>
          <w:lang w:eastAsia="ru-RU"/>
        </w:rPr>
        <w:separator/>
      </w:r>
    </w:p>
  </w:endnote>
  <w:endnote w:type="continuationSeparator" w:id="0">
    <w:p w:rsidR="006A2B9E" w:rsidRDefault="006A2B9E">
      <w:pPr>
        <w:ind w:firstLine="0"/>
        <w:jc w:val="left"/>
        <w:rPr>
          <w:lang w:eastAsia="ru-RU"/>
        </w:rPr>
      </w:pPr>
      <w:r>
        <w:rPr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533" w:rsidRPr="000F0B5F" w:rsidRDefault="00AF4533" w:rsidP="009C5D63">
    <w:pPr>
      <w:pStyle w:val="af"/>
      <w:framePr w:wrap="auto" w:vAnchor="text" w:hAnchor="margin" w:xAlign="right" w:y="1"/>
      <w:rPr>
        <w:rStyle w:val="af1"/>
        <w:sz w:val="24"/>
        <w:szCs w:val="24"/>
      </w:rPr>
    </w:pPr>
  </w:p>
  <w:p w:rsidR="00AF4533" w:rsidRDefault="00AF4533" w:rsidP="009C5D6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533" w:rsidRDefault="00AF4533" w:rsidP="006B7F62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B9E" w:rsidRDefault="006A2B9E">
      <w:pPr>
        <w:ind w:firstLine="0"/>
        <w:jc w:val="left"/>
        <w:rPr>
          <w:lang w:eastAsia="ru-RU"/>
        </w:rPr>
      </w:pPr>
      <w:r>
        <w:rPr>
          <w:lang w:eastAsia="ru-RU"/>
        </w:rPr>
        <w:separator/>
      </w:r>
    </w:p>
  </w:footnote>
  <w:footnote w:type="continuationSeparator" w:id="0">
    <w:p w:rsidR="006A2B9E" w:rsidRDefault="006A2B9E">
      <w:pPr>
        <w:ind w:firstLine="0"/>
        <w:jc w:val="left"/>
        <w:rPr>
          <w:lang w:eastAsia="ru-RU"/>
        </w:rPr>
      </w:pPr>
      <w:r>
        <w:rPr>
          <w:lang w:eastAsia="ru-RU"/>
        </w:rPr>
        <w:continuationSeparator/>
      </w:r>
    </w:p>
  </w:footnote>
  <w:footnote w:id="1">
    <w:p w:rsidR="00A10581" w:rsidRPr="00C901E5" w:rsidRDefault="00A10581" w:rsidP="00127F27">
      <w:pPr>
        <w:pStyle w:val="ac"/>
        <w:jc w:val="both"/>
        <w:rPr>
          <w:i/>
          <w:sz w:val="18"/>
          <w:szCs w:val="18"/>
        </w:rPr>
      </w:pPr>
      <w:r w:rsidRPr="00C901E5">
        <w:rPr>
          <w:rStyle w:val="ae"/>
          <w:i/>
          <w:sz w:val="18"/>
          <w:szCs w:val="18"/>
        </w:rPr>
        <w:footnoteRef/>
      </w:r>
      <w:r w:rsidRPr="00C901E5">
        <w:rPr>
          <w:i/>
          <w:sz w:val="18"/>
          <w:szCs w:val="18"/>
        </w:rPr>
        <w:t xml:space="preserve"> Оставить нужное; указывается код и наименование направления подготовки (специальности)</w:t>
      </w:r>
      <w:r w:rsidR="005C452F" w:rsidRPr="00C901E5">
        <w:rPr>
          <w:i/>
          <w:sz w:val="18"/>
          <w:szCs w:val="18"/>
        </w:rPr>
        <w:t xml:space="preserve">. </w:t>
      </w:r>
      <w:r w:rsidR="00EC0774" w:rsidRPr="00C901E5">
        <w:rPr>
          <w:i/>
          <w:sz w:val="18"/>
          <w:szCs w:val="18"/>
        </w:rPr>
        <w:t xml:space="preserve">Для каждого направления подготовки (специальности) разрабатывается </w:t>
      </w:r>
      <w:proofErr w:type="gramStart"/>
      <w:r w:rsidR="00EC0774" w:rsidRPr="00C901E5">
        <w:rPr>
          <w:i/>
          <w:sz w:val="18"/>
          <w:szCs w:val="18"/>
        </w:rPr>
        <w:t>отдельная</w:t>
      </w:r>
      <w:proofErr w:type="gramEnd"/>
      <w:r w:rsidR="00EC0774" w:rsidRPr="00C901E5">
        <w:rPr>
          <w:i/>
          <w:sz w:val="18"/>
          <w:szCs w:val="18"/>
        </w:rPr>
        <w:t xml:space="preserve"> РПД</w:t>
      </w:r>
      <w:r w:rsidR="00C901E5">
        <w:rPr>
          <w:i/>
          <w:sz w:val="18"/>
          <w:szCs w:val="18"/>
        </w:rPr>
        <w:t>.</w:t>
      </w:r>
    </w:p>
  </w:footnote>
  <w:footnote w:id="2">
    <w:p w:rsidR="00A10581" w:rsidRPr="00C901E5" w:rsidRDefault="00A10581" w:rsidP="00127F27">
      <w:pPr>
        <w:pStyle w:val="ac"/>
        <w:jc w:val="both"/>
        <w:rPr>
          <w:i/>
          <w:sz w:val="18"/>
          <w:szCs w:val="18"/>
        </w:rPr>
      </w:pPr>
      <w:r w:rsidRPr="00C901E5">
        <w:rPr>
          <w:rStyle w:val="ae"/>
          <w:i/>
          <w:sz w:val="18"/>
          <w:szCs w:val="18"/>
        </w:rPr>
        <w:footnoteRef/>
      </w:r>
      <w:r w:rsidRPr="00C901E5">
        <w:rPr>
          <w:i/>
          <w:sz w:val="18"/>
          <w:szCs w:val="18"/>
        </w:rPr>
        <w:t xml:space="preserve"> </w:t>
      </w:r>
      <w:proofErr w:type="gramStart"/>
      <w:r w:rsidRPr="00C901E5">
        <w:rPr>
          <w:i/>
          <w:sz w:val="18"/>
          <w:szCs w:val="18"/>
        </w:rPr>
        <w:t xml:space="preserve">Оставить нужное; указывается наименование </w:t>
      </w:r>
      <w:r w:rsidRPr="00C901E5">
        <w:rPr>
          <w:i/>
          <w:iCs/>
          <w:sz w:val="18"/>
          <w:szCs w:val="18"/>
        </w:rPr>
        <w:t>направленности (профиля)/специализации (если направленность (профиль)/специализация отсутствуют, то фраза «направленность (профиль)/специализация» и строка под ней удаляются</w:t>
      </w:r>
      <w:r w:rsidR="00C901E5">
        <w:rPr>
          <w:i/>
          <w:iCs/>
          <w:sz w:val="18"/>
          <w:szCs w:val="18"/>
        </w:rPr>
        <w:t>.</w:t>
      </w:r>
      <w:proofErr w:type="gramEnd"/>
    </w:p>
  </w:footnote>
  <w:footnote w:id="3">
    <w:p w:rsidR="00AF4533" w:rsidRPr="00C901E5" w:rsidRDefault="00AF4533" w:rsidP="00127F27">
      <w:pPr>
        <w:pStyle w:val="ac"/>
        <w:jc w:val="both"/>
        <w:rPr>
          <w:i/>
          <w:sz w:val="18"/>
          <w:szCs w:val="18"/>
        </w:rPr>
      </w:pPr>
      <w:r w:rsidRPr="00C901E5">
        <w:rPr>
          <w:rStyle w:val="ae"/>
          <w:i/>
          <w:iCs/>
          <w:sz w:val="18"/>
          <w:szCs w:val="18"/>
        </w:rPr>
        <w:footnoteRef/>
      </w:r>
      <w:r w:rsidRPr="00C901E5">
        <w:rPr>
          <w:i/>
          <w:iCs/>
          <w:sz w:val="18"/>
          <w:szCs w:val="18"/>
        </w:rPr>
        <w:t xml:space="preserve"> </w:t>
      </w:r>
      <w:r w:rsidR="00127F27" w:rsidRPr="00C901E5">
        <w:rPr>
          <w:i/>
          <w:iCs/>
          <w:sz w:val="18"/>
          <w:szCs w:val="18"/>
        </w:rPr>
        <w:t>Д</w:t>
      </w:r>
      <w:r w:rsidRPr="00C901E5">
        <w:rPr>
          <w:i/>
          <w:iCs/>
          <w:sz w:val="18"/>
          <w:szCs w:val="18"/>
        </w:rPr>
        <w:t>ля заочной формы обучения</w:t>
      </w:r>
      <w:r w:rsidR="00127F27" w:rsidRPr="00C901E5">
        <w:rPr>
          <w:i/>
          <w:iCs/>
          <w:sz w:val="18"/>
          <w:szCs w:val="18"/>
        </w:rPr>
        <w:t>, как правило, Сессия 2 – осенний семестр, Сессия 3 – весенний семестр с соответствующими порядковыми номерами в зависимости от курса обучения.</w:t>
      </w:r>
      <w:r w:rsidR="008A3FA5" w:rsidRPr="00C901E5">
        <w:rPr>
          <w:i/>
          <w:iCs/>
          <w:sz w:val="18"/>
          <w:szCs w:val="18"/>
        </w:rPr>
        <w:t xml:space="preserve"> Если предусмотрена Сессия 1, то часы складываются с часами Сессии 2.</w:t>
      </w:r>
    </w:p>
  </w:footnote>
  <w:footnote w:id="4">
    <w:p w:rsidR="00C901E5" w:rsidRPr="00796B57" w:rsidRDefault="00C901E5" w:rsidP="00C901E5">
      <w:pPr>
        <w:pStyle w:val="ac"/>
        <w:jc w:val="both"/>
        <w:rPr>
          <w:i/>
          <w:iCs/>
          <w:sz w:val="18"/>
          <w:szCs w:val="18"/>
        </w:rPr>
      </w:pPr>
      <w:r w:rsidRPr="008A3FA5">
        <w:rPr>
          <w:rStyle w:val="ae"/>
          <w:i/>
          <w:sz w:val="18"/>
          <w:szCs w:val="18"/>
        </w:rPr>
        <w:footnoteRef/>
      </w:r>
      <w:r w:rsidRPr="008A3FA5">
        <w:rPr>
          <w:i/>
          <w:sz w:val="18"/>
          <w:szCs w:val="18"/>
        </w:rPr>
        <w:t xml:space="preserve"> </w:t>
      </w:r>
      <w:r w:rsidRPr="008A3FA5">
        <w:rPr>
          <w:i/>
          <w:iCs/>
          <w:sz w:val="18"/>
          <w:szCs w:val="18"/>
        </w:rPr>
        <w:t>В ячейке указывается номер семестра по учебному плану</w:t>
      </w:r>
      <w:r>
        <w:rPr>
          <w:i/>
          <w:iCs/>
          <w:sz w:val="18"/>
          <w:szCs w:val="18"/>
        </w:rPr>
        <w:t xml:space="preserve"> (также см. сноску 3).</w:t>
      </w:r>
    </w:p>
  </w:footnote>
  <w:footnote w:id="5">
    <w:p w:rsidR="00C901E5" w:rsidRPr="00C901E5" w:rsidRDefault="00C901E5" w:rsidP="00C901E5">
      <w:pPr>
        <w:pStyle w:val="ac"/>
        <w:jc w:val="both"/>
        <w:rPr>
          <w:i/>
          <w:sz w:val="18"/>
          <w:szCs w:val="18"/>
        </w:rPr>
      </w:pPr>
      <w:r w:rsidRPr="00C901E5">
        <w:rPr>
          <w:rStyle w:val="ae"/>
          <w:i/>
          <w:sz w:val="18"/>
          <w:szCs w:val="18"/>
        </w:rPr>
        <w:footnoteRef/>
      </w:r>
      <w:r w:rsidRPr="00C901E5">
        <w:rPr>
          <w:i/>
          <w:sz w:val="18"/>
          <w:szCs w:val="18"/>
        </w:rPr>
        <w:t xml:space="preserve"> Указать форму контроля (зачет, зачет с оценкой, экзамен). Если предусмотрены курсовые работы (проекты), расчетно-графические работы (</w:t>
      </w:r>
      <w:proofErr w:type="gramStart"/>
      <w:r w:rsidRPr="00C901E5">
        <w:rPr>
          <w:i/>
          <w:sz w:val="18"/>
          <w:szCs w:val="18"/>
        </w:rPr>
        <w:t>КР</w:t>
      </w:r>
      <w:proofErr w:type="gramEnd"/>
      <w:r w:rsidRPr="00C901E5">
        <w:rPr>
          <w:i/>
          <w:sz w:val="18"/>
          <w:szCs w:val="18"/>
        </w:rPr>
        <w:t>, КП, РГР), то через запятую указывается вторая форма контроля, например, «КР, экзамен»)</w:t>
      </w:r>
    </w:p>
  </w:footnote>
  <w:footnote w:id="6">
    <w:p w:rsidR="001E6E3E" w:rsidRPr="00C901E5" w:rsidRDefault="001E6E3E" w:rsidP="001E6E3E">
      <w:pPr>
        <w:pStyle w:val="ac"/>
        <w:rPr>
          <w:i/>
          <w:sz w:val="18"/>
          <w:szCs w:val="18"/>
        </w:rPr>
      </w:pPr>
      <w:r w:rsidRPr="00C901E5">
        <w:rPr>
          <w:rStyle w:val="ae"/>
          <w:i/>
          <w:sz w:val="18"/>
          <w:szCs w:val="18"/>
        </w:rPr>
        <w:footnoteRef/>
      </w:r>
      <w:r w:rsidRPr="00C901E5">
        <w:rPr>
          <w:i/>
          <w:sz w:val="18"/>
          <w:szCs w:val="18"/>
        </w:rPr>
        <w:t xml:space="preserve"> Оставить </w:t>
      </w:r>
      <w:proofErr w:type="gramStart"/>
      <w:r w:rsidRPr="00C901E5">
        <w:rPr>
          <w:i/>
          <w:sz w:val="18"/>
          <w:szCs w:val="18"/>
        </w:rPr>
        <w:t>нужное</w:t>
      </w:r>
      <w:proofErr w:type="gramEnd"/>
      <w:r>
        <w:rPr>
          <w:i/>
          <w:sz w:val="18"/>
          <w:szCs w:val="18"/>
        </w:rPr>
        <w:t>.</w:t>
      </w:r>
    </w:p>
  </w:footnote>
  <w:footnote w:id="7">
    <w:p w:rsidR="00481E2D" w:rsidRPr="001E6E3E" w:rsidRDefault="00481E2D" w:rsidP="001E6E3E">
      <w:pPr>
        <w:pStyle w:val="ac"/>
        <w:jc w:val="both"/>
        <w:rPr>
          <w:i/>
          <w:sz w:val="18"/>
          <w:szCs w:val="18"/>
        </w:rPr>
      </w:pPr>
      <w:r w:rsidRPr="001E6E3E">
        <w:rPr>
          <w:rStyle w:val="ae"/>
          <w:i/>
          <w:sz w:val="18"/>
          <w:szCs w:val="18"/>
        </w:rPr>
        <w:footnoteRef/>
      </w:r>
      <w:r w:rsidRPr="001E6E3E">
        <w:rPr>
          <w:i/>
          <w:sz w:val="18"/>
          <w:szCs w:val="18"/>
        </w:rPr>
        <w:t xml:space="preserve"> ФГОС ВПО</w:t>
      </w:r>
      <w:r w:rsidR="001E6E3E" w:rsidRPr="001E6E3E">
        <w:rPr>
          <w:i/>
          <w:sz w:val="18"/>
          <w:szCs w:val="18"/>
        </w:rPr>
        <w:t>.</w:t>
      </w:r>
    </w:p>
  </w:footnote>
  <w:footnote w:id="8">
    <w:p w:rsidR="00AF4533" w:rsidRPr="001E6E3E" w:rsidRDefault="00AF4533" w:rsidP="001E6E3E">
      <w:pPr>
        <w:pStyle w:val="ac"/>
        <w:jc w:val="both"/>
        <w:rPr>
          <w:i/>
          <w:sz w:val="18"/>
          <w:szCs w:val="18"/>
        </w:rPr>
      </w:pPr>
      <w:r w:rsidRPr="001E6E3E">
        <w:rPr>
          <w:rStyle w:val="ae"/>
          <w:i/>
          <w:iCs/>
          <w:sz w:val="18"/>
          <w:szCs w:val="18"/>
        </w:rPr>
        <w:footnoteRef/>
      </w:r>
      <w:r w:rsidRPr="001E6E3E">
        <w:rPr>
          <w:i/>
          <w:iCs/>
          <w:sz w:val="18"/>
          <w:szCs w:val="18"/>
        </w:rPr>
        <w:t xml:space="preserve"> Оставить нужное</w:t>
      </w:r>
      <w:r w:rsidR="00A10581" w:rsidRPr="001E6E3E">
        <w:rPr>
          <w:i/>
          <w:iCs/>
          <w:sz w:val="18"/>
          <w:szCs w:val="18"/>
        </w:rPr>
        <w:t>; указать</w:t>
      </w:r>
      <w:r w:rsidR="00CF6A9E" w:rsidRPr="001E6E3E">
        <w:rPr>
          <w:i/>
          <w:iCs/>
          <w:sz w:val="18"/>
          <w:szCs w:val="18"/>
        </w:rPr>
        <w:t xml:space="preserve"> код и </w:t>
      </w:r>
      <w:r w:rsidR="00A10581" w:rsidRPr="001E6E3E">
        <w:rPr>
          <w:i/>
          <w:iCs/>
          <w:sz w:val="18"/>
          <w:szCs w:val="18"/>
        </w:rPr>
        <w:t xml:space="preserve">наименование </w:t>
      </w:r>
      <w:r w:rsidR="00CF6A9E" w:rsidRPr="001E6E3E">
        <w:rPr>
          <w:i/>
          <w:iCs/>
          <w:sz w:val="18"/>
          <w:szCs w:val="18"/>
        </w:rPr>
        <w:t>направления подготовки (специальности)</w:t>
      </w:r>
      <w:r w:rsidR="001E6E3E" w:rsidRPr="001E6E3E">
        <w:rPr>
          <w:i/>
          <w:iCs/>
          <w:sz w:val="18"/>
          <w:szCs w:val="18"/>
        </w:rPr>
        <w:t>.</w:t>
      </w:r>
    </w:p>
  </w:footnote>
  <w:footnote w:id="9">
    <w:p w:rsidR="008A3FA5" w:rsidRPr="001E6E3E" w:rsidRDefault="008A3FA5" w:rsidP="001E6E3E">
      <w:pPr>
        <w:pStyle w:val="ac"/>
        <w:jc w:val="both"/>
        <w:rPr>
          <w:i/>
          <w:sz w:val="18"/>
          <w:szCs w:val="18"/>
        </w:rPr>
      </w:pPr>
      <w:r w:rsidRPr="001E6E3E">
        <w:rPr>
          <w:rStyle w:val="ae"/>
          <w:i/>
          <w:sz w:val="18"/>
          <w:szCs w:val="18"/>
        </w:rPr>
        <w:footnoteRef/>
      </w:r>
      <w:r w:rsidRPr="001E6E3E">
        <w:rPr>
          <w:i/>
          <w:sz w:val="18"/>
          <w:szCs w:val="18"/>
        </w:rPr>
        <w:t xml:space="preserve"> До окончания срока обучения по ОПОП </w:t>
      </w:r>
      <w:proofErr w:type="gramStart"/>
      <w:r w:rsidRPr="001E6E3E">
        <w:rPr>
          <w:i/>
          <w:sz w:val="18"/>
          <w:szCs w:val="18"/>
        </w:rPr>
        <w:t>ВО</w:t>
      </w:r>
      <w:proofErr w:type="gramEnd"/>
      <w:r w:rsidR="001E6E3E" w:rsidRPr="001E6E3E">
        <w:rPr>
          <w:i/>
          <w:sz w:val="18"/>
          <w:szCs w:val="18"/>
        </w:rPr>
        <w:t>.</w:t>
      </w:r>
    </w:p>
  </w:footnote>
  <w:footnote w:id="10">
    <w:p w:rsidR="00AF4533" w:rsidRPr="001E6E3E" w:rsidRDefault="00AF4533" w:rsidP="001E6E3E">
      <w:pPr>
        <w:pStyle w:val="ac"/>
        <w:jc w:val="both"/>
        <w:rPr>
          <w:i/>
          <w:sz w:val="18"/>
          <w:szCs w:val="18"/>
        </w:rPr>
      </w:pPr>
      <w:r w:rsidRPr="001E6E3E">
        <w:rPr>
          <w:rStyle w:val="ae"/>
          <w:i/>
          <w:iCs/>
          <w:sz w:val="18"/>
          <w:szCs w:val="18"/>
        </w:rPr>
        <w:footnoteRef/>
      </w:r>
      <w:r w:rsidRPr="001E6E3E">
        <w:rPr>
          <w:i/>
          <w:iCs/>
          <w:sz w:val="18"/>
          <w:szCs w:val="18"/>
        </w:rPr>
        <w:t xml:space="preserve"> Блок согласования указывается, если РПД разработана обеспечивающе</w:t>
      </w:r>
      <w:proofErr w:type="gramStart"/>
      <w:r w:rsidRPr="001E6E3E">
        <w:rPr>
          <w:i/>
          <w:iCs/>
          <w:sz w:val="18"/>
          <w:szCs w:val="18"/>
        </w:rPr>
        <w:t>й(</w:t>
      </w:r>
      <w:proofErr w:type="gramEnd"/>
      <w:r w:rsidRPr="001E6E3E">
        <w:rPr>
          <w:i/>
          <w:iCs/>
          <w:sz w:val="18"/>
          <w:szCs w:val="18"/>
        </w:rPr>
        <w:t>им) кафедрой, департаментом</w:t>
      </w:r>
      <w:r w:rsidR="008A3FA5" w:rsidRPr="001E6E3E">
        <w:rPr>
          <w:i/>
          <w:iCs/>
          <w:sz w:val="18"/>
          <w:szCs w:val="18"/>
        </w:rPr>
        <w:t>, центром</w:t>
      </w:r>
      <w:r w:rsidRPr="001E6E3E">
        <w:rPr>
          <w:i/>
          <w:iCs/>
          <w:sz w:val="18"/>
          <w:szCs w:val="18"/>
        </w:rPr>
        <w:t>. При разработке РПД выпускающе</w:t>
      </w:r>
      <w:proofErr w:type="gramStart"/>
      <w:r w:rsidRPr="001E6E3E">
        <w:rPr>
          <w:i/>
          <w:iCs/>
          <w:sz w:val="18"/>
          <w:szCs w:val="18"/>
        </w:rPr>
        <w:t>й(</w:t>
      </w:r>
      <w:proofErr w:type="gramEnd"/>
      <w:r w:rsidRPr="001E6E3E">
        <w:rPr>
          <w:i/>
          <w:iCs/>
          <w:sz w:val="18"/>
          <w:szCs w:val="18"/>
        </w:rPr>
        <w:t>им) кафедрой, департаментом</w:t>
      </w:r>
      <w:r w:rsidR="008A3FA5" w:rsidRPr="001E6E3E">
        <w:rPr>
          <w:i/>
          <w:iCs/>
          <w:sz w:val="18"/>
          <w:szCs w:val="18"/>
        </w:rPr>
        <w:t>, центром</w:t>
      </w:r>
      <w:r w:rsidRPr="001E6E3E">
        <w:rPr>
          <w:i/>
          <w:iCs/>
          <w:sz w:val="18"/>
          <w:szCs w:val="18"/>
        </w:rPr>
        <w:t xml:space="preserve"> – данный блок удаляется</w:t>
      </w:r>
      <w:r w:rsidR="001E6E3E" w:rsidRPr="001E6E3E">
        <w:rPr>
          <w:i/>
          <w:iCs/>
          <w:sz w:val="18"/>
          <w:szCs w:val="18"/>
        </w:rPr>
        <w:t>.</w:t>
      </w:r>
    </w:p>
  </w:footnote>
  <w:footnote w:id="11">
    <w:p w:rsidR="006417A4" w:rsidRPr="001E6E3E" w:rsidRDefault="006417A4" w:rsidP="001E6E3E">
      <w:pPr>
        <w:pStyle w:val="ac"/>
        <w:jc w:val="both"/>
        <w:rPr>
          <w:i/>
          <w:sz w:val="18"/>
          <w:szCs w:val="18"/>
        </w:rPr>
      </w:pPr>
      <w:r w:rsidRPr="001E6E3E">
        <w:rPr>
          <w:rStyle w:val="ae"/>
          <w:i/>
          <w:sz w:val="18"/>
          <w:szCs w:val="18"/>
        </w:rPr>
        <w:footnoteRef/>
      </w:r>
      <w:r w:rsidRPr="001E6E3E">
        <w:rPr>
          <w:i/>
          <w:sz w:val="18"/>
          <w:szCs w:val="18"/>
        </w:rPr>
        <w:t xml:space="preserve"> </w:t>
      </w:r>
      <w:r w:rsidRPr="001E6E3E">
        <w:rPr>
          <w:i/>
          <w:iCs/>
          <w:sz w:val="18"/>
          <w:szCs w:val="18"/>
        </w:rPr>
        <w:t>Оставить нужное; указать наименование выпускающе</w:t>
      </w:r>
      <w:proofErr w:type="gramStart"/>
      <w:r w:rsidRPr="001E6E3E">
        <w:rPr>
          <w:i/>
          <w:iCs/>
          <w:sz w:val="18"/>
          <w:szCs w:val="18"/>
        </w:rPr>
        <w:t>й(</w:t>
      </w:r>
      <w:proofErr w:type="spellStart"/>
      <w:proofErr w:type="gramEnd"/>
      <w:r w:rsidRPr="001E6E3E">
        <w:rPr>
          <w:i/>
          <w:iCs/>
          <w:sz w:val="18"/>
          <w:szCs w:val="18"/>
        </w:rPr>
        <w:t>го</w:t>
      </w:r>
      <w:proofErr w:type="spellEnd"/>
      <w:r w:rsidRPr="001E6E3E">
        <w:rPr>
          <w:i/>
          <w:iCs/>
          <w:sz w:val="18"/>
          <w:szCs w:val="18"/>
        </w:rPr>
        <w:t>) кафедры, департамента, центра</w:t>
      </w:r>
      <w:r w:rsidRPr="001E6E3E">
        <w:rPr>
          <w:i/>
          <w:sz w:val="18"/>
          <w:szCs w:val="18"/>
        </w:rPr>
        <w:t>.</w:t>
      </w:r>
    </w:p>
  </w:footnote>
  <w:footnote w:id="12">
    <w:p w:rsidR="008A3FA5" w:rsidRPr="001E6E3E" w:rsidRDefault="008A3FA5" w:rsidP="001E6E3E">
      <w:pPr>
        <w:pStyle w:val="ac"/>
        <w:jc w:val="both"/>
        <w:rPr>
          <w:i/>
        </w:rPr>
      </w:pPr>
      <w:r w:rsidRPr="001E6E3E">
        <w:rPr>
          <w:rStyle w:val="ae"/>
          <w:i/>
        </w:rPr>
        <w:footnoteRef/>
      </w:r>
      <w:r w:rsidRPr="001E6E3E">
        <w:rPr>
          <w:i/>
        </w:rPr>
        <w:t xml:space="preserve"> </w:t>
      </w:r>
      <w:r w:rsidRPr="001E6E3E">
        <w:rPr>
          <w:i/>
          <w:iCs/>
          <w:sz w:val="18"/>
          <w:szCs w:val="18"/>
        </w:rPr>
        <w:t>Оставить нужное; указать наименование кафедры, департамента, центра</w:t>
      </w:r>
      <w:r w:rsidR="000F0B5F" w:rsidRPr="001E6E3E">
        <w:rPr>
          <w:i/>
          <w:iCs/>
          <w:sz w:val="18"/>
          <w:szCs w:val="18"/>
        </w:rPr>
        <w:t xml:space="preserve"> (разработчик</w:t>
      </w:r>
      <w:r w:rsidR="00CF6A9E" w:rsidRPr="001E6E3E">
        <w:rPr>
          <w:i/>
          <w:iCs/>
          <w:sz w:val="18"/>
          <w:szCs w:val="18"/>
        </w:rPr>
        <w:t>а</w:t>
      </w:r>
      <w:r w:rsidR="000F0B5F" w:rsidRPr="001E6E3E">
        <w:rPr>
          <w:i/>
          <w:iCs/>
          <w:sz w:val="18"/>
          <w:szCs w:val="18"/>
        </w:rPr>
        <w:t>)</w:t>
      </w:r>
      <w:r w:rsidR="001E6E3E" w:rsidRPr="001E6E3E">
        <w:rPr>
          <w:i/>
          <w:iCs/>
          <w:sz w:val="18"/>
          <w:szCs w:val="18"/>
        </w:rPr>
        <w:t>.</w:t>
      </w:r>
    </w:p>
  </w:footnote>
  <w:footnote w:id="13">
    <w:p w:rsidR="008C6B97" w:rsidRPr="004C0B81" w:rsidRDefault="008C6B97" w:rsidP="004E0E93">
      <w:pPr>
        <w:pStyle w:val="ac"/>
        <w:jc w:val="both"/>
        <w:rPr>
          <w:i/>
          <w:sz w:val="18"/>
          <w:szCs w:val="18"/>
        </w:rPr>
      </w:pPr>
      <w:r w:rsidRPr="004C0B81">
        <w:rPr>
          <w:rStyle w:val="ae"/>
          <w:i/>
          <w:sz w:val="18"/>
          <w:szCs w:val="18"/>
        </w:rPr>
        <w:footnoteRef/>
      </w:r>
      <w:r w:rsidRPr="004C0B81">
        <w:rPr>
          <w:i/>
          <w:sz w:val="18"/>
          <w:szCs w:val="18"/>
        </w:rPr>
        <w:t xml:space="preserve"> Для программ по ФГОС 3</w:t>
      </w:r>
      <w:r w:rsidR="006F14A7" w:rsidRPr="004C0B81">
        <w:rPr>
          <w:i/>
          <w:sz w:val="18"/>
          <w:szCs w:val="18"/>
        </w:rPr>
        <w:t>, 3+</w:t>
      </w:r>
      <w:r w:rsidRPr="004C0B81">
        <w:rPr>
          <w:i/>
          <w:sz w:val="18"/>
          <w:szCs w:val="18"/>
        </w:rPr>
        <w:t xml:space="preserve"> </w:t>
      </w:r>
      <w:r w:rsidR="006F14A7" w:rsidRPr="004C0B81">
        <w:rPr>
          <w:i/>
          <w:sz w:val="18"/>
          <w:szCs w:val="18"/>
        </w:rPr>
        <w:t>–</w:t>
      </w:r>
      <w:r w:rsidR="004C0B81" w:rsidRPr="004C0B81">
        <w:rPr>
          <w:i/>
          <w:sz w:val="18"/>
          <w:szCs w:val="18"/>
        </w:rPr>
        <w:t xml:space="preserve"> и</w:t>
      </w:r>
      <w:r w:rsidRPr="004C0B81">
        <w:rPr>
          <w:i/>
          <w:sz w:val="18"/>
          <w:szCs w:val="18"/>
        </w:rPr>
        <w:t xml:space="preserve">ндикаторы достижения компетенций </w:t>
      </w:r>
      <w:r w:rsidR="006F14A7" w:rsidRPr="004C0B81">
        <w:rPr>
          <w:i/>
          <w:sz w:val="18"/>
          <w:szCs w:val="18"/>
        </w:rPr>
        <w:t xml:space="preserve">не указываются, ставится </w:t>
      </w:r>
      <w:r w:rsidR="004C0B81" w:rsidRPr="004C0B81">
        <w:rPr>
          <w:i/>
          <w:sz w:val="18"/>
          <w:szCs w:val="18"/>
        </w:rPr>
        <w:t>прочерк</w:t>
      </w:r>
      <w:r w:rsidR="006F14A7" w:rsidRPr="004C0B81">
        <w:rPr>
          <w:i/>
          <w:sz w:val="18"/>
          <w:szCs w:val="18"/>
        </w:rPr>
        <w:t xml:space="preserve"> «</w:t>
      </w:r>
      <w:proofErr w:type="gramStart"/>
      <w:r w:rsidR="006F14A7" w:rsidRPr="004C0B81">
        <w:rPr>
          <w:i/>
          <w:sz w:val="18"/>
          <w:szCs w:val="18"/>
        </w:rPr>
        <w:t>–»</w:t>
      </w:r>
      <w:proofErr w:type="gramEnd"/>
      <w:r w:rsidR="006F14A7" w:rsidRPr="004C0B81">
        <w:rPr>
          <w:i/>
          <w:sz w:val="18"/>
          <w:szCs w:val="18"/>
        </w:rPr>
        <w:t>, указываются только компетенции и планируемые результаты обучения</w:t>
      </w:r>
      <w:r w:rsidR="001E6E3E">
        <w:rPr>
          <w:i/>
          <w:sz w:val="18"/>
          <w:szCs w:val="18"/>
        </w:rPr>
        <w:t>.</w:t>
      </w:r>
    </w:p>
  </w:footnote>
  <w:footnote w:id="14">
    <w:p w:rsidR="004C0B81" w:rsidRPr="001E6E3E" w:rsidRDefault="004C0B81" w:rsidP="001E6E3E">
      <w:pPr>
        <w:pStyle w:val="ac"/>
        <w:jc w:val="both"/>
        <w:rPr>
          <w:i/>
          <w:sz w:val="18"/>
          <w:szCs w:val="18"/>
        </w:rPr>
      </w:pPr>
      <w:r w:rsidRPr="001E6E3E">
        <w:rPr>
          <w:rStyle w:val="ae"/>
          <w:i/>
          <w:sz w:val="18"/>
          <w:szCs w:val="18"/>
        </w:rPr>
        <w:footnoteRef/>
      </w:r>
      <w:r w:rsidRPr="001E6E3E">
        <w:rPr>
          <w:i/>
          <w:sz w:val="18"/>
          <w:szCs w:val="18"/>
        </w:rPr>
        <w:t xml:space="preserve"> Указывается порядковый номер (например, Модуль 1) и наименование (при наличии)</w:t>
      </w:r>
      <w:r w:rsidR="001E6E3E">
        <w:rPr>
          <w:i/>
          <w:sz w:val="18"/>
          <w:szCs w:val="18"/>
        </w:rPr>
        <w:t>.</w:t>
      </w:r>
    </w:p>
  </w:footnote>
  <w:footnote w:id="15">
    <w:p w:rsidR="0046752B" w:rsidRPr="001E6E3E" w:rsidRDefault="0046752B" w:rsidP="001E6E3E">
      <w:pPr>
        <w:pStyle w:val="ac"/>
        <w:jc w:val="both"/>
        <w:rPr>
          <w:i/>
          <w:sz w:val="18"/>
          <w:szCs w:val="18"/>
        </w:rPr>
      </w:pPr>
      <w:r w:rsidRPr="001E6E3E">
        <w:rPr>
          <w:rStyle w:val="ae"/>
          <w:i/>
          <w:sz w:val="18"/>
          <w:szCs w:val="18"/>
        </w:rPr>
        <w:footnoteRef/>
      </w:r>
      <w:r w:rsidRPr="001E6E3E">
        <w:rPr>
          <w:i/>
          <w:sz w:val="18"/>
          <w:szCs w:val="18"/>
        </w:rPr>
        <w:t xml:space="preserve"> </w:t>
      </w:r>
      <w:r w:rsidR="004E3757" w:rsidRPr="001E6E3E">
        <w:rPr>
          <w:i/>
          <w:sz w:val="18"/>
          <w:szCs w:val="18"/>
        </w:rPr>
        <w:t xml:space="preserve">Указываются виды работ в соответствии с учебным планом –  </w:t>
      </w:r>
      <w:r w:rsidRPr="001E6E3E">
        <w:rPr>
          <w:i/>
          <w:sz w:val="18"/>
          <w:szCs w:val="18"/>
        </w:rPr>
        <w:t xml:space="preserve">Лек, </w:t>
      </w:r>
      <w:proofErr w:type="spellStart"/>
      <w:proofErr w:type="gramStart"/>
      <w:r w:rsidR="004E3757" w:rsidRPr="001E6E3E">
        <w:rPr>
          <w:i/>
          <w:sz w:val="18"/>
          <w:szCs w:val="18"/>
        </w:rPr>
        <w:t>Лаб</w:t>
      </w:r>
      <w:proofErr w:type="spellEnd"/>
      <w:proofErr w:type="gramEnd"/>
      <w:r w:rsidR="004E3757" w:rsidRPr="001E6E3E">
        <w:rPr>
          <w:i/>
          <w:sz w:val="18"/>
          <w:szCs w:val="18"/>
        </w:rPr>
        <w:t xml:space="preserve">, </w:t>
      </w:r>
      <w:proofErr w:type="spellStart"/>
      <w:r w:rsidRPr="001E6E3E">
        <w:rPr>
          <w:i/>
          <w:sz w:val="18"/>
          <w:szCs w:val="18"/>
        </w:rPr>
        <w:t>Пр</w:t>
      </w:r>
      <w:proofErr w:type="spellEnd"/>
      <w:r w:rsidRPr="001E6E3E">
        <w:rPr>
          <w:i/>
          <w:sz w:val="18"/>
          <w:szCs w:val="18"/>
        </w:rPr>
        <w:t>, С</w:t>
      </w:r>
      <w:r w:rsidR="004E3757" w:rsidRPr="001E6E3E">
        <w:rPr>
          <w:i/>
          <w:sz w:val="18"/>
          <w:szCs w:val="18"/>
        </w:rPr>
        <w:t>р</w:t>
      </w:r>
      <w:r w:rsidR="00EC0774" w:rsidRPr="001E6E3E">
        <w:rPr>
          <w:i/>
          <w:sz w:val="18"/>
          <w:szCs w:val="18"/>
        </w:rPr>
        <w:t>, КР(КП)/ РГР</w:t>
      </w:r>
      <w:r w:rsidRPr="001E6E3E">
        <w:rPr>
          <w:i/>
          <w:sz w:val="18"/>
          <w:szCs w:val="18"/>
        </w:rPr>
        <w:t>, ПА</w:t>
      </w:r>
      <w:r w:rsidR="001E6E3E">
        <w:rPr>
          <w:i/>
          <w:sz w:val="18"/>
          <w:szCs w:val="18"/>
        </w:rPr>
        <w:t>.</w:t>
      </w:r>
    </w:p>
  </w:footnote>
  <w:footnote w:id="16">
    <w:p w:rsidR="0046752B" w:rsidRPr="001E6E3E" w:rsidRDefault="0046752B" w:rsidP="001E6E3E">
      <w:pPr>
        <w:pStyle w:val="ac"/>
        <w:jc w:val="both"/>
        <w:rPr>
          <w:i/>
          <w:sz w:val="18"/>
          <w:szCs w:val="18"/>
        </w:rPr>
      </w:pPr>
      <w:r w:rsidRPr="001E6E3E">
        <w:rPr>
          <w:rStyle w:val="ae"/>
          <w:i/>
          <w:sz w:val="18"/>
          <w:szCs w:val="18"/>
        </w:rPr>
        <w:footnoteRef/>
      </w:r>
      <w:r w:rsidRPr="001E6E3E">
        <w:rPr>
          <w:i/>
          <w:sz w:val="18"/>
          <w:szCs w:val="18"/>
        </w:rPr>
        <w:t xml:space="preserve"> Указывается только для программ с БРС</w:t>
      </w:r>
      <w:r w:rsidR="004E0E93" w:rsidRPr="001E6E3E">
        <w:rPr>
          <w:i/>
          <w:sz w:val="18"/>
          <w:szCs w:val="18"/>
        </w:rPr>
        <w:t>;</w:t>
      </w:r>
      <w:r w:rsidRPr="001E6E3E">
        <w:rPr>
          <w:i/>
          <w:sz w:val="18"/>
          <w:szCs w:val="18"/>
        </w:rPr>
        <w:t xml:space="preserve"> для остальных </w:t>
      </w:r>
      <w:r w:rsidR="004E0E93" w:rsidRPr="001E6E3E">
        <w:rPr>
          <w:i/>
          <w:sz w:val="18"/>
          <w:szCs w:val="18"/>
        </w:rPr>
        <w:t xml:space="preserve">– ставятся прочерки </w:t>
      </w:r>
      <w:proofErr w:type="gramStart"/>
      <w:r w:rsidR="004E0E93" w:rsidRPr="001E6E3E">
        <w:rPr>
          <w:i/>
          <w:sz w:val="18"/>
          <w:szCs w:val="18"/>
        </w:rPr>
        <w:t>«–</w:t>
      </w:r>
      <w:proofErr w:type="gramEnd"/>
      <w:r w:rsidR="004E0E93" w:rsidRPr="001E6E3E">
        <w:rPr>
          <w:i/>
          <w:sz w:val="18"/>
          <w:szCs w:val="18"/>
        </w:rPr>
        <w:t xml:space="preserve">» в каждой строке </w:t>
      </w:r>
      <w:r w:rsidR="001E6E3E">
        <w:rPr>
          <w:i/>
          <w:sz w:val="18"/>
          <w:szCs w:val="18"/>
        </w:rPr>
        <w:t>.</w:t>
      </w:r>
    </w:p>
  </w:footnote>
  <w:footnote w:id="17">
    <w:p w:rsidR="0046752B" w:rsidRPr="001E6E3E" w:rsidRDefault="0046752B" w:rsidP="001E6E3E">
      <w:pPr>
        <w:pStyle w:val="ac"/>
        <w:jc w:val="both"/>
        <w:rPr>
          <w:i/>
          <w:sz w:val="18"/>
          <w:szCs w:val="18"/>
        </w:rPr>
      </w:pPr>
      <w:r w:rsidRPr="001E6E3E">
        <w:rPr>
          <w:rStyle w:val="ae"/>
          <w:i/>
          <w:sz w:val="18"/>
          <w:szCs w:val="18"/>
        </w:rPr>
        <w:footnoteRef/>
      </w:r>
      <w:r w:rsidRPr="001E6E3E">
        <w:rPr>
          <w:i/>
          <w:sz w:val="18"/>
          <w:szCs w:val="18"/>
        </w:rPr>
        <w:t xml:space="preserve"> Указывается в часах для программ по ФГОС 3 или на усмотрение разработчика РПД</w:t>
      </w:r>
      <w:r w:rsidR="004E0E93" w:rsidRPr="001E6E3E">
        <w:rPr>
          <w:i/>
          <w:sz w:val="18"/>
          <w:szCs w:val="18"/>
        </w:rPr>
        <w:t xml:space="preserve">; в остальных случаях ставятся прочерки </w:t>
      </w:r>
      <w:proofErr w:type="gramStart"/>
      <w:r w:rsidR="004E0E93" w:rsidRPr="001E6E3E">
        <w:rPr>
          <w:i/>
          <w:sz w:val="18"/>
          <w:szCs w:val="18"/>
        </w:rPr>
        <w:t>«–</w:t>
      </w:r>
      <w:proofErr w:type="gramEnd"/>
      <w:r w:rsidR="004E0E93" w:rsidRPr="001E6E3E">
        <w:rPr>
          <w:i/>
          <w:sz w:val="18"/>
          <w:szCs w:val="18"/>
        </w:rPr>
        <w:t>» в каждой строке</w:t>
      </w:r>
      <w:r w:rsidR="001E6E3E">
        <w:rPr>
          <w:i/>
          <w:sz w:val="18"/>
          <w:szCs w:val="18"/>
        </w:rPr>
        <w:t>.</w:t>
      </w:r>
    </w:p>
  </w:footnote>
  <w:footnote w:id="18">
    <w:p w:rsidR="00AF4533" w:rsidRPr="001E6E3E" w:rsidRDefault="00AF4533" w:rsidP="001E6E3E">
      <w:pPr>
        <w:pStyle w:val="ac"/>
        <w:jc w:val="both"/>
        <w:rPr>
          <w:i/>
        </w:rPr>
      </w:pPr>
      <w:r w:rsidRPr="001E6E3E">
        <w:rPr>
          <w:rStyle w:val="ae"/>
          <w:i/>
          <w:sz w:val="18"/>
          <w:szCs w:val="18"/>
        </w:rPr>
        <w:footnoteRef/>
      </w:r>
      <w:r w:rsidRPr="001E6E3E">
        <w:rPr>
          <w:i/>
          <w:sz w:val="18"/>
          <w:szCs w:val="18"/>
        </w:rPr>
        <w:t xml:space="preserve"> Указывается только для дисциплин, реализуемых с БРС</w:t>
      </w:r>
      <w:r w:rsidR="006F14A7" w:rsidRPr="001E6E3E">
        <w:rPr>
          <w:i/>
          <w:sz w:val="18"/>
          <w:szCs w:val="18"/>
        </w:rPr>
        <w:t xml:space="preserve">, для остальных программ </w:t>
      </w:r>
      <w:r w:rsidR="004E0E93" w:rsidRPr="001E6E3E">
        <w:rPr>
          <w:i/>
          <w:sz w:val="18"/>
          <w:szCs w:val="18"/>
        </w:rPr>
        <w:t>фраза «Схема расчета итогового балла»</w:t>
      </w:r>
      <w:r w:rsidR="006F14A7" w:rsidRPr="001E6E3E">
        <w:rPr>
          <w:i/>
          <w:sz w:val="18"/>
          <w:szCs w:val="18"/>
        </w:rPr>
        <w:t xml:space="preserve"> удаляется</w:t>
      </w:r>
      <w:r w:rsidR="001E6E3E">
        <w:rPr>
          <w:i/>
          <w:sz w:val="18"/>
          <w:szCs w:val="18"/>
        </w:rPr>
        <w:t>.</w:t>
      </w:r>
    </w:p>
  </w:footnote>
  <w:footnote w:id="19">
    <w:p w:rsidR="00AD080C" w:rsidRPr="001E6E3E" w:rsidRDefault="00AD080C" w:rsidP="00AD080C">
      <w:pPr>
        <w:pStyle w:val="ac"/>
        <w:jc w:val="both"/>
        <w:rPr>
          <w:i/>
          <w:sz w:val="18"/>
          <w:szCs w:val="18"/>
        </w:rPr>
      </w:pPr>
      <w:r w:rsidRPr="001E6E3E">
        <w:rPr>
          <w:rStyle w:val="ae"/>
          <w:i/>
          <w:sz w:val="18"/>
          <w:szCs w:val="18"/>
        </w:rPr>
        <w:footnoteRef/>
      </w:r>
      <w:r w:rsidRPr="001E6E3E">
        <w:rPr>
          <w:i/>
          <w:sz w:val="18"/>
          <w:szCs w:val="18"/>
        </w:rPr>
        <w:t xml:space="preserve"> Если дисциплина реализуется несколько семестров, то семестры указываются в одной таблице по порядку</w:t>
      </w:r>
      <w:r w:rsidR="001E6E3E">
        <w:rPr>
          <w:i/>
          <w:sz w:val="18"/>
          <w:szCs w:val="18"/>
        </w:rPr>
        <w:t>.</w:t>
      </w:r>
    </w:p>
  </w:footnote>
  <w:footnote w:id="20">
    <w:p w:rsidR="00AF4533" w:rsidRPr="001E6E3E" w:rsidRDefault="00AF4533" w:rsidP="00AD080C">
      <w:pPr>
        <w:pStyle w:val="ac"/>
        <w:jc w:val="both"/>
        <w:rPr>
          <w:i/>
          <w:sz w:val="18"/>
          <w:szCs w:val="18"/>
        </w:rPr>
      </w:pPr>
      <w:r w:rsidRPr="001E6E3E">
        <w:rPr>
          <w:rStyle w:val="ae"/>
          <w:i/>
          <w:sz w:val="18"/>
          <w:szCs w:val="18"/>
        </w:rPr>
        <w:footnoteRef/>
      </w:r>
      <w:r w:rsidRPr="001E6E3E">
        <w:rPr>
          <w:i/>
          <w:iCs/>
          <w:sz w:val="18"/>
          <w:szCs w:val="18"/>
        </w:rPr>
        <w:t xml:space="preserve">Указываются </w:t>
      </w:r>
      <w:r w:rsidR="0039698C" w:rsidRPr="001E6E3E">
        <w:rPr>
          <w:i/>
          <w:iCs/>
          <w:sz w:val="18"/>
          <w:szCs w:val="18"/>
        </w:rPr>
        <w:t>оценочные средства</w:t>
      </w:r>
      <w:r w:rsidRPr="001E6E3E">
        <w:rPr>
          <w:i/>
          <w:iCs/>
          <w:sz w:val="18"/>
          <w:szCs w:val="18"/>
        </w:rPr>
        <w:t xml:space="preserve"> для каждой компетенции</w:t>
      </w:r>
      <w:r w:rsidR="0039698C" w:rsidRPr="001E6E3E">
        <w:rPr>
          <w:i/>
          <w:iCs/>
          <w:sz w:val="18"/>
          <w:szCs w:val="18"/>
        </w:rPr>
        <w:t xml:space="preserve"> в соответствии с Разделом 4 </w:t>
      </w:r>
      <w:r w:rsidRPr="001E6E3E">
        <w:rPr>
          <w:i/>
          <w:iCs/>
          <w:sz w:val="18"/>
          <w:szCs w:val="18"/>
        </w:rPr>
        <w:t>(примечание: не каждую компетенцию можно проверить вопросом к зачету/экзамену, т.е. не по каждой компетенции могут быть указаны вопросы к зачету/экзамену; однако все вопросы к зачету/экзамену в совокупности должны быть указаны в графе «Наименование оценочного средства»)</w:t>
      </w:r>
      <w:r w:rsidR="001E6E3E">
        <w:rPr>
          <w:i/>
          <w:iCs/>
          <w:sz w:val="18"/>
          <w:szCs w:val="18"/>
        </w:rPr>
        <w:t>.</w:t>
      </w:r>
    </w:p>
  </w:footnote>
  <w:footnote w:id="21">
    <w:p w:rsidR="00DC08FA" w:rsidRPr="001E6E3E" w:rsidRDefault="00DC08FA" w:rsidP="00AD080C">
      <w:pPr>
        <w:pStyle w:val="ac"/>
        <w:jc w:val="both"/>
        <w:rPr>
          <w:i/>
          <w:sz w:val="18"/>
          <w:szCs w:val="18"/>
        </w:rPr>
      </w:pPr>
      <w:r w:rsidRPr="001E6E3E">
        <w:rPr>
          <w:rStyle w:val="ae"/>
          <w:i/>
          <w:sz w:val="18"/>
          <w:szCs w:val="18"/>
        </w:rPr>
        <w:footnoteRef/>
      </w:r>
      <w:proofErr w:type="gramStart"/>
      <w:r w:rsidRPr="001E6E3E">
        <w:rPr>
          <w:i/>
          <w:sz w:val="18"/>
          <w:szCs w:val="18"/>
        </w:rPr>
        <w:t>Заполняется если дисциплиной предусмотрены</w:t>
      </w:r>
      <w:proofErr w:type="gramEnd"/>
      <w:r w:rsidRPr="001E6E3E">
        <w:rPr>
          <w:i/>
          <w:sz w:val="18"/>
          <w:szCs w:val="18"/>
        </w:rPr>
        <w:t xml:space="preserve"> письменные, в </w:t>
      </w:r>
      <w:proofErr w:type="spellStart"/>
      <w:r w:rsidRPr="001E6E3E">
        <w:rPr>
          <w:i/>
          <w:sz w:val="18"/>
          <w:szCs w:val="18"/>
        </w:rPr>
        <w:t>т.ч</w:t>
      </w:r>
      <w:proofErr w:type="spellEnd"/>
      <w:r w:rsidRPr="001E6E3E">
        <w:rPr>
          <w:i/>
          <w:sz w:val="18"/>
          <w:szCs w:val="18"/>
        </w:rPr>
        <w:t>. курсовые работы/проекты</w:t>
      </w:r>
      <w:r w:rsidR="0039698C" w:rsidRPr="001E6E3E">
        <w:rPr>
          <w:i/>
          <w:sz w:val="18"/>
          <w:szCs w:val="18"/>
        </w:rPr>
        <w:t>/РГР</w:t>
      </w:r>
      <w:r w:rsidR="001E6E3E">
        <w:rPr>
          <w:i/>
          <w:sz w:val="18"/>
          <w:szCs w:val="18"/>
        </w:rPr>
        <w:t>.</w:t>
      </w:r>
    </w:p>
  </w:footnote>
  <w:footnote w:id="22">
    <w:p w:rsidR="00AF4533" w:rsidRPr="001E6E3E" w:rsidRDefault="00AF4533" w:rsidP="001E6E3E">
      <w:pPr>
        <w:pStyle w:val="ac"/>
        <w:jc w:val="both"/>
        <w:rPr>
          <w:i/>
          <w:sz w:val="18"/>
          <w:szCs w:val="18"/>
        </w:rPr>
      </w:pPr>
      <w:r w:rsidRPr="001E6E3E">
        <w:rPr>
          <w:rStyle w:val="ae"/>
          <w:i/>
          <w:sz w:val="18"/>
          <w:szCs w:val="18"/>
        </w:rPr>
        <w:footnoteRef/>
      </w:r>
      <w:r w:rsidRPr="001E6E3E">
        <w:rPr>
          <w:i/>
          <w:sz w:val="18"/>
          <w:szCs w:val="18"/>
        </w:rPr>
        <w:t xml:space="preserve"> </w:t>
      </w:r>
      <w:r w:rsidR="002E538C" w:rsidRPr="001E6E3E">
        <w:rPr>
          <w:i/>
          <w:sz w:val="18"/>
          <w:szCs w:val="18"/>
        </w:rPr>
        <w:t>Е</w:t>
      </w:r>
      <w:r w:rsidRPr="001E6E3E">
        <w:rPr>
          <w:i/>
          <w:sz w:val="18"/>
          <w:szCs w:val="18"/>
        </w:rPr>
        <w:t>сли дисциплина изучается несколько семестров, то таблица формируется для каждого семестра</w:t>
      </w:r>
      <w:r w:rsidR="001E6E3E">
        <w:rPr>
          <w:i/>
          <w:sz w:val="18"/>
          <w:szCs w:val="18"/>
        </w:rPr>
        <w:t>.</w:t>
      </w:r>
    </w:p>
  </w:footnote>
  <w:footnote w:id="23">
    <w:p w:rsidR="00AF4533" w:rsidRPr="001E6E3E" w:rsidRDefault="00AF4533" w:rsidP="001E6E3E">
      <w:pPr>
        <w:pStyle w:val="ac"/>
        <w:jc w:val="both"/>
        <w:rPr>
          <w:i/>
          <w:sz w:val="18"/>
          <w:szCs w:val="18"/>
        </w:rPr>
      </w:pPr>
      <w:r w:rsidRPr="001E6E3E">
        <w:rPr>
          <w:rStyle w:val="ae"/>
          <w:i/>
          <w:sz w:val="18"/>
          <w:szCs w:val="18"/>
        </w:rPr>
        <w:footnoteRef/>
      </w:r>
      <w:r w:rsidRPr="001E6E3E">
        <w:rPr>
          <w:i/>
          <w:sz w:val="18"/>
          <w:szCs w:val="18"/>
        </w:rPr>
        <w:t xml:space="preserve"> Оставить нужную форму контроля</w:t>
      </w:r>
      <w:r w:rsidR="001E6E3E">
        <w:rPr>
          <w:i/>
          <w:sz w:val="18"/>
          <w:szCs w:val="18"/>
        </w:rPr>
        <w:t>.</w:t>
      </w:r>
    </w:p>
  </w:footnote>
  <w:footnote w:id="24">
    <w:p w:rsidR="002E538C" w:rsidRPr="001E6E3E" w:rsidRDefault="002E538C" w:rsidP="001E6E3E">
      <w:pPr>
        <w:pStyle w:val="ac"/>
        <w:jc w:val="both"/>
        <w:rPr>
          <w:i/>
          <w:sz w:val="18"/>
          <w:szCs w:val="18"/>
        </w:rPr>
      </w:pPr>
      <w:r w:rsidRPr="001E6E3E">
        <w:rPr>
          <w:rStyle w:val="ae"/>
          <w:i/>
          <w:sz w:val="18"/>
          <w:szCs w:val="18"/>
        </w:rPr>
        <w:footnoteRef/>
      </w:r>
      <w:r w:rsidRPr="001E6E3E">
        <w:rPr>
          <w:i/>
          <w:sz w:val="18"/>
          <w:szCs w:val="18"/>
        </w:rPr>
        <w:t xml:space="preserve"> Если дисциплина реализуется несколько семестров, то семестры указываются в одной таблице по порядку</w:t>
      </w:r>
      <w:r w:rsidR="001E6E3E">
        <w:rPr>
          <w:i/>
          <w:sz w:val="18"/>
          <w:szCs w:val="18"/>
        </w:rPr>
        <w:t>.</w:t>
      </w:r>
    </w:p>
  </w:footnote>
  <w:footnote w:id="25">
    <w:p w:rsidR="002E538C" w:rsidRPr="001E6E3E" w:rsidRDefault="002E538C" w:rsidP="001E6E3E">
      <w:pPr>
        <w:pStyle w:val="ac"/>
        <w:jc w:val="both"/>
        <w:rPr>
          <w:i/>
          <w:sz w:val="18"/>
          <w:szCs w:val="18"/>
        </w:rPr>
      </w:pPr>
      <w:r w:rsidRPr="001E6E3E">
        <w:rPr>
          <w:rStyle w:val="ae"/>
          <w:i/>
          <w:sz w:val="18"/>
          <w:szCs w:val="18"/>
        </w:rPr>
        <w:footnoteRef/>
      </w:r>
      <w:r w:rsidRPr="001E6E3E">
        <w:rPr>
          <w:i/>
          <w:sz w:val="18"/>
          <w:szCs w:val="18"/>
        </w:rPr>
        <w:t xml:space="preserve"> Указывается форма контроля (зачет, зачет с оценкой, экзамен) и в скобках форма проведения (устно, письменно, по накопительному рейтингу (для дисциплин, реализуемых с БРС))</w:t>
      </w:r>
      <w:r w:rsidR="001E6E3E">
        <w:rPr>
          <w:i/>
          <w:sz w:val="18"/>
          <w:szCs w:val="18"/>
        </w:rPr>
        <w:t>.</w:t>
      </w:r>
    </w:p>
  </w:footnote>
  <w:footnote w:id="26">
    <w:p w:rsidR="002E538C" w:rsidRPr="001E6E3E" w:rsidRDefault="002E538C" w:rsidP="001E6E3E">
      <w:pPr>
        <w:pStyle w:val="ac"/>
        <w:jc w:val="both"/>
        <w:rPr>
          <w:i/>
          <w:sz w:val="18"/>
          <w:szCs w:val="18"/>
        </w:rPr>
      </w:pPr>
      <w:r w:rsidRPr="001E6E3E">
        <w:rPr>
          <w:rStyle w:val="ae"/>
          <w:i/>
          <w:sz w:val="18"/>
          <w:szCs w:val="18"/>
        </w:rPr>
        <w:footnoteRef/>
      </w:r>
      <w:r w:rsidRPr="001E6E3E">
        <w:rPr>
          <w:i/>
          <w:sz w:val="18"/>
          <w:szCs w:val="18"/>
        </w:rPr>
        <w:t xml:space="preserve"> Если форма контроля «зачет», то оставить только строки с  отметками  о зачете, если форма контроля – «зачет с оценкой» или «экзамен», то оставить только строки с оценками.</w:t>
      </w:r>
    </w:p>
  </w:footnote>
  <w:footnote w:id="27">
    <w:p w:rsidR="00315A99" w:rsidRPr="001E6E3E" w:rsidRDefault="00315A99" w:rsidP="001E6E3E">
      <w:pPr>
        <w:pStyle w:val="ac"/>
        <w:jc w:val="both"/>
        <w:rPr>
          <w:i/>
          <w:sz w:val="18"/>
          <w:szCs w:val="18"/>
        </w:rPr>
      </w:pPr>
      <w:r w:rsidRPr="001E6E3E">
        <w:rPr>
          <w:rStyle w:val="ae"/>
          <w:i/>
          <w:sz w:val="18"/>
          <w:szCs w:val="18"/>
        </w:rPr>
        <w:footnoteRef/>
      </w:r>
      <w:r w:rsidRPr="001E6E3E">
        <w:rPr>
          <w:i/>
          <w:sz w:val="18"/>
          <w:szCs w:val="18"/>
        </w:rPr>
        <w:t xml:space="preserve"> Указывается количество экз. для печатных изданий, для электронных изданий – наименование ЭБС</w:t>
      </w:r>
      <w:r w:rsidR="001E6E3E" w:rsidRPr="001E6E3E">
        <w:rPr>
          <w:i/>
          <w:sz w:val="18"/>
          <w:szCs w:val="18"/>
        </w:rPr>
        <w:t>.</w:t>
      </w:r>
    </w:p>
  </w:footnote>
  <w:footnote w:id="28">
    <w:p w:rsidR="0010235A" w:rsidRPr="0010235A" w:rsidRDefault="0010235A" w:rsidP="001E6E3E">
      <w:pPr>
        <w:pStyle w:val="ac"/>
        <w:jc w:val="both"/>
        <w:rPr>
          <w:i/>
          <w:sz w:val="18"/>
          <w:szCs w:val="18"/>
        </w:rPr>
      </w:pPr>
      <w:r w:rsidRPr="0010235A">
        <w:rPr>
          <w:rStyle w:val="ae"/>
          <w:i/>
          <w:sz w:val="18"/>
          <w:szCs w:val="18"/>
        </w:rPr>
        <w:footnoteRef/>
      </w:r>
      <w:r w:rsidRPr="0010235A">
        <w:rPr>
          <w:i/>
          <w:sz w:val="18"/>
          <w:szCs w:val="18"/>
        </w:rPr>
        <w:t xml:space="preserve"> Базы данных и информационные справочные системы должны быть актуальны</w:t>
      </w:r>
      <w:r w:rsidR="001E6E3E">
        <w:rPr>
          <w:i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984"/>
    <w:multiLevelType w:val="multilevel"/>
    <w:tmpl w:val="D0C82E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09AC4E76"/>
    <w:multiLevelType w:val="multilevel"/>
    <w:tmpl w:val="A87295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0B945A14"/>
    <w:multiLevelType w:val="hybridMultilevel"/>
    <w:tmpl w:val="0FA0F276"/>
    <w:lvl w:ilvl="0" w:tplc="4AA617D0">
      <w:start w:val="1"/>
      <w:numFmt w:val="bullet"/>
      <w:lvlText w:val=""/>
      <w:lvlJc w:val="left"/>
      <w:pPr>
        <w:tabs>
          <w:tab w:val="num" w:pos="1856"/>
        </w:tabs>
        <w:ind w:left="185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">
    <w:nsid w:val="14913E2A"/>
    <w:multiLevelType w:val="hybridMultilevel"/>
    <w:tmpl w:val="3F52A39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nsid w:val="1BA52F16"/>
    <w:multiLevelType w:val="hybridMultilevel"/>
    <w:tmpl w:val="FA02E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BC87AED"/>
    <w:multiLevelType w:val="hybridMultilevel"/>
    <w:tmpl w:val="3F60B09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6">
    <w:nsid w:val="1FBB7F50"/>
    <w:multiLevelType w:val="hybridMultilevel"/>
    <w:tmpl w:val="0F2090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7">
    <w:nsid w:val="229729FB"/>
    <w:multiLevelType w:val="hybridMultilevel"/>
    <w:tmpl w:val="84EA9E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22B123BF"/>
    <w:multiLevelType w:val="hybridMultilevel"/>
    <w:tmpl w:val="32843F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31BA7966"/>
    <w:multiLevelType w:val="hybridMultilevel"/>
    <w:tmpl w:val="3EE2EDD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>
    <w:nsid w:val="37254658"/>
    <w:multiLevelType w:val="hybridMultilevel"/>
    <w:tmpl w:val="B04264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374C2C10"/>
    <w:multiLevelType w:val="multilevel"/>
    <w:tmpl w:val="484E5AF4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79"/>
        </w:tabs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3">
    <w:nsid w:val="37EB6B8E"/>
    <w:multiLevelType w:val="multilevel"/>
    <w:tmpl w:val="C7E89AFE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79"/>
        </w:tabs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4">
    <w:nsid w:val="38F848E5"/>
    <w:multiLevelType w:val="hybridMultilevel"/>
    <w:tmpl w:val="5184A83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5">
    <w:nsid w:val="41B9139A"/>
    <w:multiLevelType w:val="multilevel"/>
    <w:tmpl w:val="42A2A90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4"/>
        </w:tabs>
        <w:ind w:left="924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6">
    <w:nsid w:val="44860EE1"/>
    <w:multiLevelType w:val="hybridMultilevel"/>
    <w:tmpl w:val="CD38866A"/>
    <w:lvl w:ilvl="0" w:tplc="0764F2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1A0B7A"/>
    <w:multiLevelType w:val="multilevel"/>
    <w:tmpl w:val="08620C3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>
    <w:nsid w:val="4A240A35"/>
    <w:multiLevelType w:val="hybridMultilevel"/>
    <w:tmpl w:val="A49A239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>
    <w:nsid w:val="53E001FC"/>
    <w:multiLevelType w:val="hybridMultilevel"/>
    <w:tmpl w:val="9CF042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>
    <w:nsid w:val="58D76801"/>
    <w:multiLevelType w:val="multilevel"/>
    <w:tmpl w:val="9A04F8E2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6"/>
        </w:tabs>
        <w:ind w:left="264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5A1E0BBF"/>
    <w:multiLevelType w:val="hybridMultilevel"/>
    <w:tmpl w:val="BBF2D5F6"/>
    <w:lvl w:ilvl="0" w:tplc="9E5248D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190493"/>
    <w:multiLevelType w:val="hybridMultilevel"/>
    <w:tmpl w:val="2994A02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4">
    <w:nsid w:val="6AD0732F"/>
    <w:multiLevelType w:val="singleLevel"/>
    <w:tmpl w:val="5D0E5B3C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5">
    <w:nsid w:val="6E172473"/>
    <w:multiLevelType w:val="hybridMultilevel"/>
    <w:tmpl w:val="23189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49C6133"/>
    <w:multiLevelType w:val="hybridMultilevel"/>
    <w:tmpl w:val="691CEA2E"/>
    <w:lvl w:ilvl="0" w:tplc="72885E46">
      <w:start w:val="1"/>
      <w:numFmt w:val="bullet"/>
      <w:lvlText w:val=""/>
      <w:lvlJc w:val="left"/>
      <w:pPr>
        <w:tabs>
          <w:tab w:val="num" w:pos="964"/>
        </w:tabs>
        <w:ind w:left="73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27">
    <w:nsid w:val="76364D0B"/>
    <w:multiLevelType w:val="hybridMultilevel"/>
    <w:tmpl w:val="D6368C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C691DBE"/>
    <w:multiLevelType w:val="hybridMultilevel"/>
    <w:tmpl w:val="2DE2938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9">
    <w:nsid w:val="7F1177E7"/>
    <w:multiLevelType w:val="hybridMultilevel"/>
    <w:tmpl w:val="546C1926"/>
    <w:lvl w:ilvl="0" w:tplc="1354D0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24"/>
  </w:num>
  <w:num w:numId="5">
    <w:abstractNumId w:val="4"/>
  </w:num>
  <w:num w:numId="6">
    <w:abstractNumId w:val="6"/>
  </w:num>
  <w:num w:numId="7">
    <w:abstractNumId w:val="10"/>
  </w:num>
  <w:num w:numId="8">
    <w:abstractNumId w:val="13"/>
  </w:num>
  <w:num w:numId="9">
    <w:abstractNumId w:val="12"/>
  </w:num>
  <w:num w:numId="10">
    <w:abstractNumId w:val="8"/>
  </w:num>
  <w:num w:numId="11">
    <w:abstractNumId w:val="25"/>
  </w:num>
  <w:num w:numId="12">
    <w:abstractNumId w:val="7"/>
  </w:num>
  <w:num w:numId="13">
    <w:abstractNumId w:val="20"/>
  </w:num>
  <w:num w:numId="14">
    <w:abstractNumId w:val="23"/>
  </w:num>
  <w:num w:numId="15">
    <w:abstractNumId w:val="5"/>
  </w:num>
  <w:num w:numId="16">
    <w:abstractNumId w:val="14"/>
  </w:num>
  <w:num w:numId="17">
    <w:abstractNumId w:val="15"/>
  </w:num>
  <w:num w:numId="18">
    <w:abstractNumId w:val="3"/>
  </w:num>
  <w:num w:numId="19">
    <w:abstractNumId w:val="19"/>
  </w:num>
  <w:num w:numId="20">
    <w:abstractNumId w:val="26"/>
  </w:num>
  <w:num w:numId="21">
    <w:abstractNumId w:val="27"/>
  </w:num>
  <w:num w:numId="22">
    <w:abstractNumId w:val="28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8"/>
  </w:num>
  <w:num w:numId="26">
    <w:abstractNumId w:val="0"/>
  </w:num>
  <w:num w:numId="27">
    <w:abstractNumId w:val="2"/>
  </w:num>
  <w:num w:numId="28">
    <w:abstractNumId w:val="29"/>
  </w:num>
  <w:num w:numId="29">
    <w:abstractNumId w:val="1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650"/>
    <w:rsid w:val="0000001B"/>
    <w:rsid w:val="00002866"/>
    <w:rsid w:val="00002C5D"/>
    <w:rsid w:val="00003752"/>
    <w:rsid w:val="00005EBD"/>
    <w:rsid w:val="00007E01"/>
    <w:rsid w:val="00014FEB"/>
    <w:rsid w:val="00015413"/>
    <w:rsid w:val="00015770"/>
    <w:rsid w:val="000174B5"/>
    <w:rsid w:val="00017986"/>
    <w:rsid w:val="000202A0"/>
    <w:rsid w:val="00020F26"/>
    <w:rsid w:val="0002132C"/>
    <w:rsid w:val="00025F4D"/>
    <w:rsid w:val="000264B7"/>
    <w:rsid w:val="0002702D"/>
    <w:rsid w:val="00027250"/>
    <w:rsid w:val="00027B1D"/>
    <w:rsid w:val="00027F8D"/>
    <w:rsid w:val="00031DDA"/>
    <w:rsid w:val="000365B5"/>
    <w:rsid w:val="0004083A"/>
    <w:rsid w:val="00040AF8"/>
    <w:rsid w:val="00040F17"/>
    <w:rsid w:val="00041597"/>
    <w:rsid w:val="0004253F"/>
    <w:rsid w:val="000463E1"/>
    <w:rsid w:val="000468DB"/>
    <w:rsid w:val="0005005A"/>
    <w:rsid w:val="000517D4"/>
    <w:rsid w:val="000520DB"/>
    <w:rsid w:val="000526E2"/>
    <w:rsid w:val="00055AF0"/>
    <w:rsid w:val="00057BC2"/>
    <w:rsid w:val="0006148A"/>
    <w:rsid w:val="0006159B"/>
    <w:rsid w:val="00064608"/>
    <w:rsid w:val="0007067A"/>
    <w:rsid w:val="000739B6"/>
    <w:rsid w:val="00073AA8"/>
    <w:rsid w:val="00074CF0"/>
    <w:rsid w:val="00074F46"/>
    <w:rsid w:val="000753D3"/>
    <w:rsid w:val="00075752"/>
    <w:rsid w:val="00075894"/>
    <w:rsid w:val="000809B3"/>
    <w:rsid w:val="00081AA7"/>
    <w:rsid w:val="00082FDE"/>
    <w:rsid w:val="0008601B"/>
    <w:rsid w:val="00087CDB"/>
    <w:rsid w:val="00091F72"/>
    <w:rsid w:val="000925B9"/>
    <w:rsid w:val="0009577B"/>
    <w:rsid w:val="00097C63"/>
    <w:rsid w:val="000A0829"/>
    <w:rsid w:val="000A3B52"/>
    <w:rsid w:val="000A66F0"/>
    <w:rsid w:val="000A6EDF"/>
    <w:rsid w:val="000B077B"/>
    <w:rsid w:val="000B1749"/>
    <w:rsid w:val="000B1AC1"/>
    <w:rsid w:val="000B1B83"/>
    <w:rsid w:val="000B2E24"/>
    <w:rsid w:val="000B2F02"/>
    <w:rsid w:val="000B3EC7"/>
    <w:rsid w:val="000B560A"/>
    <w:rsid w:val="000B5F85"/>
    <w:rsid w:val="000B6DD4"/>
    <w:rsid w:val="000B77D1"/>
    <w:rsid w:val="000C0015"/>
    <w:rsid w:val="000C0A74"/>
    <w:rsid w:val="000C1611"/>
    <w:rsid w:val="000C1C07"/>
    <w:rsid w:val="000C4030"/>
    <w:rsid w:val="000C67ED"/>
    <w:rsid w:val="000C786E"/>
    <w:rsid w:val="000D01E5"/>
    <w:rsid w:val="000D04A2"/>
    <w:rsid w:val="000D3131"/>
    <w:rsid w:val="000D35A9"/>
    <w:rsid w:val="000D3D1C"/>
    <w:rsid w:val="000D68CC"/>
    <w:rsid w:val="000E1008"/>
    <w:rsid w:val="000E1B2D"/>
    <w:rsid w:val="000E3ABF"/>
    <w:rsid w:val="000F00D5"/>
    <w:rsid w:val="000F041F"/>
    <w:rsid w:val="000F0B5F"/>
    <w:rsid w:val="000F0DB6"/>
    <w:rsid w:val="000F1611"/>
    <w:rsid w:val="000F1B2C"/>
    <w:rsid w:val="000F1F4C"/>
    <w:rsid w:val="000F2038"/>
    <w:rsid w:val="000F26C9"/>
    <w:rsid w:val="000F27D7"/>
    <w:rsid w:val="000F2ECE"/>
    <w:rsid w:val="000F3D75"/>
    <w:rsid w:val="000F4AF5"/>
    <w:rsid w:val="000F6B78"/>
    <w:rsid w:val="000F73FA"/>
    <w:rsid w:val="000F7C0C"/>
    <w:rsid w:val="000F7D3B"/>
    <w:rsid w:val="000F7F2F"/>
    <w:rsid w:val="00100A96"/>
    <w:rsid w:val="00102298"/>
    <w:rsid w:val="0010235A"/>
    <w:rsid w:val="0010680F"/>
    <w:rsid w:val="001123E0"/>
    <w:rsid w:val="00114514"/>
    <w:rsid w:val="00114D33"/>
    <w:rsid w:val="00116555"/>
    <w:rsid w:val="00116723"/>
    <w:rsid w:val="001169E9"/>
    <w:rsid w:val="0011709F"/>
    <w:rsid w:val="00117574"/>
    <w:rsid w:val="001175B3"/>
    <w:rsid w:val="0011767E"/>
    <w:rsid w:val="00117E20"/>
    <w:rsid w:val="00120B54"/>
    <w:rsid w:val="00120B64"/>
    <w:rsid w:val="00121F6F"/>
    <w:rsid w:val="00126C60"/>
    <w:rsid w:val="00127F27"/>
    <w:rsid w:val="00131497"/>
    <w:rsid w:val="00133CCB"/>
    <w:rsid w:val="00134430"/>
    <w:rsid w:val="00136641"/>
    <w:rsid w:val="001377E8"/>
    <w:rsid w:val="00137F51"/>
    <w:rsid w:val="00141158"/>
    <w:rsid w:val="00141C87"/>
    <w:rsid w:val="00142FB0"/>
    <w:rsid w:val="00144A78"/>
    <w:rsid w:val="00145AE2"/>
    <w:rsid w:val="001462EB"/>
    <w:rsid w:val="00150D42"/>
    <w:rsid w:val="00150F34"/>
    <w:rsid w:val="00151B0E"/>
    <w:rsid w:val="00154DB8"/>
    <w:rsid w:val="0015607E"/>
    <w:rsid w:val="00156828"/>
    <w:rsid w:val="00157D53"/>
    <w:rsid w:val="00160ED0"/>
    <w:rsid w:val="00161724"/>
    <w:rsid w:val="00162BE1"/>
    <w:rsid w:val="00162E24"/>
    <w:rsid w:val="00165380"/>
    <w:rsid w:val="00166FAD"/>
    <w:rsid w:val="00167B22"/>
    <w:rsid w:val="001715D5"/>
    <w:rsid w:val="001742C9"/>
    <w:rsid w:val="001747CE"/>
    <w:rsid w:val="00175098"/>
    <w:rsid w:val="0017652D"/>
    <w:rsid w:val="00184C71"/>
    <w:rsid w:val="00184CE2"/>
    <w:rsid w:val="00191AEC"/>
    <w:rsid w:val="00191C0B"/>
    <w:rsid w:val="0019280C"/>
    <w:rsid w:val="001928C9"/>
    <w:rsid w:val="00194C6F"/>
    <w:rsid w:val="00195C9C"/>
    <w:rsid w:val="00196034"/>
    <w:rsid w:val="00196A32"/>
    <w:rsid w:val="001972EF"/>
    <w:rsid w:val="001A06A9"/>
    <w:rsid w:val="001A118D"/>
    <w:rsid w:val="001A18C1"/>
    <w:rsid w:val="001A1EA9"/>
    <w:rsid w:val="001A3FC6"/>
    <w:rsid w:val="001A4C51"/>
    <w:rsid w:val="001A528C"/>
    <w:rsid w:val="001A55C0"/>
    <w:rsid w:val="001A719C"/>
    <w:rsid w:val="001A733D"/>
    <w:rsid w:val="001A75C9"/>
    <w:rsid w:val="001B4EA2"/>
    <w:rsid w:val="001B5297"/>
    <w:rsid w:val="001B58BA"/>
    <w:rsid w:val="001B66DA"/>
    <w:rsid w:val="001B7449"/>
    <w:rsid w:val="001B753C"/>
    <w:rsid w:val="001B75CC"/>
    <w:rsid w:val="001C1A58"/>
    <w:rsid w:val="001C5E93"/>
    <w:rsid w:val="001C6369"/>
    <w:rsid w:val="001C77D6"/>
    <w:rsid w:val="001D08D0"/>
    <w:rsid w:val="001D53AA"/>
    <w:rsid w:val="001D5F76"/>
    <w:rsid w:val="001D677F"/>
    <w:rsid w:val="001D7395"/>
    <w:rsid w:val="001E0105"/>
    <w:rsid w:val="001E0671"/>
    <w:rsid w:val="001E12B2"/>
    <w:rsid w:val="001E13F4"/>
    <w:rsid w:val="001E24DF"/>
    <w:rsid w:val="001E33CF"/>
    <w:rsid w:val="001E3627"/>
    <w:rsid w:val="001E3D6D"/>
    <w:rsid w:val="001E505D"/>
    <w:rsid w:val="001E5312"/>
    <w:rsid w:val="001E5652"/>
    <w:rsid w:val="001E6E3E"/>
    <w:rsid w:val="001E746B"/>
    <w:rsid w:val="001E7DF3"/>
    <w:rsid w:val="001F1596"/>
    <w:rsid w:val="001F1B49"/>
    <w:rsid w:val="001F22E4"/>
    <w:rsid w:val="001F2887"/>
    <w:rsid w:val="001F339D"/>
    <w:rsid w:val="001F3916"/>
    <w:rsid w:val="001F5FC7"/>
    <w:rsid w:val="00200652"/>
    <w:rsid w:val="00201179"/>
    <w:rsid w:val="00202101"/>
    <w:rsid w:val="0020392B"/>
    <w:rsid w:val="002043C2"/>
    <w:rsid w:val="00204F70"/>
    <w:rsid w:val="00205CCF"/>
    <w:rsid w:val="00207242"/>
    <w:rsid w:val="002114FE"/>
    <w:rsid w:val="00213CD4"/>
    <w:rsid w:val="0021411E"/>
    <w:rsid w:val="002160F7"/>
    <w:rsid w:val="00216230"/>
    <w:rsid w:val="0021637E"/>
    <w:rsid w:val="0022309D"/>
    <w:rsid w:val="00223B93"/>
    <w:rsid w:val="00226D17"/>
    <w:rsid w:val="00227601"/>
    <w:rsid w:val="00230EAF"/>
    <w:rsid w:val="002328E2"/>
    <w:rsid w:val="00232F88"/>
    <w:rsid w:val="002333E0"/>
    <w:rsid w:val="00233A29"/>
    <w:rsid w:val="002351E3"/>
    <w:rsid w:val="00237571"/>
    <w:rsid w:val="002406B7"/>
    <w:rsid w:val="002442A8"/>
    <w:rsid w:val="00246572"/>
    <w:rsid w:val="00251012"/>
    <w:rsid w:val="00251BF9"/>
    <w:rsid w:val="00252EC0"/>
    <w:rsid w:val="002553E0"/>
    <w:rsid w:val="002607AB"/>
    <w:rsid w:val="002625CE"/>
    <w:rsid w:val="0026297F"/>
    <w:rsid w:val="00262D6A"/>
    <w:rsid w:val="0026445E"/>
    <w:rsid w:val="00264715"/>
    <w:rsid w:val="00265A5A"/>
    <w:rsid w:val="002735E3"/>
    <w:rsid w:val="00273DA0"/>
    <w:rsid w:val="00277610"/>
    <w:rsid w:val="00280095"/>
    <w:rsid w:val="0028021C"/>
    <w:rsid w:val="00281FF1"/>
    <w:rsid w:val="00284B67"/>
    <w:rsid w:val="002867CB"/>
    <w:rsid w:val="002868E7"/>
    <w:rsid w:val="002915D1"/>
    <w:rsid w:val="002936F0"/>
    <w:rsid w:val="00293769"/>
    <w:rsid w:val="002960D4"/>
    <w:rsid w:val="00296B56"/>
    <w:rsid w:val="00297091"/>
    <w:rsid w:val="002A0C49"/>
    <w:rsid w:val="002A0E97"/>
    <w:rsid w:val="002A292E"/>
    <w:rsid w:val="002A4F8B"/>
    <w:rsid w:val="002A5978"/>
    <w:rsid w:val="002A59A2"/>
    <w:rsid w:val="002A6546"/>
    <w:rsid w:val="002A7D09"/>
    <w:rsid w:val="002B03A4"/>
    <w:rsid w:val="002B293D"/>
    <w:rsid w:val="002B3C2D"/>
    <w:rsid w:val="002B4565"/>
    <w:rsid w:val="002B4783"/>
    <w:rsid w:val="002B64FD"/>
    <w:rsid w:val="002B7688"/>
    <w:rsid w:val="002B773A"/>
    <w:rsid w:val="002B7CC3"/>
    <w:rsid w:val="002C539B"/>
    <w:rsid w:val="002C5C3D"/>
    <w:rsid w:val="002D1DBD"/>
    <w:rsid w:val="002D65A7"/>
    <w:rsid w:val="002D66D8"/>
    <w:rsid w:val="002E2114"/>
    <w:rsid w:val="002E2678"/>
    <w:rsid w:val="002E3461"/>
    <w:rsid w:val="002E3953"/>
    <w:rsid w:val="002E538C"/>
    <w:rsid w:val="002E5BF6"/>
    <w:rsid w:val="002E5EC4"/>
    <w:rsid w:val="002E6666"/>
    <w:rsid w:val="002F00E7"/>
    <w:rsid w:val="002F2570"/>
    <w:rsid w:val="002F33A7"/>
    <w:rsid w:val="002F6A49"/>
    <w:rsid w:val="002F7EF8"/>
    <w:rsid w:val="0030049A"/>
    <w:rsid w:val="003008DD"/>
    <w:rsid w:val="00300F27"/>
    <w:rsid w:val="003015E2"/>
    <w:rsid w:val="00301DDB"/>
    <w:rsid w:val="00302E8B"/>
    <w:rsid w:val="0030328A"/>
    <w:rsid w:val="00303C82"/>
    <w:rsid w:val="003061C3"/>
    <w:rsid w:val="00312108"/>
    <w:rsid w:val="00313B25"/>
    <w:rsid w:val="0031531F"/>
    <w:rsid w:val="00315A99"/>
    <w:rsid w:val="00315D9A"/>
    <w:rsid w:val="00315EBE"/>
    <w:rsid w:val="00316746"/>
    <w:rsid w:val="003169B6"/>
    <w:rsid w:val="00317B90"/>
    <w:rsid w:val="003224EF"/>
    <w:rsid w:val="00324902"/>
    <w:rsid w:val="00326BE8"/>
    <w:rsid w:val="0032739B"/>
    <w:rsid w:val="00327F3D"/>
    <w:rsid w:val="003303B8"/>
    <w:rsid w:val="00330854"/>
    <w:rsid w:val="003314C7"/>
    <w:rsid w:val="003356CA"/>
    <w:rsid w:val="00335931"/>
    <w:rsid w:val="00336BAE"/>
    <w:rsid w:val="00340948"/>
    <w:rsid w:val="0034266C"/>
    <w:rsid w:val="00342AE1"/>
    <w:rsid w:val="0034346B"/>
    <w:rsid w:val="003449CA"/>
    <w:rsid w:val="00344BC1"/>
    <w:rsid w:val="00350276"/>
    <w:rsid w:val="00351F29"/>
    <w:rsid w:val="003525C1"/>
    <w:rsid w:val="00352997"/>
    <w:rsid w:val="003543CF"/>
    <w:rsid w:val="00354CFD"/>
    <w:rsid w:val="00355404"/>
    <w:rsid w:val="00355C5E"/>
    <w:rsid w:val="00356A65"/>
    <w:rsid w:val="00357C6E"/>
    <w:rsid w:val="0036099A"/>
    <w:rsid w:val="00362EEE"/>
    <w:rsid w:val="003651AA"/>
    <w:rsid w:val="00365273"/>
    <w:rsid w:val="00373AE4"/>
    <w:rsid w:val="00374293"/>
    <w:rsid w:val="003772F1"/>
    <w:rsid w:val="00382607"/>
    <w:rsid w:val="0038409D"/>
    <w:rsid w:val="003846A3"/>
    <w:rsid w:val="003855C5"/>
    <w:rsid w:val="0038622E"/>
    <w:rsid w:val="003866DB"/>
    <w:rsid w:val="00386FC6"/>
    <w:rsid w:val="00390E66"/>
    <w:rsid w:val="003914F2"/>
    <w:rsid w:val="003916A0"/>
    <w:rsid w:val="0039203C"/>
    <w:rsid w:val="00393BB6"/>
    <w:rsid w:val="003960B1"/>
    <w:rsid w:val="0039698C"/>
    <w:rsid w:val="00397106"/>
    <w:rsid w:val="003A0572"/>
    <w:rsid w:val="003A0C7D"/>
    <w:rsid w:val="003A288A"/>
    <w:rsid w:val="003A2E86"/>
    <w:rsid w:val="003A308D"/>
    <w:rsid w:val="003A4261"/>
    <w:rsid w:val="003B13A5"/>
    <w:rsid w:val="003B47C6"/>
    <w:rsid w:val="003B497D"/>
    <w:rsid w:val="003B65F6"/>
    <w:rsid w:val="003B6D6C"/>
    <w:rsid w:val="003B6F88"/>
    <w:rsid w:val="003C0137"/>
    <w:rsid w:val="003C2379"/>
    <w:rsid w:val="003C2A50"/>
    <w:rsid w:val="003C2D38"/>
    <w:rsid w:val="003C30A1"/>
    <w:rsid w:val="003C32B1"/>
    <w:rsid w:val="003C36F3"/>
    <w:rsid w:val="003C3EE2"/>
    <w:rsid w:val="003C4376"/>
    <w:rsid w:val="003C48B1"/>
    <w:rsid w:val="003C4E94"/>
    <w:rsid w:val="003C6006"/>
    <w:rsid w:val="003C6B1D"/>
    <w:rsid w:val="003C7265"/>
    <w:rsid w:val="003D13CE"/>
    <w:rsid w:val="003D424D"/>
    <w:rsid w:val="003D440C"/>
    <w:rsid w:val="003D4E17"/>
    <w:rsid w:val="003D724C"/>
    <w:rsid w:val="003E0075"/>
    <w:rsid w:val="003E0D4B"/>
    <w:rsid w:val="003E3D62"/>
    <w:rsid w:val="003E3E67"/>
    <w:rsid w:val="003E4277"/>
    <w:rsid w:val="003E449B"/>
    <w:rsid w:val="003E46CE"/>
    <w:rsid w:val="003E58D0"/>
    <w:rsid w:val="003E5A1C"/>
    <w:rsid w:val="003E5FA5"/>
    <w:rsid w:val="003E5FA6"/>
    <w:rsid w:val="003F3017"/>
    <w:rsid w:val="003F6C0E"/>
    <w:rsid w:val="003F716F"/>
    <w:rsid w:val="003F7838"/>
    <w:rsid w:val="00400107"/>
    <w:rsid w:val="00400C5F"/>
    <w:rsid w:val="00402C93"/>
    <w:rsid w:val="00403412"/>
    <w:rsid w:val="00403B18"/>
    <w:rsid w:val="0040483F"/>
    <w:rsid w:val="00405A97"/>
    <w:rsid w:val="004063AE"/>
    <w:rsid w:val="004065FF"/>
    <w:rsid w:val="0040783F"/>
    <w:rsid w:val="00410320"/>
    <w:rsid w:val="004104E3"/>
    <w:rsid w:val="00410F30"/>
    <w:rsid w:val="00411685"/>
    <w:rsid w:val="004130EF"/>
    <w:rsid w:val="00414A62"/>
    <w:rsid w:val="00414E7B"/>
    <w:rsid w:val="00415969"/>
    <w:rsid w:val="00421384"/>
    <w:rsid w:val="00421CD6"/>
    <w:rsid w:val="00422B79"/>
    <w:rsid w:val="0042566F"/>
    <w:rsid w:val="00426810"/>
    <w:rsid w:val="00426C4A"/>
    <w:rsid w:val="00427A20"/>
    <w:rsid w:val="00434650"/>
    <w:rsid w:val="00434C2D"/>
    <w:rsid w:val="00434EE1"/>
    <w:rsid w:val="00435014"/>
    <w:rsid w:val="00436C8C"/>
    <w:rsid w:val="00441A11"/>
    <w:rsid w:val="004429E2"/>
    <w:rsid w:val="0044403E"/>
    <w:rsid w:val="004449A9"/>
    <w:rsid w:val="004525D9"/>
    <w:rsid w:val="00455C2A"/>
    <w:rsid w:val="00460797"/>
    <w:rsid w:val="00461D93"/>
    <w:rsid w:val="00461E66"/>
    <w:rsid w:val="004656BC"/>
    <w:rsid w:val="00465BDC"/>
    <w:rsid w:val="0046622F"/>
    <w:rsid w:val="0046752B"/>
    <w:rsid w:val="00467810"/>
    <w:rsid w:val="0046798A"/>
    <w:rsid w:val="004719A1"/>
    <w:rsid w:val="00472176"/>
    <w:rsid w:val="0047558A"/>
    <w:rsid w:val="004762A7"/>
    <w:rsid w:val="00476E6A"/>
    <w:rsid w:val="004773E0"/>
    <w:rsid w:val="00480D4A"/>
    <w:rsid w:val="00481E2D"/>
    <w:rsid w:val="00485C09"/>
    <w:rsid w:val="00486845"/>
    <w:rsid w:val="00490873"/>
    <w:rsid w:val="00490C8A"/>
    <w:rsid w:val="0049211C"/>
    <w:rsid w:val="004928CE"/>
    <w:rsid w:val="00493EEE"/>
    <w:rsid w:val="00494479"/>
    <w:rsid w:val="004948B0"/>
    <w:rsid w:val="004956AC"/>
    <w:rsid w:val="0049667C"/>
    <w:rsid w:val="00497575"/>
    <w:rsid w:val="00497FAA"/>
    <w:rsid w:val="004A0132"/>
    <w:rsid w:val="004A2A4A"/>
    <w:rsid w:val="004A4A53"/>
    <w:rsid w:val="004A627A"/>
    <w:rsid w:val="004A6600"/>
    <w:rsid w:val="004A703F"/>
    <w:rsid w:val="004B0497"/>
    <w:rsid w:val="004B2F6B"/>
    <w:rsid w:val="004B3157"/>
    <w:rsid w:val="004B52D9"/>
    <w:rsid w:val="004B6117"/>
    <w:rsid w:val="004C0467"/>
    <w:rsid w:val="004C0B81"/>
    <w:rsid w:val="004C2192"/>
    <w:rsid w:val="004C2224"/>
    <w:rsid w:val="004C6493"/>
    <w:rsid w:val="004D2E99"/>
    <w:rsid w:val="004D337C"/>
    <w:rsid w:val="004D66A0"/>
    <w:rsid w:val="004D7309"/>
    <w:rsid w:val="004D747E"/>
    <w:rsid w:val="004D74E9"/>
    <w:rsid w:val="004E0DE5"/>
    <w:rsid w:val="004E0E93"/>
    <w:rsid w:val="004E0F5E"/>
    <w:rsid w:val="004E3167"/>
    <w:rsid w:val="004E3757"/>
    <w:rsid w:val="004E46AF"/>
    <w:rsid w:val="004E5DD2"/>
    <w:rsid w:val="004E7714"/>
    <w:rsid w:val="004F095A"/>
    <w:rsid w:val="004F0BA4"/>
    <w:rsid w:val="004F276B"/>
    <w:rsid w:val="004F289A"/>
    <w:rsid w:val="004F62A5"/>
    <w:rsid w:val="00501F2A"/>
    <w:rsid w:val="005021E5"/>
    <w:rsid w:val="005022B2"/>
    <w:rsid w:val="00502538"/>
    <w:rsid w:val="005065F4"/>
    <w:rsid w:val="0050766E"/>
    <w:rsid w:val="00507F70"/>
    <w:rsid w:val="005100D4"/>
    <w:rsid w:val="00510E9D"/>
    <w:rsid w:val="00511DF8"/>
    <w:rsid w:val="005168A1"/>
    <w:rsid w:val="00520F96"/>
    <w:rsid w:val="005214CD"/>
    <w:rsid w:val="00521AB5"/>
    <w:rsid w:val="00522958"/>
    <w:rsid w:val="00522A78"/>
    <w:rsid w:val="00522AA6"/>
    <w:rsid w:val="00522DEE"/>
    <w:rsid w:val="00525AE5"/>
    <w:rsid w:val="0052792E"/>
    <w:rsid w:val="005310EB"/>
    <w:rsid w:val="00532202"/>
    <w:rsid w:val="005349D5"/>
    <w:rsid w:val="0053507D"/>
    <w:rsid w:val="00535647"/>
    <w:rsid w:val="00540B71"/>
    <w:rsid w:val="005410C2"/>
    <w:rsid w:val="005428A8"/>
    <w:rsid w:val="005438D1"/>
    <w:rsid w:val="005441BB"/>
    <w:rsid w:val="00545D31"/>
    <w:rsid w:val="005513B6"/>
    <w:rsid w:val="00551F78"/>
    <w:rsid w:val="00552A58"/>
    <w:rsid w:val="00555DA9"/>
    <w:rsid w:val="00556195"/>
    <w:rsid w:val="00557312"/>
    <w:rsid w:val="00560F30"/>
    <w:rsid w:val="00561A28"/>
    <w:rsid w:val="0056326D"/>
    <w:rsid w:val="00563599"/>
    <w:rsid w:val="0056575F"/>
    <w:rsid w:val="00566BA4"/>
    <w:rsid w:val="00571751"/>
    <w:rsid w:val="005726DA"/>
    <w:rsid w:val="00572968"/>
    <w:rsid w:val="00572A86"/>
    <w:rsid w:val="00572DCC"/>
    <w:rsid w:val="00573D41"/>
    <w:rsid w:val="00574B70"/>
    <w:rsid w:val="00574D02"/>
    <w:rsid w:val="00580877"/>
    <w:rsid w:val="005816B3"/>
    <w:rsid w:val="00581CE0"/>
    <w:rsid w:val="0058441B"/>
    <w:rsid w:val="005846B2"/>
    <w:rsid w:val="00585553"/>
    <w:rsid w:val="005900AB"/>
    <w:rsid w:val="00592594"/>
    <w:rsid w:val="005935A9"/>
    <w:rsid w:val="00593A3C"/>
    <w:rsid w:val="005957E4"/>
    <w:rsid w:val="0059712B"/>
    <w:rsid w:val="005971A2"/>
    <w:rsid w:val="005A041D"/>
    <w:rsid w:val="005A0EBE"/>
    <w:rsid w:val="005A2D12"/>
    <w:rsid w:val="005A3DA4"/>
    <w:rsid w:val="005A500D"/>
    <w:rsid w:val="005A5084"/>
    <w:rsid w:val="005A52E4"/>
    <w:rsid w:val="005A63D1"/>
    <w:rsid w:val="005A6CD9"/>
    <w:rsid w:val="005A7BA4"/>
    <w:rsid w:val="005B0853"/>
    <w:rsid w:val="005B1241"/>
    <w:rsid w:val="005B213B"/>
    <w:rsid w:val="005B2ABD"/>
    <w:rsid w:val="005B603C"/>
    <w:rsid w:val="005B65C7"/>
    <w:rsid w:val="005B73B6"/>
    <w:rsid w:val="005C000B"/>
    <w:rsid w:val="005C0318"/>
    <w:rsid w:val="005C1E43"/>
    <w:rsid w:val="005C38CD"/>
    <w:rsid w:val="005C3940"/>
    <w:rsid w:val="005C452F"/>
    <w:rsid w:val="005C5DC0"/>
    <w:rsid w:val="005C6326"/>
    <w:rsid w:val="005C6D45"/>
    <w:rsid w:val="005C6F5A"/>
    <w:rsid w:val="005C79C8"/>
    <w:rsid w:val="005D031F"/>
    <w:rsid w:val="005D1F20"/>
    <w:rsid w:val="005D332C"/>
    <w:rsid w:val="005D34F1"/>
    <w:rsid w:val="005D4011"/>
    <w:rsid w:val="005D721E"/>
    <w:rsid w:val="005D72B6"/>
    <w:rsid w:val="005E010F"/>
    <w:rsid w:val="005E30CE"/>
    <w:rsid w:val="005E410F"/>
    <w:rsid w:val="005E4675"/>
    <w:rsid w:val="005E564E"/>
    <w:rsid w:val="005E706C"/>
    <w:rsid w:val="005F15F9"/>
    <w:rsid w:val="005F18B7"/>
    <w:rsid w:val="005F28FC"/>
    <w:rsid w:val="005F2F10"/>
    <w:rsid w:val="005F30F6"/>
    <w:rsid w:val="005F4551"/>
    <w:rsid w:val="005F6C04"/>
    <w:rsid w:val="006005F2"/>
    <w:rsid w:val="006026AC"/>
    <w:rsid w:val="006034E0"/>
    <w:rsid w:val="006048B5"/>
    <w:rsid w:val="00604A10"/>
    <w:rsid w:val="00605A5D"/>
    <w:rsid w:val="00606C2F"/>
    <w:rsid w:val="00610061"/>
    <w:rsid w:val="00610D68"/>
    <w:rsid w:val="0061350B"/>
    <w:rsid w:val="006165A9"/>
    <w:rsid w:val="00617383"/>
    <w:rsid w:val="0062125C"/>
    <w:rsid w:val="00623DE0"/>
    <w:rsid w:val="00624218"/>
    <w:rsid w:val="00632BF0"/>
    <w:rsid w:val="006339BB"/>
    <w:rsid w:val="00633F6E"/>
    <w:rsid w:val="00635403"/>
    <w:rsid w:val="00637B0F"/>
    <w:rsid w:val="006400C5"/>
    <w:rsid w:val="006402F5"/>
    <w:rsid w:val="00640BEB"/>
    <w:rsid w:val="006417A4"/>
    <w:rsid w:val="00641CE6"/>
    <w:rsid w:val="00641F35"/>
    <w:rsid w:val="00645157"/>
    <w:rsid w:val="0064538D"/>
    <w:rsid w:val="00646C94"/>
    <w:rsid w:val="006501F1"/>
    <w:rsid w:val="006516DC"/>
    <w:rsid w:val="006547C9"/>
    <w:rsid w:val="00655EF9"/>
    <w:rsid w:val="00662D84"/>
    <w:rsid w:val="00667738"/>
    <w:rsid w:val="00671406"/>
    <w:rsid w:val="00672E3A"/>
    <w:rsid w:val="00673610"/>
    <w:rsid w:val="00675DE0"/>
    <w:rsid w:val="00675DF3"/>
    <w:rsid w:val="00676260"/>
    <w:rsid w:val="006774EB"/>
    <w:rsid w:val="0068164B"/>
    <w:rsid w:val="006836C7"/>
    <w:rsid w:val="006856CE"/>
    <w:rsid w:val="00686419"/>
    <w:rsid w:val="006871D2"/>
    <w:rsid w:val="00687E8E"/>
    <w:rsid w:val="00690A47"/>
    <w:rsid w:val="00690EB5"/>
    <w:rsid w:val="00693849"/>
    <w:rsid w:val="0069497A"/>
    <w:rsid w:val="006953DC"/>
    <w:rsid w:val="006A0827"/>
    <w:rsid w:val="006A0D0E"/>
    <w:rsid w:val="006A1B7E"/>
    <w:rsid w:val="006A2B9E"/>
    <w:rsid w:val="006A312D"/>
    <w:rsid w:val="006A31A8"/>
    <w:rsid w:val="006A34B2"/>
    <w:rsid w:val="006A40CE"/>
    <w:rsid w:val="006A707B"/>
    <w:rsid w:val="006B1A28"/>
    <w:rsid w:val="006B22E7"/>
    <w:rsid w:val="006B25BB"/>
    <w:rsid w:val="006B4828"/>
    <w:rsid w:val="006B5D67"/>
    <w:rsid w:val="006B7C40"/>
    <w:rsid w:val="006B7DFF"/>
    <w:rsid w:val="006B7F62"/>
    <w:rsid w:val="006C2713"/>
    <w:rsid w:val="006C2F87"/>
    <w:rsid w:val="006C358F"/>
    <w:rsid w:val="006C35D6"/>
    <w:rsid w:val="006C39F7"/>
    <w:rsid w:val="006C483D"/>
    <w:rsid w:val="006C5777"/>
    <w:rsid w:val="006C6C51"/>
    <w:rsid w:val="006C754C"/>
    <w:rsid w:val="006D0BDF"/>
    <w:rsid w:val="006D10BD"/>
    <w:rsid w:val="006D21E2"/>
    <w:rsid w:val="006D270C"/>
    <w:rsid w:val="006D3A8E"/>
    <w:rsid w:val="006D777D"/>
    <w:rsid w:val="006E2272"/>
    <w:rsid w:val="006E2B4E"/>
    <w:rsid w:val="006E476B"/>
    <w:rsid w:val="006F03F3"/>
    <w:rsid w:val="006F09E3"/>
    <w:rsid w:val="006F14A7"/>
    <w:rsid w:val="006F1BC9"/>
    <w:rsid w:val="006F281C"/>
    <w:rsid w:val="006F28AC"/>
    <w:rsid w:val="006F326A"/>
    <w:rsid w:val="006F68E8"/>
    <w:rsid w:val="00700E50"/>
    <w:rsid w:val="00703CFE"/>
    <w:rsid w:val="0071242D"/>
    <w:rsid w:val="00712F65"/>
    <w:rsid w:val="0071375A"/>
    <w:rsid w:val="00713AAD"/>
    <w:rsid w:val="00714DEA"/>
    <w:rsid w:val="00717C4D"/>
    <w:rsid w:val="00720F57"/>
    <w:rsid w:val="00721546"/>
    <w:rsid w:val="00721EEC"/>
    <w:rsid w:val="00723146"/>
    <w:rsid w:val="00723392"/>
    <w:rsid w:val="00723E78"/>
    <w:rsid w:val="00726814"/>
    <w:rsid w:val="007315BC"/>
    <w:rsid w:val="0073170D"/>
    <w:rsid w:val="007319A5"/>
    <w:rsid w:val="0073224C"/>
    <w:rsid w:val="00732774"/>
    <w:rsid w:val="007344EF"/>
    <w:rsid w:val="007346EF"/>
    <w:rsid w:val="00736ADC"/>
    <w:rsid w:val="0073734B"/>
    <w:rsid w:val="00737A03"/>
    <w:rsid w:val="00741BB0"/>
    <w:rsid w:val="00742711"/>
    <w:rsid w:val="0074325C"/>
    <w:rsid w:val="00743406"/>
    <w:rsid w:val="00745925"/>
    <w:rsid w:val="007505BF"/>
    <w:rsid w:val="00750B40"/>
    <w:rsid w:val="007513EC"/>
    <w:rsid w:val="0075279D"/>
    <w:rsid w:val="00752919"/>
    <w:rsid w:val="007549C6"/>
    <w:rsid w:val="007578B5"/>
    <w:rsid w:val="00763294"/>
    <w:rsid w:val="00765322"/>
    <w:rsid w:val="007656D2"/>
    <w:rsid w:val="00765F22"/>
    <w:rsid w:val="0076637E"/>
    <w:rsid w:val="00766808"/>
    <w:rsid w:val="00770763"/>
    <w:rsid w:val="00772F7A"/>
    <w:rsid w:val="0077351B"/>
    <w:rsid w:val="00773E96"/>
    <w:rsid w:val="007750F8"/>
    <w:rsid w:val="00775B1D"/>
    <w:rsid w:val="00777461"/>
    <w:rsid w:val="007829A6"/>
    <w:rsid w:val="007858F3"/>
    <w:rsid w:val="00786245"/>
    <w:rsid w:val="007868BC"/>
    <w:rsid w:val="0079050C"/>
    <w:rsid w:val="007922FF"/>
    <w:rsid w:val="00792D14"/>
    <w:rsid w:val="007937DE"/>
    <w:rsid w:val="00793CB8"/>
    <w:rsid w:val="0079445F"/>
    <w:rsid w:val="007945EA"/>
    <w:rsid w:val="00796C2E"/>
    <w:rsid w:val="00797870"/>
    <w:rsid w:val="00797C5C"/>
    <w:rsid w:val="007A321C"/>
    <w:rsid w:val="007A4329"/>
    <w:rsid w:val="007A4613"/>
    <w:rsid w:val="007A4BF6"/>
    <w:rsid w:val="007A62F9"/>
    <w:rsid w:val="007B0DF8"/>
    <w:rsid w:val="007B3D00"/>
    <w:rsid w:val="007B4040"/>
    <w:rsid w:val="007B47FA"/>
    <w:rsid w:val="007C0D52"/>
    <w:rsid w:val="007C0FD9"/>
    <w:rsid w:val="007C11B8"/>
    <w:rsid w:val="007C1F6D"/>
    <w:rsid w:val="007C278A"/>
    <w:rsid w:val="007C4D74"/>
    <w:rsid w:val="007C60CB"/>
    <w:rsid w:val="007D0087"/>
    <w:rsid w:val="007D2E25"/>
    <w:rsid w:val="007D3217"/>
    <w:rsid w:val="007D383D"/>
    <w:rsid w:val="007D3D21"/>
    <w:rsid w:val="007D6AC5"/>
    <w:rsid w:val="007E3220"/>
    <w:rsid w:val="007E3357"/>
    <w:rsid w:val="007E3491"/>
    <w:rsid w:val="007E507F"/>
    <w:rsid w:val="007F15E6"/>
    <w:rsid w:val="007F31B7"/>
    <w:rsid w:val="007F4197"/>
    <w:rsid w:val="007F52FA"/>
    <w:rsid w:val="007F7650"/>
    <w:rsid w:val="00801123"/>
    <w:rsid w:val="0080122A"/>
    <w:rsid w:val="008020FD"/>
    <w:rsid w:val="0080276E"/>
    <w:rsid w:val="00802B58"/>
    <w:rsid w:val="00802D4D"/>
    <w:rsid w:val="0080308F"/>
    <w:rsid w:val="00803305"/>
    <w:rsid w:val="00806496"/>
    <w:rsid w:val="00810213"/>
    <w:rsid w:val="00811170"/>
    <w:rsid w:val="00812995"/>
    <w:rsid w:val="00813B65"/>
    <w:rsid w:val="00815A48"/>
    <w:rsid w:val="00815AA3"/>
    <w:rsid w:val="00816115"/>
    <w:rsid w:val="00816696"/>
    <w:rsid w:val="00821FB7"/>
    <w:rsid w:val="00823D20"/>
    <w:rsid w:val="00827A05"/>
    <w:rsid w:val="008310B8"/>
    <w:rsid w:val="0083237F"/>
    <w:rsid w:val="008328F8"/>
    <w:rsid w:val="00832E7D"/>
    <w:rsid w:val="00833771"/>
    <w:rsid w:val="0083478F"/>
    <w:rsid w:val="008354F0"/>
    <w:rsid w:val="008379DD"/>
    <w:rsid w:val="008434DE"/>
    <w:rsid w:val="00846100"/>
    <w:rsid w:val="008468E5"/>
    <w:rsid w:val="0085041F"/>
    <w:rsid w:val="00850A63"/>
    <w:rsid w:val="00850A74"/>
    <w:rsid w:val="008540E2"/>
    <w:rsid w:val="008572FA"/>
    <w:rsid w:val="00860087"/>
    <w:rsid w:val="008610EB"/>
    <w:rsid w:val="008612B1"/>
    <w:rsid w:val="00862E87"/>
    <w:rsid w:val="008632D2"/>
    <w:rsid w:val="0086379B"/>
    <w:rsid w:val="00863E8E"/>
    <w:rsid w:val="0086567F"/>
    <w:rsid w:val="00865EBD"/>
    <w:rsid w:val="008669C4"/>
    <w:rsid w:val="008674DF"/>
    <w:rsid w:val="00871BC5"/>
    <w:rsid w:val="00872637"/>
    <w:rsid w:val="00874D61"/>
    <w:rsid w:val="00875AAD"/>
    <w:rsid w:val="00876B12"/>
    <w:rsid w:val="00880048"/>
    <w:rsid w:val="00882A64"/>
    <w:rsid w:val="00884EDE"/>
    <w:rsid w:val="008855B3"/>
    <w:rsid w:val="00885818"/>
    <w:rsid w:val="00890FB1"/>
    <w:rsid w:val="00891B2A"/>
    <w:rsid w:val="008957BA"/>
    <w:rsid w:val="008967BB"/>
    <w:rsid w:val="008978E4"/>
    <w:rsid w:val="008A3FA5"/>
    <w:rsid w:val="008A490E"/>
    <w:rsid w:val="008A541E"/>
    <w:rsid w:val="008A7005"/>
    <w:rsid w:val="008A782B"/>
    <w:rsid w:val="008B0A93"/>
    <w:rsid w:val="008B13CA"/>
    <w:rsid w:val="008B2AF9"/>
    <w:rsid w:val="008B38E7"/>
    <w:rsid w:val="008B575D"/>
    <w:rsid w:val="008B5930"/>
    <w:rsid w:val="008B5ADE"/>
    <w:rsid w:val="008B74A3"/>
    <w:rsid w:val="008B7CA5"/>
    <w:rsid w:val="008B7FF4"/>
    <w:rsid w:val="008C1CCD"/>
    <w:rsid w:val="008C2D06"/>
    <w:rsid w:val="008C4887"/>
    <w:rsid w:val="008C53F4"/>
    <w:rsid w:val="008C55CB"/>
    <w:rsid w:val="008C6226"/>
    <w:rsid w:val="008C6490"/>
    <w:rsid w:val="008C6717"/>
    <w:rsid w:val="008C6B97"/>
    <w:rsid w:val="008C7998"/>
    <w:rsid w:val="008D061A"/>
    <w:rsid w:val="008D104E"/>
    <w:rsid w:val="008D1962"/>
    <w:rsid w:val="008D22EE"/>
    <w:rsid w:val="008D34B5"/>
    <w:rsid w:val="008D4155"/>
    <w:rsid w:val="008D76FF"/>
    <w:rsid w:val="008E235E"/>
    <w:rsid w:val="008E4858"/>
    <w:rsid w:val="008E5E9E"/>
    <w:rsid w:val="008E653E"/>
    <w:rsid w:val="008F07CC"/>
    <w:rsid w:val="008F2564"/>
    <w:rsid w:val="008F30E2"/>
    <w:rsid w:val="008F3963"/>
    <w:rsid w:val="008F3E6C"/>
    <w:rsid w:val="008F3F4C"/>
    <w:rsid w:val="008F5190"/>
    <w:rsid w:val="008F5402"/>
    <w:rsid w:val="008F5D63"/>
    <w:rsid w:val="008F6045"/>
    <w:rsid w:val="008F608B"/>
    <w:rsid w:val="0090009E"/>
    <w:rsid w:val="0090129C"/>
    <w:rsid w:val="00903415"/>
    <w:rsid w:val="0090555B"/>
    <w:rsid w:val="00905EC5"/>
    <w:rsid w:val="0090684B"/>
    <w:rsid w:val="00907438"/>
    <w:rsid w:val="00914F11"/>
    <w:rsid w:val="0091731E"/>
    <w:rsid w:val="009175C0"/>
    <w:rsid w:val="00917CD7"/>
    <w:rsid w:val="00920AE3"/>
    <w:rsid w:val="00920DA5"/>
    <w:rsid w:val="0092272E"/>
    <w:rsid w:val="009302E6"/>
    <w:rsid w:val="00931766"/>
    <w:rsid w:val="00936049"/>
    <w:rsid w:val="009409AB"/>
    <w:rsid w:val="009414A3"/>
    <w:rsid w:val="0094607F"/>
    <w:rsid w:val="00947351"/>
    <w:rsid w:val="0095016A"/>
    <w:rsid w:val="00951060"/>
    <w:rsid w:val="00951797"/>
    <w:rsid w:val="00952614"/>
    <w:rsid w:val="0095347B"/>
    <w:rsid w:val="00953BA2"/>
    <w:rsid w:val="009543E2"/>
    <w:rsid w:val="009574B3"/>
    <w:rsid w:val="009603B7"/>
    <w:rsid w:val="00960932"/>
    <w:rsid w:val="00960D4D"/>
    <w:rsid w:val="00961576"/>
    <w:rsid w:val="00965A6C"/>
    <w:rsid w:val="00966D7A"/>
    <w:rsid w:val="00967246"/>
    <w:rsid w:val="00971289"/>
    <w:rsid w:val="00971B29"/>
    <w:rsid w:val="00971C27"/>
    <w:rsid w:val="00971D08"/>
    <w:rsid w:val="00975205"/>
    <w:rsid w:val="009755A3"/>
    <w:rsid w:val="009762C2"/>
    <w:rsid w:val="009771FD"/>
    <w:rsid w:val="009774FC"/>
    <w:rsid w:val="009806D7"/>
    <w:rsid w:val="00981A8C"/>
    <w:rsid w:val="009839D2"/>
    <w:rsid w:val="009875B4"/>
    <w:rsid w:val="00990987"/>
    <w:rsid w:val="00991120"/>
    <w:rsid w:val="00991347"/>
    <w:rsid w:val="00992942"/>
    <w:rsid w:val="00997356"/>
    <w:rsid w:val="009A062B"/>
    <w:rsid w:val="009A08DA"/>
    <w:rsid w:val="009A100B"/>
    <w:rsid w:val="009A260F"/>
    <w:rsid w:val="009A2E1C"/>
    <w:rsid w:val="009A578F"/>
    <w:rsid w:val="009A5A5C"/>
    <w:rsid w:val="009B0248"/>
    <w:rsid w:val="009B2326"/>
    <w:rsid w:val="009B2F8C"/>
    <w:rsid w:val="009B35A5"/>
    <w:rsid w:val="009B3B9F"/>
    <w:rsid w:val="009B3FB2"/>
    <w:rsid w:val="009C5216"/>
    <w:rsid w:val="009C5D63"/>
    <w:rsid w:val="009C689A"/>
    <w:rsid w:val="009D08E6"/>
    <w:rsid w:val="009D166D"/>
    <w:rsid w:val="009D1AC5"/>
    <w:rsid w:val="009D25F9"/>
    <w:rsid w:val="009D30F5"/>
    <w:rsid w:val="009D7235"/>
    <w:rsid w:val="009E122C"/>
    <w:rsid w:val="009E1333"/>
    <w:rsid w:val="009E2583"/>
    <w:rsid w:val="009E684E"/>
    <w:rsid w:val="009E70BB"/>
    <w:rsid w:val="009E763F"/>
    <w:rsid w:val="009F28A0"/>
    <w:rsid w:val="009F508F"/>
    <w:rsid w:val="009F516C"/>
    <w:rsid w:val="009F551D"/>
    <w:rsid w:val="009F61E7"/>
    <w:rsid w:val="009F7496"/>
    <w:rsid w:val="009F7925"/>
    <w:rsid w:val="00A00CBE"/>
    <w:rsid w:val="00A00E3E"/>
    <w:rsid w:val="00A01292"/>
    <w:rsid w:val="00A028D2"/>
    <w:rsid w:val="00A05012"/>
    <w:rsid w:val="00A06955"/>
    <w:rsid w:val="00A06DBF"/>
    <w:rsid w:val="00A07F80"/>
    <w:rsid w:val="00A10581"/>
    <w:rsid w:val="00A109EF"/>
    <w:rsid w:val="00A141AE"/>
    <w:rsid w:val="00A1626B"/>
    <w:rsid w:val="00A171D9"/>
    <w:rsid w:val="00A17B2D"/>
    <w:rsid w:val="00A17E90"/>
    <w:rsid w:val="00A22403"/>
    <w:rsid w:val="00A22B68"/>
    <w:rsid w:val="00A23D80"/>
    <w:rsid w:val="00A26229"/>
    <w:rsid w:val="00A27321"/>
    <w:rsid w:val="00A30DB7"/>
    <w:rsid w:val="00A30F69"/>
    <w:rsid w:val="00A314E2"/>
    <w:rsid w:val="00A35883"/>
    <w:rsid w:val="00A36396"/>
    <w:rsid w:val="00A428CE"/>
    <w:rsid w:val="00A44187"/>
    <w:rsid w:val="00A45AFF"/>
    <w:rsid w:val="00A474ED"/>
    <w:rsid w:val="00A51606"/>
    <w:rsid w:val="00A52704"/>
    <w:rsid w:val="00A52CAF"/>
    <w:rsid w:val="00A53177"/>
    <w:rsid w:val="00A5343A"/>
    <w:rsid w:val="00A53C32"/>
    <w:rsid w:val="00A53F23"/>
    <w:rsid w:val="00A54A5E"/>
    <w:rsid w:val="00A55DA1"/>
    <w:rsid w:val="00A57DC7"/>
    <w:rsid w:val="00A601C0"/>
    <w:rsid w:val="00A630FD"/>
    <w:rsid w:val="00A633EA"/>
    <w:rsid w:val="00A634F6"/>
    <w:rsid w:val="00A63FE4"/>
    <w:rsid w:val="00A6480F"/>
    <w:rsid w:val="00A6528B"/>
    <w:rsid w:val="00A7069F"/>
    <w:rsid w:val="00A7086C"/>
    <w:rsid w:val="00A70E51"/>
    <w:rsid w:val="00A73F36"/>
    <w:rsid w:val="00A75D06"/>
    <w:rsid w:val="00A80194"/>
    <w:rsid w:val="00A80B65"/>
    <w:rsid w:val="00A82F64"/>
    <w:rsid w:val="00A8336F"/>
    <w:rsid w:val="00A85E48"/>
    <w:rsid w:val="00A910FF"/>
    <w:rsid w:val="00A91752"/>
    <w:rsid w:val="00A9499D"/>
    <w:rsid w:val="00A96431"/>
    <w:rsid w:val="00AA016C"/>
    <w:rsid w:val="00AA090C"/>
    <w:rsid w:val="00AA2886"/>
    <w:rsid w:val="00AA2DC5"/>
    <w:rsid w:val="00AA4EBB"/>
    <w:rsid w:val="00AA7A9D"/>
    <w:rsid w:val="00AB1275"/>
    <w:rsid w:val="00AB1818"/>
    <w:rsid w:val="00AB1AD0"/>
    <w:rsid w:val="00AB22EF"/>
    <w:rsid w:val="00AB2595"/>
    <w:rsid w:val="00AB2E76"/>
    <w:rsid w:val="00AB53B4"/>
    <w:rsid w:val="00AB5998"/>
    <w:rsid w:val="00AB7AB8"/>
    <w:rsid w:val="00AB7F7D"/>
    <w:rsid w:val="00AC0F55"/>
    <w:rsid w:val="00AC2014"/>
    <w:rsid w:val="00AC27FF"/>
    <w:rsid w:val="00AC2B07"/>
    <w:rsid w:val="00AC31ED"/>
    <w:rsid w:val="00AC454F"/>
    <w:rsid w:val="00AC598E"/>
    <w:rsid w:val="00AC6933"/>
    <w:rsid w:val="00AC6BF0"/>
    <w:rsid w:val="00AC732F"/>
    <w:rsid w:val="00AD080C"/>
    <w:rsid w:val="00AD28AE"/>
    <w:rsid w:val="00AD4FB3"/>
    <w:rsid w:val="00AD6F75"/>
    <w:rsid w:val="00AD7307"/>
    <w:rsid w:val="00AE1456"/>
    <w:rsid w:val="00AE1FD9"/>
    <w:rsid w:val="00AE20BD"/>
    <w:rsid w:val="00AE43B4"/>
    <w:rsid w:val="00AF10E2"/>
    <w:rsid w:val="00AF2FF9"/>
    <w:rsid w:val="00AF4533"/>
    <w:rsid w:val="00AF5839"/>
    <w:rsid w:val="00B00DC4"/>
    <w:rsid w:val="00B01D93"/>
    <w:rsid w:val="00B03E40"/>
    <w:rsid w:val="00B04ED8"/>
    <w:rsid w:val="00B05E29"/>
    <w:rsid w:val="00B06D0D"/>
    <w:rsid w:val="00B07E29"/>
    <w:rsid w:val="00B14A6B"/>
    <w:rsid w:val="00B1510D"/>
    <w:rsid w:val="00B208C7"/>
    <w:rsid w:val="00B244A4"/>
    <w:rsid w:val="00B30817"/>
    <w:rsid w:val="00B3142D"/>
    <w:rsid w:val="00B330AE"/>
    <w:rsid w:val="00B3408B"/>
    <w:rsid w:val="00B35266"/>
    <w:rsid w:val="00B37199"/>
    <w:rsid w:val="00B41F54"/>
    <w:rsid w:val="00B4463B"/>
    <w:rsid w:val="00B454AE"/>
    <w:rsid w:val="00B46D54"/>
    <w:rsid w:val="00B472B9"/>
    <w:rsid w:val="00B502EC"/>
    <w:rsid w:val="00B51B9B"/>
    <w:rsid w:val="00B51D9B"/>
    <w:rsid w:val="00B52192"/>
    <w:rsid w:val="00B52575"/>
    <w:rsid w:val="00B5402B"/>
    <w:rsid w:val="00B54ABC"/>
    <w:rsid w:val="00B55385"/>
    <w:rsid w:val="00B60BD5"/>
    <w:rsid w:val="00B62921"/>
    <w:rsid w:val="00B639E6"/>
    <w:rsid w:val="00B65B6A"/>
    <w:rsid w:val="00B660B8"/>
    <w:rsid w:val="00B66FC1"/>
    <w:rsid w:val="00B6722A"/>
    <w:rsid w:val="00B70624"/>
    <w:rsid w:val="00B71989"/>
    <w:rsid w:val="00B71F76"/>
    <w:rsid w:val="00B748E8"/>
    <w:rsid w:val="00B76288"/>
    <w:rsid w:val="00B80D7B"/>
    <w:rsid w:val="00B83030"/>
    <w:rsid w:val="00B83289"/>
    <w:rsid w:val="00B85021"/>
    <w:rsid w:val="00B86B00"/>
    <w:rsid w:val="00B878ED"/>
    <w:rsid w:val="00B879BA"/>
    <w:rsid w:val="00B910DC"/>
    <w:rsid w:val="00B91863"/>
    <w:rsid w:val="00B95556"/>
    <w:rsid w:val="00BA3687"/>
    <w:rsid w:val="00BA3C06"/>
    <w:rsid w:val="00BA5B46"/>
    <w:rsid w:val="00BB0D58"/>
    <w:rsid w:val="00BB27D6"/>
    <w:rsid w:val="00BB2939"/>
    <w:rsid w:val="00BB5EA7"/>
    <w:rsid w:val="00BB68FA"/>
    <w:rsid w:val="00BB77C3"/>
    <w:rsid w:val="00BC0272"/>
    <w:rsid w:val="00BC3DCC"/>
    <w:rsid w:val="00BC4660"/>
    <w:rsid w:val="00BC539C"/>
    <w:rsid w:val="00BC689D"/>
    <w:rsid w:val="00BD125F"/>
    <w:rsid w:val="00BD1EF6"/>
    <w:rsid w:val="00BD2A4A"/>
    <w:rsid w:val="00BD427E"/>
    <w:rsid w:val="00BD7264"/>
    <w:rsid w:val="00BD727B"/>
    <w:rsid w:val="00BE03BC"/>
    <w:rsid w:val="00BE09FC"/>
    <w:rsid w:val="00BE454A"/>
    <w:rsid w:val="00BF15AE"/>
    <w:rsid w:val="00BF225F"/>
    <w:rsid w:val="00BF2D6A"/>
    <w:rsid w:val="00BF4DED"/>
    <w:rsid w:val="00BF55F4"/>
    <w:rsid w:val="00BF57FF"/>
    <w:rsid w:val="00BF6CB6"/>
    <w:rsid w:val="00BF7F9E"/>
    <w:rsid w:val="00C01387"/>
    <w:rsid w:val="00C03B1A"/>
    <w:rsid w:val="00C0491D"/>
    <w:rsid w:val="00C06123"/>
    <w:rsid w:val="00C06960"/>
    <w:rsid w:val="00C06C72"/>
    <w:rsid w:val="00C071DF"/>
    <w:rsid w:val="00C07F2E"/>
    <w:rsid w:val="00C10124"/>
    <w:rsid w:val="00C10310"/>
    <w:rsid w:val="00C107C8"/>
    <w:rsid w:val="00C10D4B"/>
    <w:rsid w:val="00C1144D"/>
    <w:rsid w:val="00C12CAE"/>
    <w:rsid w:val="00C149F8"/>
    <w:rsid w:val="00C14E48"/>
    <w:rsid w:val="00C1564C"/>
    <w:rsid w:val="00C15CD0"/>
    <w:rsid w:val="00C15D77"/>
    <w:rsid w:val="00C16DAF"/>
    <w:rsid w:val="00C17BD7"/>
    <w:rsid w:val="00C21F48"/>
    <w:rsid w:val="00C26FE2"/>
    <w:rsid w:val="00C27023"/>
    <w:rsid w:val="00C27225"/>
    <w:rsid w:val="00C30205"/>
    <w:rsid w:val="00C30220"/>
    <w:rsid w:val="00C303B8"/>
    <w:rsid w:val="00C30CED"/>
    <w:rsid w:val="00C31342"/>
    <w:rsid w:val="00C31C9B"/>
    <w:rsid w:val="00C32D45"/>
    <w:rsid w:val="00C35762"/>
    <w:rsid w:val="00C3580D"/>
    <w:rsid w:val="00C3582A"/>
    <w:rsid w:val="00C36845"/>
    <w:rsid w:val="00C37851"/>
    <w:rsid w:val="00C37E9B"/>
    <w:rsid w:val="00C42D7B"/>
    <w:rsid w:val="00C43B3C"/>
    <w:rsid w:val="00C43F45"/>
    <w:rsid w:val="00C44FF7"/>
    <w:rsid w:val="00C45C59"/>
    <w:rsid w:val="00C463B0"/>
    <w:rsid w:val="00C500F6"/>
    <w:rsid w:val="00C50980"/>
    <w:rsid w:val="00C512B5"/>
    <w:rsid w:val="00C51597"/>
    <w:rsid w:val="00C51F66"/>
    <w:rsid w:val="00C52308"/>
    <w:rsid w:val="00C52A9A"/>
    <w:rsid w:val="00C531C3"/>
    <w:rsid w:val="00C53656"/>
    <w:rsid w:val="00C544CD"/>
    <w:rsid w:val="00C54AA5"/>
    <w:rsid w:val="00C5557C"/>
    <w:rsid w:val="00C56E4A"/>
    <w:rsid w:val="00C56FCC"/>
    <w:rsid w:val="00C62BB9"/>
    <w:rsid w:val="00C63CD3"/>
    <w:rsid w:val="00C64EB1"/>
    <w:rsid w:val="00C6570E"/>
    <w:rsid w:val="00C65AD9"/>
    <w:rsid w:val="00C6735C"/>
    <w:rsid w:val="00C6746A"/>
    <w:rsid w:val="00C679F4"/>
    <w:rsid w:val="00C702FF"/>
    <w:rsid w:val="00C7087A"/>
    <w:rsid w:val="00C73E10"/>
    <w:rsid w:val="00C74098"/>
    <w:rsid w:val="00C746FF"/>
    <w:rsid w:val="00C74E48"/>
    <w:rsid w:val="00C752D4"/>
    <w:rsid w:val="00C754D2"/>
    <w:rsid w:val="00C7592A"/>
    <w:rsid w:val="00C76AB4"/>
    <w:rsid w:val="00C80256"/>
    <w:rsid w:val="00C826BD"/>
    <w:rsid w:val="00C8575B"/>
    <w:rsid w:val="00C85D9B"/>
    <w:rsid w:val="00C901E5"/>
    <w:rsid w:val="00C90624"/>
    <w:rsid w:val="00C910E8"/>
    <w:rsid w:val="00C918D8"/>
    <w:rsid w:val="00C9483A"/>
    <w:rsid w:val="00C951C4"/>
    <w:rsid w:val="00C97E7B"/>
    <w:rsid w:val="00CA18F3"/>
    <w:rsid w:val="00CA1F1E"/>
    <w:rsid w:val="00CA1FA6"/>
    <w:rsid w:val="00CA32F7"/>
    <w:rsid w:val="00CA4408"/>
    <w:rsid w:val="00CA5421"/>
    <w:rsid w:val="00CA60B3"/>
    <w:rsid w:val="00CA64AD"/>
    <w:rsid w:val="00CA6DA7"/>
    <w:rsid w:val="00CA6F3A"/>
    <w:rsid w:val="00CA70C4"/>
    <w:rsid w:val="00CB1B4A"/>
    <w:rsid w:val="00CB1D32"/>
    <w:rsid w:val="00CB2A91"/>
    <w:rsid w:val="00CB2EFE"/>
    <w:rsid w:val="00CB32E7"/>
    <w:rsid w:val="00CB5203"/>
    <w:rsid w:val="00CC22F5"/>
    <w:rsid w:val="00CC2E15"/>
    <w:rsid w:val="00CC2F4D"/>
    <w:rsid w:val="00CC2F9F"/>
    <w:rsid w:val="00CC31BF"/>
    <w:rsid w:val="00CC431E"/>
    <w:rsid w:val="00CC4AF3"/>
    <w:rsid w:val="00CC5508"/>
    <w:rsid w:val="00CC5F34"/>
    <w:rsid w:val="00CC6CA1"/>
    <w:rsid w:val="00CC7CB1"/>
    <w:rsid w:val="00CD215B"/>
    <w:rsid w:val="00CD512F"/>
    <w:rsid w:val="00CE0684"/>
    <w:rsid w:val="00CE210C"/>
    <w:rsid w:val="00CE4A94"/>
    <w:rsid w:val="00CF4891"/>
    <w:rsid w:val="00CF48BE"/>
    <w:rsid w:val="00CF6A9E"/>
    <w:rsid w:val="00D00FD4"/>
    <w:rsid w:val="00D01726"/>
    <w:rsid w:val="00D01FD3"/>
    <w:rsid w:val="00D0399B"/>
    <w:rsid w:val="00D0414F"/>
    <w:rsid w:val="00D061FD"/>
    <w:rsid w:val="00D06926"/>
    <w:rsid w:val="00D07EBE"/>
    <w:rsid w:val="00D10340"/>
    <w:rsid w:val="00D115AE"/>
    <w:rsid w:val="00D115F3"/>
    <w:rsid w:val="00D13E8B"/>
    <w:rsid w:val="00D14E9A"/>
    <w:rsid w:val="00D15E20"/>
    <w:rsid w:val="00D17C9A"/>
    <w:rsid w:val="00D212B3"/>
    <w:rsid w:val="00D23DAF"/>
    <w:rsid w:val="00D23E07"/>
    <w:rsid w:val="00D24166"/>
    <w:rsid w:val="00D246FD"/>
    <w:rsid w:val="00D25722"/>
    <w:rsid w:val="00D2587C"/>
    <w:rsid w:val="00D25D2F"/>
    <w:rsid w:val="00D306A0"/>
    <w:rsid w:val="00D32996"/>
    <w:rsid w:val="00D33E69"/>
    <w:rsid w:val="00D35ABD"/>
    <w:rsid w:val="00D35C19"/>
    <w:rsid w:val="00D36AC2"/>
    <w:rsid w:val="00D42927"/>
    <w:rsid w:val="00D43C2C"/>
    <w:rsid w:val="00D45F6C"/>
    <w:rsid w:val="00D46156"/>
    <w:rsid w:val="00D4632C"/>
    <w:rsid w:val="00D4679B"/>
    <w:rsid w:val="00D47BFB"/>
    <w:rsid w:val="00D5028A"/>
    <w:rsid w:val="00D505EE"/>
    <w:rsid w:val="00D54BDC"/>
    <w:rsid w:val="00D56DF9"/>
    <w:rsid w:val="00D56DFC"/>
    <w:rsid w:val="00D57D23"/>
    <w:rsid w:val="00D57F0C"/>
    <w:rsid w:val="00D60529"/>
    <w:rsid w:val="00D60776"/>
    <w:rsid w:val="00D6151F"/>
    <w:rsid w:val="00D6344A"/>
    <w:rsid w:val="00D6503C"/>
    <w:rsid w:val="00D657A3"/>
    <w:rsid w:val="00D67082"/>
    <w:rsid w:val="00D67762"/>
    <w:rsid w:val="00D67A9B"/>
    <w:rsid w:val="00D70ED9"/>
    <w:rsid w:val="00D7186C"/>
    <w:rsid w:val="00D72E67"/>
    <w:rsid w:val="00D74AB3"/>
    <w:rsid w:val="00D74D3F"/>
    <w:rsid w:val="00D75C98"/>
    <w:rsid w:val="00D77156"/>
    <w:rsid w:val="00D77382"/>
    <w:rsid w:val="00D77FCD"/>
    <w:rsid w:val="00D815FC"/>
    <w:rsid w:val="00D816D7"/>
    <w:rsid w:val="00D82ACA"/>
    <w:rsid w:val="00D82D9E"/>
    <w:rsid w:val="00D84659"/>
    <w:rsid w:val="00D86FD5"/>
    <w:rsid w:val="00D87874"/>
    <w:rsid w:val="00D91754"/>
    <w:rsid w:val="00D94884"/>
    <w:rsid w:val="00D94E96"/>
    <w:rsid w:val="00D953B1"/>
    <w:rsid w:val="00D95C1D"/>
    <w:rsid w:val="00D96A82"/>
    <w:rsid w:val="00D96CF0"/>
    <w:rsid w:val="00D96F82"/>
    <w:rsid w:val="00D97FC8"/>
    <w:rsid w:val="00DA068E"/>
    <w:rsid w:val="00DA2FF6"/>
    <w:rsid w:val="00DA435B"/>
    <w:rsid w:val="00DA4FB8"/>
    <w:rsid w:val="00DA52EB"/>
    <w:rsid w:val="00DB0561"/>
    <w:rsid w:val="00DB1A21"/>
    <w:rsid w:val="00DB3D7C"/>
    <w:rsid w:val="00DB41DC"/>
    <w:rsid w:val="00DB5830"/>
    <w:rsid w:val="00DC08FA"/>
    <w:rsid w:val="00DC0E3C"/>
    <w:rsid w:val="00DC1F2C"/>
    <w:rsid w:val="00DC50BB"/>
    <w:rsid w:val="00DC745D"/>
    <w:rsid w:val="00DD0802"/>
    <w:rsid w:val="00DD25F5"/>
    <w:rsid w:val="00DD278D"/>
    <w:rsid w:val="00DD279A"/>
    <w:rsid w:val="00DD3FFF"/>
    <w:rsid w:val="00DD4F7E"/>
    <w:rsid w:val="00DD63F6"/>
    <w:rsid w:val="00DE1086"/>
    <w:rsid w:val="00DE15A4"/>
    <w:rsid w:val="00DE1746"/>
    <w:rsid w:val="00DE7B0F"/>
    <w:rsid w:val="00DF1522"/>
    <w:rsid w:val="00DF17AC"/>
    <w:rsid w:val="00DF2FA2"/>
    <w:rsid w:val="00DF3162"/>
    <w:rsid w:val="00DF3CC8"/>
    <w:rsid w:val="00DF6A55"/>
    <w:rsid w:val="00E02364"/>
    <w:rsid w:val="00E037D1"/>
    <w:rsid w:val="00E03CF6"/>
    <w:rsid w:val="00E05A07"/>
    <w:rsid w:val="00E063A0"/>
    <w:rsid w:val="00E06C92"/>
    <w:rsid w:val="00E06E12"/>
    <w:rsid w:val="00E077C9"/>
    <w:rsid w:val="00E07DBA"/>
    <w:rsid w:val="00E10D29"/>
    <w:rsid w:val="00E12B33"/>
    <w:rsid w:val="00E16C4F"/>
    <w:rsid w:val="00E16D60"/>
    <w:rsid w:val="00E23DB4"/>
    <w:rsid w:val="00E24398"/>
    <w:rsid w:val="00E254BC"/>
    <w:rsid w:val="00E2582F"/>
    <w:rsid w:val="00E2684B"/>
    <w:rsid w:val="00E272DB"/>
    <w:rsid w:val="00E27A7C"/>
    <w:rsid w:val="00E30511"/>
    <w:rsid w:val="00E31D46"/>
    <w:rsid w:val="00E34AD4"/>
    <w:rsid w:val="00E35DA2"/>
    <w:rsid w:val="00E35DEB"/>
    <w:rsid w:val="00E37034"/>
    <w:rsid w:val="00E372FC"/>
    <w:rsid w:val="00E40D38"/>
    <w:rsid w:val="00E41354"/>
    <w:rsid w:val="00E4147A"/>
    <w:rsid w:val="00E42238"/>
    <w:rsid w:val="00E43DF0"/>
    <w:rsid w:val="00E44E2B"/>
    <w:rsid w:val="00E46184"/>
    <w:rsid w:val="00E47312"/>
    <w:rsid w:val="00E477B2"/>
    <w:rsid w:val="00E51623"/>
    <w:rsid w:val="00E53610"/>
    <w:rsid w:val="00E55947"/>
    <w:rsid w:val="00E55EC7"/>
    <w:rsid w:val="00E6037A"/>
    <w:rsid w:val="00E6478C"/>
    <w:rsid w:val="00E64B7A"/>
    <w:rsid w:val="00E65E2C"/>
    <w:rsid w:val="00E66DA9"/>
    <w:rsid w:val="00E70861"/>
    <w:rsid w:val="00E70E84"/>
    <w:rsid w:val="00E71E58"/>
    <w:rsid w:val="00E721A2"/>
    <w:rsid w:val="00E724A4"/>
    <w:rsid w:val="00E731DC"/>
    <w:rsid w:val="00E743F0"/>
    <w:rsid w:val="00E749D8"/>
    <w:rsid w:val="00E74FB1"/>
    <w:rsid w:val="00E75264"/>
    <w:rsid w:val="00E77764"/>
    <w:rsid w:val="00E8003A"/>
    <w:rsid w:val="00E84BC1"/>
    <w:rsid w:val="00E85C92"/>
    <w:rsid w:val="00E86276"/>
    <w:rsid w:val="00E86A5D"/>
    <w:rsid w:val="00E8711C"/>
    <w:rsid w:val="00E872FD"/>
    <w:rsid w:val="00E87796"/>
    <w:rsid w:val="00E87A4D"/>
    <w:rsid w:val="00E915A0"/>
    <w:rsid w:val="00E925E4"/>
    <w:rsid w:val="00E927DC"/>
    <w:rsid w:val="00E92DF8"/>
    <w:rsid w:val="00E93D80"/>
    <w:rsid w:val="00E94DE5"/>
    <w:rsid w:val="00E956A6"/>
    <w:rsid w:val="00E963AF"/>
    <w:rsid w:val="00E97F11"/>
    <w:rsid w:val="00EB1DC8"/>
    <w:rsid w:val="00EB23F2"/>
    <w:rsid w:val="00EB37F2"/>
    <w:rsid w:val="00EB4785"/>
    <w:rsid w:val="00EB4DF2"/>
    <w:rsid w:val="00EB4EC9"/>
    <w:rsid w:val="00EB6148"/>
    <w:rsid w:val="00EC0774"/>
    <w:rsid w:val="00EC7B34"/>
    <w:rsid w:val="00EC7D3C"/>
    <w:rsid w:val="00ED0D09"/>
    <w:rsid w:val="00ED1C40"/>
    <w:rsid w:val="00ED23AC"/>
    <w:rsid w:val="00ED3848"/>
    <w:rsid w:val="00ED49A7"/>
    <w:rsid w:val="00ED4F8D"/>
    <w:rsid w:val="00ED5AF5"/>
    <w:rsid w:val="00ED75EE"/>
    <w:rsid w:val="00ED7E15"/>
    <w:rsid w:val="00EE184D"/>
    <w:rsid w:val="00EE1E04"/>
    <w:rsid w:val="00EE3EBC"/>
    <w:rsid w:val="00EE4676"/>
    <w:rsid w:val="00EF0167"/>
    <w:rsid w:val="00EF116E"/>
    <w:rsid w:val="00EF1AE4"/>
    <w:rsid w:val="00EF222A"/>
    <w:rsid w:val="00EF32B1"/>
    <w:rsid w:val="00EF3AC3"/>
    <w:rsid w:val="00EF48A4"/>
    <w:rsid w:val="00EF4B4C"/>
    <w:rsid w:val="00F00E4A"/>
    <w:rsid w:val="00F02BDE"/>
    <w:rsid w:val="00F036CA"/>
    <w:rsid w:val="00F0375E"/>
    <w:rsid w:val="00F07FE4"/>
    <w:rsid w:val="00F101B3"/>
    <w:rsid w:val="00F110FF"/>
    <w:rsid w:val="00F11DD0"/>
    <w:rsid w:val="00F12A10"/>
    <w:rsid w:val="00F12D07"/>
    <w:rsid w:val="00F15093"/>
    <w:rsid w:val="00F15C89"/>
    <w:rsid w:val="00F2118B"/>
    <w:rsid w:val="00F21B8C"/>
    <w:rsid w:val="00F236CF"/>
    <w:rsid w:val="00F241E5"/>
    <w:rsid w:val="00F245B6"/>
    <w:rsid w:val="00F24A4D"/>
    <w:rsid w:val="00F24B9C"/>
    <w:rsid w:val="00F25AEA"/>
    <w:rsid w:val="00F277F7"/>
    <w:rsid w:val="00F31CCB"/>
    <w:rsid w:val="00F32484"/>
    <w:rsid w:val="00F34945"/>
    <w:rsid w:val="00F34F7B"/>
    <w:rsid w:val="00F3648E"/>
    <w:rsid w:val="00F36BB1"/>
    <w:rsid w:val="00F40088"/>
    <w:rsid w:val="00F41DD1"/>
    <w:rsid w:val="00F41DF9"/>
    <w:rsid w:val="00F41E24"/>
    <w:rsid w:val="00F44366"/>
    <w:rsid w:val="00F52E93"/>
    <w:rsid w:val="00F53F9F"/>
    <w:rsid w:val="00F54ACD"/>
    <w:rsid w:val="00F5622D"/>
    <w:rsid w:val="00F56508"/>
    <w:rsid w:val="00F60E05"/>
    <w:rsid w:val="00F61942"/>
    <w:rsid w:val="00F61C7B"/>
    <w:rsid w:val="00F62ED7"/>
    <w:rsid w:val="00F6320D"/>
    <w:rsid w:val="00F65FBD"/>
    <w:rsid w:val="00F66760"/>
    <w:rsid w:val="00F6741C"/>
    <w:rsid w:val="00F724B4"/>
    <w:rsid w:val="00F72528"/>
    <w:rsid w:val="00F7255C"/>
    <w:rsid w:val="00F72F64"/>
    <w:rsid w:val="00F7352F"/>
    <w:rsid w:val="00F764FF"/>
    <w:rsid w:val="00F77F27"/>
    <w:rsid w:val="00F80574"/>
    <w:rsid w:val="00F80C72"/>
    <w:rsid w:val="00F82140"/>
    <w:rsid w:val="00F83137"/>
    <w:rsid w:val="00F83850"/>
    <w:rsid w:val="00F84347"/>
    <w:rsid w:val="00F862A5"/>
    <w:rsid w:val="00F87B6C"/>
    <w:rsid w:val="00F960A3"/>
    <w:rsid w:val="00F9742C"/>
    <w:rsid w:val="00FA07F7"/>
    <w:rsid w:val="00FA09BE"/>
    <w:rsid w:val="00FA710A"/>
    <w:rsid w:val="00FB1C4C"/>
    <w:rsid w:val="00FB365E"/>
    <w:rsid w:val="00FB4B42"/>
    <w:rsid w:val="00FB5DD2"/>
    <w:rsid w:val="00FB76AB"/>
    <w:rsid w:val="00FC2FD7"/>
    <w:rsid w:val="00FC69D9"/>
    <w:rsid w:val="00FC6A96"/>
    <w:rsid w:val="00FC6CD4"/>
    <w:rsid w:val="00FD02F7"/>
    <w:rsid w:val="00FD1661"/>
    <w:rsid w:val="00FD201B"/>
    <w:rsid w:val="00FD347E"/>
    <w:rsid w:val="00FD6F6F"/>
    <w:rsid w:val="00FE03F0"/>
    <w:rsid w:val="00FE0871"/>
    <w:rsid w:val="00FE107A"/>
    <w:rsid w:val="00FE122B"/>
    <w:rsid w:val="00FE1D08"/>
    <w:rsid w:val="00FE2157"/>
    <w:rsid w:val="00FE2882"/>
    <w:rsid w:val="00FE3310"/>
    <w:rsid w:val="00FE37F6"/>
    <w:rsid w:val="00FE62B9"/>
    <w:rsid w:val="00FE62BC"/>
    <w:rsid w:val="00FE6FEA"/>
    <w:rsid w:val="00FE755A"/>
    <w:rsid w:val="00FF074B"/>
    <w:rsid w:val="00FF1392"/>
    <w:rsid w:val="00FF145C"/>
    <w:rsid w:val="00FF171A"/>
    <w:rsid w:val="00FF357D"/>
    <w:rsid w:val="00FF535B"/>
    <w:rsid w:val="00FF6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8F8"/>
    <w:pPr>
      <w:ind w:firstLine="567"/>
      <w:jc w:val="both"/>
    </w:pPr>
    <w:rPr>
      <w:sz w:val="28"/>
      <w:szCs w:val="28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A7069F"/>
    <w:pPr>
      <w:keepNext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EF0167"/>
    <w:pPr>
      <w:keepNext/>
      <w:spacing w:before="240" w:after="60"/>
      <w:ind w:firstLine="0"/>
      <w:jc w:val="left"/>
      <w:outlineLvl w:val="3"/>
    </w:pPr>
    <w:rPr>
      <w:rFonts w:ascii="Calibri" w:hAnsi="Calibri" w:cs="Calibri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A66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F0167"/>
    <w:rPr>
      <w:rFonts w:ascii="Calibri" w:hAnsi="Calibri" w:cs="Calibr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3F7838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A66F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A7069F"/>
    <w:pPr>
      <w:tabs>
        <w:tab w:val="left" w:pos="5760"/>
      </w:tabs>
      <w:spacing w:before="160" w:after="120"/>
      <w:ind w:firstLine="851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A66F0"/>
    <w:rPr>
      <w:sz w:val="28"/>
      <w:szCs w:val="28"/>
    </w:rPr>
  </w:style>
  <w:style w:type="paragraph" w:styleId="3">
    <w:name w:val="Body Text Indent 3"/>
    <w:basedOn w:val="a"/>
    <w:link w:val="30"/>
    <w:uiPriority w:val="99"/>
    <w:rsid w:val="00A7069F"/>
    <w:pPr>
      <w:spacing w:after="120"/>
      <w:ind w:left="283" w:firstLine="0"/>
      <w:jc w:val="left"/>
    </w:pPr>
    <w:rPr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A66F0"/>
    <w:rPr>
      <w:sz w:val="16"/>
      <w:szCs w:val="16"/>
    </w:rPr>
  </w:style>
  <w:style w:type="paragraph" w:styleId="a5">
    <w:name w:val="Body Text"/>
    <w:basedOn w:val="a"/>
    <w:link w:val="a6"/>
    <w:uiPriority w:val="99"/>
    <w:rsid w:val="00A7069F"/>
    <w:pPr>
      <w:spacing w:after="120"/>
      <w:ind w:firstLine="0"/>
      <w:jc w:val="left"/>
    </w:pPr>
    <w:rPr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A66F0"/>
    <w:rPr>
      <w:sz w:val="28"/>
      <w:szCs w:val="28"/>
    </w:rPr>
  </w:style>
  <w:style w:type="character" w:styleId="a7">
    <w:name w:val="annotation reference"/>
    <w:basedOn w:val="a0"/>
    <w:uiPriority w:val="99"/>
    <w:semiHidden/>
    <w:rsid w:val="003F78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3F7838"/>
    <w:pPr>
      <w:ind w:firstLine="0"/>
      <w:jc w:val="left"/>
    </w:pPr>
    <w:rPr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0A66F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3F783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0A66F0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rsid w:val="003F7838"/>
    <w:pPr>
      <w:ind w:firstLine="0"/>
      <w:jc w:val="left"/>
    </w:pPr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0A66F0"/>
    <w:rPr>
      <w:sz w:val="20"/>
      <w:szCs w:val="20"/>
    </w:rPr>
  </w:style>
  <w:style w:type="character" w:styleId="ae">
    <w:name w:val="footnote reference"/>
    <w:basedOn w:val="a0"/>
    <w:uiPriority w:val="99"/>
    <w:semiHidden/>
    <w:rsid w:val="003F7838"/>
    <w:rPr>
      <w:vertAlign w:val="superscript"/>
    </w:rPr>
  </w:style>
  <w:style w:type="paragraph" w:styleId="af">
    <w:name w:val="footer"/>
    <w:basedOn w:val="a"/>
    <w:link w:val="af0"/>
    <w:uiPriority w:val="99"/>
    <w:rsid w:val="006B7F62"/>
    <w:pPr>
      <w:tabs>
        <w:tab w:val="center" w:pos="4677"/>
        <w:tab w:val="right" w:pos="9355"/>
      </w:tabs>
      <w:ind w:firstLine="0"/>
      <w:jc w:val="left"/>
    </w:pPr>
    <w:rPr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0A66F0"/>
    <w:rPr>
      <w:sz w:val="28"/>
      <w:szCs w:val="28"/>
    </w:rPr>
  </w:style>
  <w:style w:type="character" w:styleId="af1">
    <w:name w:val="page number"/>
    <w:basedOn w:val="a0"/>
    <w:uiPriority w:val="99"/>
    <w:rsid w:val="006B7F62"/>
  </w:style>
  <w:style w:type="table" w:styleId="af2">
    <w:name w:val="Table Grid"/>
    <w:basedOn w:val="a1"/>
    <w:uiPriority w:val="99"/>
    <w:rsid w:val="000B2E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9C5D63"/>
    <w:pPr>
      <w:widowControl w:val="0"/>
      <w:snapToGrid w:val="0"/>
      <w:spacing w:before="180" w:line="300" w:lineRule="auto"/>
      <w:ind w:left="80" w:firstLine="520"/>
    </w:pPr>
    <w:rPr>
      <w:i/>
      <w:iCs/>
      <w:sz w:val="16"/>
      <w:szCs w:val="16"/>
    </w:rPr>
  </w:style>
  <w:style w:type="paragraph" w:styleId="af3">
    <w:name w:val="Title"/>
    <w:basedOn w:val="a"/>
    <w:link w:val="af4"/>
    <w:uiPriority w:val="99"/>
    <w:qFormat/>
    <w:rsid w:val="00641F35"/>
    <w:pPr>
      <w:ind w:firstLine="0"/>
      <w:jc w:val="center"/>
    </w:pPr>
    <w:rPr>
      <w:sz w:val="24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99"/>
    <w:locked/>
    <w:rsid w:val="00641F35"/>
    <w:rPr>
      <w:sz w:val="24"/>
      <w:szCs w:val="24"/>
    </w:rPr>
  </w:style>
  <w:style w:type="paragraph" w:styleId="af5">
    <w:name w:val="Subtitle"/>
    <w:basedOn w:val="a"/>
    <w:link w:val="af6"/>
    <w:uiPriority w:val="99"/>
    <w:qFormat/>
    <w:rsid w:val="00641F35"/>
    <w:pPr>
      <w:ind w:firstLine="0"/>
      <w:jc w:val="center"/>
    </w:pPr>
    <w:rPr>
      <w:b/>
      <w:bCs/>
      <w:lang w:eastAsia="ru-RU"/>
    </w:rPr>
  </w:style>
  <w:style w:type="character" w:customStyle="1" w:styleId="af6">
    <w:name w:val="Подзаголовок Знак"/>
    <w:basedOn w:val="a0"/>
    <w:link w:val="af5"/>
    <w:uiPriority w:val="99"/>
    <w:locked/>
    <w:rsid w:val="00641F35"/>
    <w:rPr>
      <w:b/>
      <w:bCs/>
      <w:sz w:val="28"/>
      <w:szCs w:val="28"/>
    </w:rPr>
  </w:style>
  <w:style w:type="paragraph" w:customStyle="1" w:styleId="FR2">
    <w:name w:val="FR2"/>
    <w:uiPriority w:val="99"/>
    <w:rsid w:val="007549C6"/>
    <w:pPr>
      <w:widowControl w:val="0"/>
      <w:spacing w:line="380" w:lineRule="auto"/>
      <w:ind w:left="680" w:firstLine="760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Iauiue">
    <w:name w:val="Iau.iue"/>
    <w:basedOn w:val="a"/>
    <w:next w:val="a"/>
    <w:uiPriority w:val="99"/>
    <w:rsid w:val="002F2570"/>
    <w:pPr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rsid w:val="00C512B5"/>
    <w:pPr>
      <w:ind w:firstLine="0"/>
      <w:jc w:val="left"/>
    </w:pPr>
    <w:rPr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uiPriority w:val="99"/>
    <w:semiHidden/>
    <w:locked/>
    <w:rsid w:val="00C512B5"/>
    <w:rPr>
      <w:sz w:val="20"/>
      <w:szCs w:val="20"/>
    </w:rPr>
  </w:style>
  <w:style w:type="character" w:styleId="af9">
    <w:name w:val="endnote reference"/>
    <w:basedOn w:val="a0"/>
    <w:uiPriority w:val="99"/>
    <w:semiHidden/>
    <w:rsid w:val="00C512B5"/>
    <w:rPr>
      <w:vertAlign w:val="superscript"/>
    </w:rPr>
  </w:style>
  <w:style w:type="paragraph" w:styleId="afa">
    <w:name w:val="Body Text Indent"/>
    <w:basedOn w:val="a"/>
    <w:link w:val="afb"/>
    <w:uiPriority w:val="99"/>
    <w:semiHidden/>
    <w:rsid w:val="008328F8"/>
    <w:pPr>
      <w:spacing w:after="120"/>
      <w:ind w:left="283" w:firstLine="0"/>
      <w:jc w:val="left"/>
    </w:pPr>
    <w:rPr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locked/>
    <w:rsid w:val="008328F8"/>
    <w:rPr>
      <w:sz w:val="28"/>
      <w:szCs w:val="28"/>
    </w:rPr>
  </w:style>
  <w:style w:type="paragraph" w:styleId="afc">
    <w:name w:val="header"/>
    <w:basedOn w:val="a"/>
    <w:link w:val="afd"/>
    <w:uiPriority w:val="99"/>
    <w:unhideWhenUsed/>
    <w:rsid w:val="000F0B5F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0F0B5F"/>
    <w:rPr>
      <w:sz w:val="28"/>
      <w:szCs w:val="28"/>
      <w:lang w:eastAsia="ko-KR"/>
    </w:rPr>
  </w:style>
  <w:style w:type="paragraph" w:styleId="afe">
    <w:name w:val="No Spacing"/>
    <w:uiPriority w:val="1"/>
    <w:qFormat/>
    <w:rsid w:val="006417A4"/>
    <w:pPr>
      <w:ind w:firstLine="567"/>
      <w:jc w:val="both"/>
    </w:pPr>
    <w:rPr>
      <w:sz w:val="28"/>
      <w:szCs w:val="2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8F8"/>
    <w:pPr>
      <w:ind w:firstLine="567"/>
      <w:jc w:val="both"/>
    </w:pPr>
    <w:rPr>
      <w:sz w:val="28"/>
      <w:szCs w:val="28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A7069F"/>
    <w:pPr>
      <w:keepNext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EF0167"/>
    <w:pPr>
      <w:keepNext/>
      <w:spacing w:before="240" w:after="60"/>
      <w:ind w:firstLine="0"/>
      <w:jc w:val="left"/>
      <w:outlineLvl w:val="3"/>
    </w:pPr>
    <w:rPr>
      <w:rFonts w:ascii="Calibri" w:hAnsi="Calibri" w:cs="Calibri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A66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F0167"/>
    <w:rPr>
      <w:rFonts w:ascii="Calibri" w:hAnsi="Calibri" w:cs="Calibr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3F7838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A66F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A7069F"/>
    <w:pPr>
      <w:tabs>
        <w:tab w:val="left" w:pos="5760"/>
      </w:tabs>
      <w:spacing w:before="160" w:after="120"/>
      <w:ind w:firstLine="851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A66F0"/>
    <w:rPr>
      <w:sz w:val="28"/>
      <w:szCs w:val="28"/>
    </w:rPr>
  </w:style>
  <w:style w:type="paragraph" w:styleId="3">
    <w:name w:val="Body Text Indent 3"/>
    <w:basedOn w:val="a"/>
    <w:link w:val="30"/>
    <w:uiPriority w:val="99"/>
    <w:rsid w:val="00A7069F"/>
    <w:pPr>
      <w:spacing w:after="120"/>
      <w:ind w:left="283" w:firstLine="0"/>
      <w:jc w:val="left"/>
    </w:pPr>
    <w:rPr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A66F0"/>
    <w:rPr>
      <w:sz w:val="16"/>
      <w:szCs w:val="16"/>
    </w:rPr>
  </w:style>
  <w:style w:type="paragraph" w:styleId="a5">
    <w:name w:val="Body Text"/>
    <w:basedOn w:val="a"/>
    <w:link w:val="a6"/>
    <w:uiPriority w:val="99"/>
    <w:rsid w:val="00A7069F"/>
    <w:pPr>
      <w:spacing w:after="120"/>
      <w:ind w:firstLine="0"/>
      <w:jc w:val="left"/>
    </w:pPr>
    <w:rPr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A66F0"/>
    <w:rPr>
      <w:sz w:val="28"/>
      <w:szCs w:val="28"/>
    </w:rPr>
  </w:style>
  <w:style w:type="character" w:styleId="a7">
    <w:name w:val="annotation reference"/>
    <w:basedOn w:val="a0"/>
    <w:uiPriority w:val="99"/>
    <w:semiHidden/>
    <w:rsid w:val="003F78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3F7838"/>
    <w:pPr>
      <w:ind w:firstLine="0"/>
      <w:jc w:val="left"/>
    </w:pPr>
    <w:rPr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0A66F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3F783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0A66F0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rsid w:val="003F7838"/>
    <w:pPr>
      <w:ind w:firstLine="0"/>
      <w:jc w:val="left"/>
    </w:pPr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0A66F0"/>
    <w:rPr>
      <w:sz w:val="20"/>
      <w:szCs w:val="20"/>
    </w:rPr>
  </w:style>
  <w:style w:type="character" w:styleId="ae">
    <w:name w:val="footnote reference"/>
    <w:basedOn w:val="a0"/>
    <w:uiPriority w:val="99"/>
    <w:semiHidden/>
    <w:rsid w:val="003F7838"/>
    <w:rPr>
      <w:vertAlign w:val="superscript"/>
    </w:rPr>
  </w:style>
  <w:style w:type="paragraph" w:styleId="af">
    <w:name w:val="footer"/>
    <w:basedOn w:val="a"/>
    <w:link w:val="af0"/>
    <w:uiPriority w:val="99"/>
    <w:rsid w:val="006B7F62"/>
    <w:pPr>
      <w:tabs>
        <w:tab w:val="center" w:pos="4677"/>
        <w:tab w:val="right" w:pos="9355"/>
      </w:tabs>
      <w:ind w:firstLine="0"/>
      <w:jc w:val="left"/>
    </w:pPr>
    <w:rPr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0A66F0"/>
    <w:rPr>
      <w:sz w:val="28"/>
      <w:szCs w:val="28"/>
    </w:rPr>
  </w:style>
  <w:style w:type="character" w:styleId="af1">
    <w:name w:val="page number"/>
    <w:basedOn w:val="a0"/>
    <w:uiPriority w:val="99"/>
    <w:rsid w:val="006B7F62"/>
  </w:style>
  <w:style w:type="table" w:styleId="af2">
    <w:name w:val="Table Grid"/>
    <w:basedOn w:val="a1"/>
    <w:uiPriority w:val="99"/>
    <w:rsid w:val="000B2E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9C5D63"/>
    <w:pPr>
      <w:widowControl w:val="0"/>
      <w:snapToGrid w:val="0"/>
      <w:spacing w:before="180" w:line="300" w:lineRule="auto"/>
      <w:ind w:left="80" w:firstLine="520"/>
    </w:pPr>
    <w:rPr>
      <w:i/>
      <w:iCs/>
      <w:sz w:val="16"/>
      <w:szCs w:val="16"/>
    </w:rPr>
  </w:style>
  <w:style w:type="paragraph" w:styleId="af3">
    <w:name w:val="Title"/>
    <w:basedOn w:val="a"/>
    <w:link w:val="af4"/>
    <w:uiPriority w:val="99"/>
    <w:qFormat/>
    <w:rsid w:val="00641F35"/>
    <w:pPr>
      <w:ind w:firstLine="0"/>
      <w:jc w:val="center"/>
    </w:pPr>
    <w:rPr>
      <w:sz w:val="24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99"/>
    <w:locked/>
    <w:rsid w:val="00641F35"/>
    <w:rPr>
      <w:sz w:val="24"/>
      <w:szCs w:val="24"/>
    </w:rPr>
  </w:style>
  <w:style w:type="paragraph" w:styleId="af5">
    <w:name w:val="Subtitle"/>
    <w:basedOn w:val="a"/>
    <w:link w:val="af6"/>
    <w:uiPriority w:val="99"/>
    <w:qFormat/>
    <w:rsid w:val="00641F35"/>
    <w:pPr>
      <w:ind w:firstLine="0"/>
      <w:jc w:val="center"/>
    </w:pPr>
    <w:rPr>
      <w:b/>
      <w:bCs/>
      <w:lang w:eastAsia="ru-RU"/>
    </w:rPr>
  </w:style>
  <w:style w:type="character" w:customStyle="1" w:styleId="af6">
    <w:name w:val="Подзаголовок Знак"/>
    <w:basedOn w:val="a0"/>
    <w:link w:val="af5"/>
    <w:uiPriority w:val="99"/>
    <w:locked/>
    <w:rsid w:val="00641F35"/>
    <w:rPr>
      <w:b/>
      <w:bCs/>
      <w:sz w:val="28"/>
      <w:szCs w:val="28"/>
    </w:rPr>
  </w:style>
  <w:style w:type="paragraph" w:customStyle="1" w:styleId="FR2">
    <w:name w:val="FR2"/>
    <w:uiPriority w:val="99"/>
    <w:rsid w:val="007549C6"/>
    <w:pPr>
      <w:widowControl w:val="0"/>
      <w:spacing w:line="380" w:lineRule="auto"/>
      <w:ind w:left="680" w:firstLine="760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Iauiue">
    <w:name w:val="Iau.iue"/>
    <w:basedOn w:val="a"/>
    <w:next w:val="a"/>
    <w:uiPriority w:val="99"/>
    <w:rsid w:val="002F2570"/>
    <w:pPr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rsid w:val="00C512B5"/>
    <w:pPr>
      <w:ind w:firstLine="0"/>
      <w:jc w:val="left"/>
    </w:pPr>
    <w:rPr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uiPriority w:val="99"/>
    <w:semiHidden/>
    <w:locked/>
    <w:rsid w:val="00C512B5"/>
    <w:rPr>
      <w:sz w:val="20"/>
      <w:szCs w:val="20"/>
    </w:rPr>
  </w:style>
  <w:style w:type="character" w:styleId="af9">
    <w:name w:val="endnote reference"/>
    <w:basedOn w:val="a0"/>
    <w:uiPriority w:val="99"/>
    <w:semiHidden/>
    <w:rsid w:val="00C512B5"/>
    <w:rPr>
      <w:vertAlign w:val="superscript"/>
    </w:rPr>
  </w:style>
  <w:style w:type="paragraph" w:styleId="afa">
    <w:name w:val="Body Text Indent"/>
    <w:basedOn w:val="a"/>
    <w:link w:val="afb"/>
    <w:uiPriority w:val="99"/>
    <w:semiHidden/>
    <w:rsid w:val="008328F8"/>
    <w:pPr>
      <w:spacing w:after="120"/>
      <w:ind w:left="283" w:firstLine="0"/>
      <w:jc w:val="left"/>
    </w:pPr>
    <w:rPr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locked/>
    <w:rsid w:val="008328F8"/>
    <w:rPr>
      <w:sz w:val="28"/>
      <w:szCs w:val="28"/>
    </w:rPr>
  </w:style>
  <w:style w:type="paragraph" w:styleId="afc">
    <w:name w:val="header"/>
    <w:basedOn w:val="a"/>
    <w:link w:val="afd"/>
    <w:uiPriority w:val="99"/>
    <w:unhideWhenUsed/>
    <w:rsid w:val="000F0B5F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0F0B5F"/>
    <w:rPr>
      <w:sz w:val="28"/>
      <w:szCs w:val="28"/>
      <w:lang w:eastAsia="ko-KR"/>
    </w:rPr>
  </w:style>
  <w:style w:type="paragraph" w:styleId="afe">
    <w:name w:val="No Spacing"/>
    <w:uiPriority w:val="1"/>
    <w:qFormat/>
    <w:rsid w:val="006417A4"/>
    <w:pPr>
      <w:ind w:firstLine="567"/>
      <w:jc w:val="both"/>
    </w:pPr>
    <w:rPr>
      <w:sz w:val="28"/>
      <w:szCs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34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486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EBF8-2318-4BEC-BADC-21CD7EDD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9-4</dc:creator>
  <cp:lastModifiedBy>Ольга Бикалова</cp:lastModifiedBy>
  <cp:revision>2</cp:revision>
  <cp:lastPrinted>2011-06-30T05:41:00Z</cp:lastPrinted>
  <dcterms:created xsi:type="dcterms:W3CDTF">2020-04-20T09:59:00Z</dcterms:created>
  <dcterms:modified xsi:type="dcterms:W3CDTF">2020-04-20T09:59:00Z</dcterms:modified>
</cp:coreProperties>
</file>